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1"/>
      </w:tblGrid>
      <w:tr w:rsidR="003239AF" w:rsidRPr="00DB59E2" w:rsidTr="000C3860">
        <w:trPr>
          <w:trHeight w:val="11472"/>
        </w:trPr>
        <w:tc>
          <w:tcPr>
            <w:tcW w:w="8211" w:type="dxa"/>
            <w:shd w:val="clear" w:color="auto" w:fill="auto"/>
          </w:tcPr>
          <w:p w:rsidR="003239AF" w:rsidRPr="00DB59E2" w:rsidRDefault="003239AF" w:rsidP="00295A67">
            <w:pPr>
              <w:rPr>
                <w:rFonts w:ascii="黑体" w:eastAsia="黑体"/>
                <w:b/>
                <w:szCs w:val="21"/>
              </w:rPr>
            </w:pPr>
          </w:p>
          <w:p w:rsidR="003239AF" w:rsidRPr="00DB59E2" w:rsidRDefault="003239AF" w:rsidP="00D02D14">
            <w:pPr>
              <w:spacing w:line="720" w:lineRule="auto"/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  <w:r w:rsidRPr="00DB59E2">
              <w:rPr>
                <w:rFonts w:ascii="黑体" w:eastAsia="黑体" w:hint="eastAsia"/>
                <w:b/>
                <w:sz w:val="36"/>
                <w:szCs w:val="36"/>
              </w:rPr>
              <w:t>课 程 设 计 任 务 书</w:t>
            </w:r>
          </w:p>
          <w:p w:rsidR="00504614" w:rsidRPr="00DB59E2" w:rsidRDefault="00504614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课程设计题目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  <w:r w:rsidR="00B673B3" w:rsidRPr="0086483D">
              <w:rPr>
                <w:u w:val="single"/>
              </w:rPr>
              <w:t>数据库系统课程设计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</w:t>
            </w:r>
          </w:p>
          <w:p w:rsidR="00504614" w:rsidRPr="00DB59E2" w:rsidRDefault="00504614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 w:rsidRPr="00DB59E2">
              <w:rPr>
                <w:rFonts w:ascii="宋体" w:hAnsi="宋体" w:hint="eastAsia"/>
                <w:szCs w:val="21"/>
              </w:rPr>
              <w:t>设计原始资料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  <w:r w:rsidR="00B673B3" w:rsidRPr="00A471AB">
              <w:rPr>
                <w:u w:val="single"/>
              </w:rPr>
              <w:t>《数据库系统概论》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</w:t>
            </w:r>
          </w:p>
          <w:p w:rsidR="00504614" w:rsidRPr="00DB59E2" w:rsidRDefault="005046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04614" w:rsidRPr="00DB59E2" w:rsidRDefault="005046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B673B3" w:rsidRPr="00DB59E2" w:rsidRDefault="00504614" w:rsidP="00B673B3">
            <w:pPr>
              <w:spacing w:line="360" w:lineRule="auto"/>
              <w:ind w:left="420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设计应解决下列各主要问题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 w:rsidR="00B673B3" w:rsidRPr="00DB59E2">
              <w:rPr>
                <w:rFonts w:ascii="宋体" w:hAnsi="宋体" w:hint="eastAsia"/>
                <w:szCs w:val="21"/>
                <w:u w:val="single"/>
              </w:rPr>
              <w:t>1、</w:t>
            </w:r>
            <w:r w:rsidR="00B673B3" w:rsidRPr="00A471AB">
              <w:rPr>
                <w:u w:val="single"/>
              </w:rPr>
              <w:t>设计特定的数据结构，用于存储数据表、视图、索引等数据库对象的信息，即建</w:t>
            </w:r>
            <w:r w:rsidR="00B673B3" w:rsidRPr="00A471AB">
              <w:rPr>
                <w:u w:val="single"/>
              </w:rPr>
              <w:t xml:space="preserve"> </w:t>
            </w:r>
            <w:r w:rsidR="00B673B3" w:rsidRPr="00A471AB">
              <w:rPr>
                <w:u w:val="single"/>
              </w:rPr>
              <w:t>立数据库系统的数据字典；</w:t>
            </w:r>
            <w:r w:rsidR="00B673B3" w:rsidRPr="00A471A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</w:t>
            </w:r>
            <w:r w:rsidR="00B673B3"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2、</w:t>
            </w:r>
            <w:r w:rsidRPr="00A471AB">
              <w:rPr>
                <w:u w:val="single"/>
              </w:rPr>
              <w:t>设计特定的数据结构，用于存储数据表中的数据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3、</w:t>
            </w:r>
            <w:r w:rsidRPr="00A471AB">
              <w:rPr>
                <w:u w:val="single"/>
              </w:rPr>
              <w:t>设计特定的数据结构，分别用于存储用户和访问权限的信息；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4、</w:t>
            </w:r>
            <w:r w:rsidRPr="00A471AB">
              <w:rPr>
                <w:u w:val="single"/>
              </w:rPr>
              <w:t>输入</w:t>
            </w:r>
            <w:r w:rsidRPr="00A471AB">
              <w:rPr>
                <w:u w:val="single"/>
              </w:rPr>
              <w:t>“help database”</w:t>
            </w:r>
            <w:r w:rsidRPr="00A471AB">
              <w:rPr>
                <w:u w:val="single"/>
              </w:rPr>
              <w:t>命令，输出所有数据表、视图和索引的信息，同时显示</w:t>
            </w:r>
            <w:r w:rsidRPr="00A471AB">
              <w:rPr>
                <w:u w:val="single"/>
              </w:rPr>
              <w:t xml:space="preserve"> </w:t>
            </w:r>
            <w:r w:rsidRPr="00A471AB">
              <w:rPr>
                <w:u w:val="single"/>
              </w:rPr>
              <w:t>其对象类型；输入</w:t>
            </w:r>
            <w:r w:rsidRPr="00A471AB">
              <w:rPr>
                <w:u w:val="single"/>
              </w:rPr>
              <w:t xml:space="preserve">“help table </w:t>
            </w:r>
            <w:r w:rsidRPr="00A471AB">
              <w:rPr>
                <w:u w:val="single"/>
              </w:rPr>
              <w:t>表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输出数据表中所有属性的详细信息；输入</w:t>
            </w:r>
            <w:r w:rsidRPr="00A471AB">
              <w:rPr>
                <w:u w:val="single"/>
              </w:rPr>
              <w:t xml:space="preserve"> “help view </w:t>
            </w:r>
            <w:r w:rsidRPr="00A471AB">
              <w:rPr>
                <w:u w:val="single"/>
              </w:rPr>
              <w:t>视图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输出视图的定义语句；输入</w:t>
            </w:r>
            <w:r w:rsidRPr="00A471AB">
              <w:rPr>
                <w:u w:val="single"/>
              </w:rPr>
              <w:t xml:space="preserve">“help index </w:t>
            </w:r>
            <w:r w:rsidRPr="00A471AB">
              <w:rPr>
                <w:u w:val="single"/>
              </w:rPr>
              <w:t>索引名</w:t>
            </w:r>
            <w:r w:rsidRPr="00A471AB">
              <w:rPr>
                <w:u w:val="single"/>
              </w:rPr>
              <w:t>”</w:t>
            </w:r>
            <w:r w:rsidRPr="00A471AB">
              <w:rPr>
                <w:u w:val="single"/>
              </w:rPr>
              <w:t>命令，</w:t>
            </w:r>
            <w:r w:rsidRPr="00A471AB">
              <w:rPr>
                <w:u w:val="single"/>
              </w:rPr>
              <w:t xml:space="preserve"> </w:t>
            </w:r>
            <w:r w:rsidRPr="00A471AB">
              <w:rPr>
                <w:u w:val="single"/>
              </w:rPr>
              <w:t>输出索引的详细信息；</w:t>
            </w:r>
            <w:r w:rsidRPr="00A471AB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</w:p>
          <w:p w:rsidR="00B673B3" w:rsidRDefault="00B673B3" w:rsidP="00B673B3">
            <w:pPr>
              <w:spacing w:line="360" w:lineRule="auto"/>
              <w:ind w:firstLine="420"/>
            </w:pPr>
            <w:r>
              <w:rPr>
                <w:rFonts w:ascii="宋体" w:hAnsi="宋体" w:hint="eastAsia"/>
                <w:szCs w:val="21"/>
                <w:u w:val="single"/>
              </w:rPr>
              <w:t>5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解析</w:t>
            </w:r>
            <w:r w:rsidRPr="00715671">
              <w:rPr>
                <w:u w:val="single"/>
              </w:rPr>
              <w:t xml:space="preserve"> CREA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SELEC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DELE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UPDATE </w:t>
            </w:r>
            <w:r w:rsidRPr="00715671">
              <w:rPr>
                <w:u w:val="single"/>
              </w:rPr>
              <w:t>等</w:t>
            </w:r>
            <w:r w:rsidRPr="00715671">
              <w:rPr>
                <w:u w:val="single"/>
              </w:rPr>
              <w:t xml:space="preserve"> SQL </w:t>
            </w:r>
            <w:r w:rsidRPr="00715671">
              <w:rPr>
                <w:u w:val="single"/>
              </w:rPr>
              <w:t>语句的内容；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>6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检查</w:t>
            </w:r>
            <w:r w:rsidRPr="00715671">
              <w:rPr>
                <w:u w:val="single"/>
              </w:rPr>
              <w:t xml:space="preserve"> SQL </w:t>
            </w:r>
            <w:r w:rsidRPr="00715671">
              <w:rPr>
                <w:u w:val="single"/>
              </w:rPr>
              <w:t>语句中的语法错误和语义错误；</w:t>
            </w:r>
            <w:r>
              <w:rPr>
                <w:rFonts w:hint="eastAsia"/>
                <w:u w:val="single"/>
              </w:rPr>
              <w:t xml:space="preserve">         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7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执行</w:t>
            </w:r>
            <w:r w:rsidRPr="00715671">
              <w:rPr>
                <w:u w:val="single"/>
              </w:rPr>
              <w:t xml:space="preserve"> CREATE </w:t>
            </w:r>
            <w:r w:rsidRPr="00715671">
              <w:rPr>
                <w:u w:val="single"/>
              </w:rPr>
              <w:t>语句，创建数据表、视图、索引等数据库对象；创建数据表时需要</w:t>
            </w:r>
            <w:r w:rsidRPr="00715671">
              <w:rPr>
                <w:u w:val="single"/>
              </w:rPr>
              <w:t xml:space="preserve"> </w:t>
            </w:r>
            <w:r w:rsidRPr="00715671">
              <w:rPr>
                <w:u w:val="single"/>
              </w:rPr>
              <w:t>包含主码、外码、唯一性约束、非空约束等完整性约束的定义；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8</w:t>
            </w:r>
            <w:r w:rsidRPr="00715671">
              <w:rPr>
                <w:rFonts w:ascii="宋体" w:hAnsi="宋体" w:hint="eastAsia"/>
                <w:szCs w:val="21"/>
                <w:u w:val="single"/>
              </w:rPr>
              <w:t>、</w:t>
            </w:r>
            <w:r w:rsidRPr="00715671">
              <w:rPr>
                <w:u w:val="single"/>
              </w:rPr>
              <w:t>执行</w:t>
            </w:r>
            <w:r w:rsidRPr="00715671">
              <w:rPr>
                <w:u w:val="single"/>
              </w:rPr>
              <w:t xml:space="preserve"> GRANT </w:t>
            </w:r>
            <w:r w:rsidRPr="00715671">
              <w:rPr>
                <w:u w:val="single"/>
              </w:rPr>
              <w:t>语句，为用户授予</w:t>
            </w:r>
            <w:r w:rsidRPr="00715671">
              <w:rPr>
                <w:u w:val="single"/>
              </w:rPr>
              <w:t xml:space="preserve"> SELEC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>DELETE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UPDATE </w:t>
            </w:r>
            <w:r w:rsidRPr="00715671">
              <w:rPr>
                <w:u w:val="single"/>
              </w:rPr>
              <w:t>权限；执行</w:t>
            </w:r>
            <w:r w:rsidRPr="00715671">
              <w:rPr>
                <w:u w:val="single"/>
              </w:rPr>
              <w:t xml:space="preserve"> REVOKE </w:t>
            </w:r>
            <w:r w:rsidRPr="00715671">
              <w:rPr>
                <w:u w:val="single"/>
              </w:rPr>
              <w:t>语句，收回上述权限；</w:t>
            </w:r>
            <w:r>
              <w:rPr>
                <w:rFonts w:hint="eastAsia"/>
                <w:u w:val="single"/>
              </w:rPr>
              <w:t xml:space="preserve">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9</w:t>
            </w:r>
            <w:r w:rsidRPr="00715671">
              <w:rPr>
                <w:u w:val="single"/>
              </w:rPr>
              <w:t>、用户登录时，需要输入用户名；如果用户没有被授权，则拒绝执行用户查询或更</w:t>
            </w:r>
            <w:r w:rsidRPr="00715671">
              <w:rPr>
                <w:u w:val="single"/>
              </w:rPr>
              <w:t xml:space="preserve"> </w:t>
            </w:r>
            <w:r w:rsidRPr="00715671">
              <w:rPr>
                <w:u w:val="single"/>
              </w:rPr>
              <w:t>新操作，并给出提示信息；</w:t>
            </w:r>
            <w:r>
              <w:rPr>
                <w:rFonts w:hint="eastAsia"/>
                <w:u w:val="single"/>
              </w:rPr>
              <w:t xml:space="preserve">                                                                   </w:t>
            </w:r>
          </w:p>
          <w:p w:rsidR="00B673B3" w:rsidRDefault="00B673B3" w:rsidP="00B673B3">
            <w:pPr>
              <w:spacing w:line="360" w:lineRule="auto"/>
              <w:ind w:firstLine="420"/>
              <w:rPr>
                <w:u w:val="single"/>
              </w:rPr>
            </w:pPr>
            <w:r>
              <w:rPr>
                <w:rFonts w:hint="eastAsia"/>
                <w:u w:val="single"/>
              </w:rPr>
              <w:t>10</w:t>
            </w:r>
            <w:r w:rsidRPr="00715671">
              <w:rPr>
                <w:u w:val="single"/>
              </w:rPr>
              <w:t>、执行</w:t>
            </w:r>
            <w:r w:rsidRPr="00715671">
              <w:rPr>
                <w:u w:val="single"/>
              </w:rPr>
              <w:t xml:space="preserve"> SELECT </w:t>
            </w:r>
            <w:r w:rsidRPr="00715671">
              <w:rPr>
                <w:u w:val="single"/>
              </w:rPr>
              <w:t>语句，从自主设计的数据表中查询数据，并输出结果；在</w:t>
            </w:r>
            <w:r w:rsidRPr="00715671">
              <w:rPr>
                <w:u w:val="single"/>
              </w:rPr>
              <w:t xml:space="preserve"> SELECT </w:t>
            </w:r>
            <w:r w:rsidRPr="00715671">
              <w:rPr>
                <w:u w:val="single"/>
              </w:rPr>
              <w:t>语句中需要支持</w:t>
            </w:r>
            <w:r w:rsidRPr="00715671">
              <w:rPr>
                <w:u w:val="single"/>
              </w:rPr>
              <w:t xml:space="preserve"> GROUP BY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HAVING </w:t>
            </w:r>
            <w:r w:rsidRPr="00715671">
              <w:rPr>
                <w:u w:val="single"/>
              </w:rPr>
              <w:t>和</w:t>
            </w:r>
            <w:r w:rsidRPr="00715671">
              <w:rPr>
                <w:u w:val="single"/>
              </w:rPr>
              <w:t xml:space="preserve"> ORDER BY </w:t>
            </w:r>
            <w:r w:rsidRPr="00715671">
              <w:rPr>
                <w:u w:val="single"/>
              </w:rPr>
              <w:t>子句，需要支持</w:t>
            </w:r>
            <w:r w:rsidRPr="00715671">
              <w:rPr>
                <w:u w:val="single"/>
              </w:rPr>
              <w:t xml:space="preserve"> 5 </w:t>
            </w:r>
            <w:r w:rsidRPr="00715671">
              <w:rPr>
                <w:u w:val="single"/>
              </w:rPr>
              <w:t>种聚集函数；</w:t>
            </w:r>
          </w:p>
          <w:p w:rsidR="00A95E4B" w:rsidRPr="00DB59E2" w:rsidRDefault="00B673B3" w:rsidP="00B673B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u w:val="single"/>
              </w:rPr>
              <w:lastRenderedPageBreak/>
              <w:t>11</w:t>
            </w:r>
            <w:r w:rsidRPr="00715671">
              <w:rPr>
                <w:u w:val="single"/>
              </w:rPr>
              <w:t>、执行</w:t>
            </w:r>
            <w:r w:rsidRPr="00715671">
              <w:rPr>
                <w:u w:val="single"/>
              </w:rPr>
              <w:t xml:space="preserve"> INSERT</w:t>
            </w:r>
            <w:r w:rsidRPr="00715671">
              <w:rPr>
                <w:u w:val="single"/>
              </w:rPr>
              <w:t>、</w:t>
            </w:r>
            <w:r w:rsidRPr="00715671">
              <w:rPr>
                <w:u w:val="single"/>
              </w:rPr>
              <w:t xml:space="preserve">DELETE </w:t>
            </w:r>
            <w:r w:rsidRPr="00715671">
              <w:rPr>
                <w:u w:val="single"/>
              </w:rPr>
              <w:t>和</w:t>
            </w:r>
            <w:r w:rsidRPr="00715671">
              <w:rPr>
                <w:u w:val="single"/>
              </w:rPr>
              <w:t xml:space="preserve"> UPDATE </w:t>
            </w:r>
            <w:r w:rsidRPr="00715671">
              <w:rPr>
                <w:u w:val="single"/>
              </w:rPr>
              <w:t>语句，更新数据表的内容；更新过程中需要检查更新后的数据表是否会违反参照完整性约束。如果是，则提示违反哪一条完整性约束，并拒绝执行更新操作；如果否，提示数据表更新成功，并说明插入、删除或修改了几个元组。</w:t>
            </w:r>
            <w:r>
              <w:rPr>
                <w:rFonts w:hint="eastAsia"/>
                <w:u w:val="single"/>
              </w:rPr>
              <w:t xml:space="preserve">                    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</w:t>
            </w:r>
          </w:p>
          <w:p w:rsidR="00A95E4B" w:rsidRPr="00DB59E2" w:rsidRDefault="00A95E4B" w:rsidP="00DB59E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</w:rPr>
              <w:t>设计说明书应附有下列图纸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  <w:r w:rsidR="00B673B3">
              <w:rPr>
                <w:rFonts w:ascii="宋体" w:hAnsi="宋体" w:hint="eastAsia"/>
                <w:szCs w:val="21"/>
                <w:u w:val="single"/>
              </w:rPr>
              <w:t xml:space="preserve">模块调用图 </w:t>
            </w:r>
            <w:r w:rsidR="00B673B3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</w:t>
            </w:r>
          </w:p>
          <w:p w:rsidR="00A95E4B" w:rsidRPr="00DB59E2" w:rsidRDefault="00A95E4B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A95E4B" w:rsidRPr="00DB59E2" w:rsidRDefault="00A95E4B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D02D14" w:rsidRPr="00DB59E2" w:rsidRDefault="00D02D14" w:rsidP="00D02D14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小组分工说明：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D02D14" w:rsidRPr="00DB59E2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DB59E2">
              <w:rPr>
                <w:rFonts w:ascii="宋体" w:hAnsi="宋体" w:hint="eastAsia"/>
                <w:szCs w:val="21"/>
                <w:u w:val="single"/>
              </w:rPr>
              <w:t xml:space="preserve">　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</w:t>
            </w:r>
          </w:p>
          <w:p w:rsidR="00D02D14" w:rsidRDefault="00D02D14" w:rsidP="00D02D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</w:t>
            </w:r>
          </w:p>
          <w:p w:rsidR="00A95E4B" w:rsidRPr="00DB59E2" w:rsidRDefault="00D02D14" w:rsidP="00DB59E2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六</w:t>
            </w:r>
            <w:r w:rsidR="00A95E4B" w:rsidRPr="00DB59E2">
              <w:rPr>
                <w:rFonts w:ascii="宋体" w:hAnsi="宋体" w:hint="eastAsia"/>
                <w:szCs w:val="21"/>
              </w:rPr>
              <w:t>、命题发出日期：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555F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/>
                <w:szCs w:val="21"/>
                <w:u w:val="single"/>
              </w:rPr>
              <w:t>2018-10-01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</w:t>
            </w:r>
            <w:r w:rsidR="00A95E4B" w:rsidRPr="00DB59E2">
              <w:rPr>
                <w:rFonts w:ascii="宋体" w:hAnsi="宋体" w:hint="eastAsia"/>
                <w:szCs w:val="21"/>
              </w:rPr>
              <w:t>设计完成日期：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</w:t>
            </w:r>
            <w:r w:rsidR="002555F9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673B3">
              <w:rPr>
                <w:rFonts w:ascii="宋体" w:hAnsi="宋体"/>
                <w:szCs w:val="21"/>
                <w:u w:val="single"/>
              </w:rPr>
              <w:t xml:space="preserve">2018-11-29  </w:t>
            </w:r>
            <w:r w:rsidR="00A95E4B" w:rsidRPr="00DB59E2">
              <w:rPr>
                <w:rFonts w:ascii="宋体" w:hAnsi="宋体" w:hint="eastAsia"/>
                <w:szCs w:val="21"/>
                <w:u w:val="single"/>
              </w:rPr>
              <w:t xml:space="preserve">　　　　</w:t>
            </w:r>
          </w:p>
          <w:p w:rsidR="003239AF" w:rsidRPr="00DB59E2" w:rsidRDefault="00504614" w:rsidP="00D02D14">
            <w:pPr>
              <w:spacing w:line="360" w:lineRule="auto"/>
              <w:rPr>
                <w:rFonts w:ascii="黑体" w:eastAsia="黑体"/>
                <w:b/>
                <w:sz w:val="32"/>
                <w:szCs w:val="32"/>
              </w:rPr>
            </w:pPr>
            <w:r w:rsidRPr="00DB59E2">
              <w:rPr>
                <w:rFonts w:ascii="宋体" w:hAnsi="宋体" w:hint="eastAsia"/>
                <w:szCs w:val="21"/>
              </w:rPr>
              <w:t xml:space="preserve">　　　　　　　　　　　　　　　　　　　</w:t>
            </w:r>
          </w:p>
        </w:tc>
      </w:tr>
      <w:tr w:rsidR="00914803" w:rsidRPr="00DB59E2" w:rsidTr="000C3860">
        <w:tc>
          <w:tcPr>
            <w:tcW w:w="8211" w:type="dxa"/>
            <w:shd w:val="clear" w:color="auto" w:fill="auto"/>
          </w:tcPr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B59E2">
              <w:rPr>
                <w:rFonts w:ascii="黑体" w:eastAsia="黑体" w:hint="eastAsia"/>
                <w:b/>
                <w:sz w:val="44"/>
                <w:szCs w:val="44"/>
              </w:rPr>
              <w:lastRenderedPageBreak/>
              <w:t>指导教师评语</w:t>
            </w:r>
          </w:p>
          <w:p w:rsidR="00E55B05" w:rsidRDefault="00E55B05" w:rsidP="00E55B05">
            <w:pPr>
              <w:spacing w:line="360" w:lineRule="auto"/>
              <w:rPr>
                <w:b/>
                <w:szCs w:val="21"/>
              </w:rPr>
            </w:pPr>
          </w:p>
          <w:p w:rsidR="00E55B05" w:rsidRPr="000B23E0" w:rsidRDefault="00E55B05" w:rsidP="00E55B05">
            <w:pPr>
              <w:spacing w:line="360" w:lineRule="auto"/>
              <w:rPr>
                <w:szCs w:val="21"/>
                <w:u w:val="single"/>
              </w:rPr>
            </w:pPr>
            <w:r w:rsidRPr="000B23E0">
              <w:rPr>
                <w:rFonts w:hint="eastAsia"/>
                <w:b/>
                <w:szCs w:val="21"/>
              </w:rPr>
              <w:t>成绩：</w:t>
            </w:r>
            <w:r w:rsidRPr="000B23E0">
              <w:rPr>
                <w:rFonts w:hint="eastAsia"/>
                <w:szCs w:val="21"/>
                <w:u w:val="single"/>
              </w:rPr>
              <w:t xml:space="preserve">                 </w:t>
            </w: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D02D14" w:rsidRPr="00D02D14" w:rsidRDefault="00D02D14" w:rsidP="00DB59E2">
            <w:pPr>
              <w:spacing w:line="720" w:lineRule="auto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  <w:p w:rsidR="00914803" w:rsidRPr="00DB59E2" w:rsidRDefault="00914803" w:rsidP="00DB59E2">
            <w:pPr>
              <w:spacing w:line="600" w:lineRule="auto"/>
              <w:jc w:val="center"/>
              <w:rPr>
                <w:rFonts w:ascii="宋体" w:hAnsi="宋体"/>
                <w:b/>
                <w:sz w:val="24"/>
                <w:u w:val="single"/>
              </w:rPr>
            </w:pPr>
            <w:r w:rsidRPr="00DB59E2">
              <w:rPr>
                <w:rFonts w:ascii="宋体" w:hAnsi="宋体" w:hint="eastAsia"/>
                <w:b/>
                <w:sz w:val="24"/>
              </w:rPr>
              <w:t xml:space="preserve">　　　　　　指导教师（签章）：</w:t>
            </w:r>
            <w:r w:rsidRPr="00DB59E2">
              <w:rPr>
                <w:rFonts w:ascii="宋体" w:hAnsi="宋体" w:hint="eastAsia"/>
                <w:b/>
                <w:sz w:val="24"/>
                <w:u w:val="single"/>
              </w:rPr>
              <w:t xml:space="preserve">　　　　　　　　　　</w:t>
            </w:r>
          </w:p>
          <w:p w:rsidR="00914803" w:rsidRPr="00DB59E2" w:rsidRDefault="00914803" w:rsidP="00DB59E2">
            <w:pPr>
              <w:spacing w:line="600" w:lineRule="auto"/>
              <w:jc w:val="right"/>
              <w:rPr>
                <w:rFonts w:ascii="宋体" w:hAnsi="宋体"/>
                <w:b/>
                <w:sz w:val="24"/>
              </w:rPr>
            </w:pPr>
            <w:r w:rsidRPr="00DB59E2">
              <w:rPr>
                <w:rFonts w:ascii="宋体" w:hAnsi="宋体" w:hint="eastAsia"/>
                <w:b/>
                <w:sz w:val="24"/>
              </w:rPr>
              <w:t xml:space="preserve">　　　　　　　　　　　　年　　月　　日</w:t>
            </w:r>
          </w:p>
        </w:tc>
      </w:tr>
    </w:tbl>
    <w:p w:rsidR="00645D88" w:rsidRDefault="00645D88" w:rsidP="00B673B3">
      <w:pPr>
        <w:spacing w:line="720" w:lineRule="auto"/>
        <w:rPr>
          <w:rFonts w:ascii="黑体" w:eastAsia="黑体"/>
          <w:b/>
          <w:sz w:val="32"/>
          <w:szCs w:val="32"/>
        </w:rPr>
        <w:sectPr w:rsidR="00645D88" w:rsidSect="00E41BCC">
          <w:pgSz w:w="10319" w:h="14571" w:code="13"/>
          <w:pgMar w:top="1440" w:right="1077" w:bottom="1440" w:left="1077" w:header="851" w:footer="992" w:gutter="170"/>
          <w:cols w:space="425"/>
          <w:docGrid w:type="lines" w:linePitch="312"/>
        </w:sectPr>
      </w:pPr>
    </w:p>
    <w:p w:rsidR="00B673B3" w:rsidRDefault="00B572D0" w:rsidP="00B673B3">
      <w:pPr>
        <w:rPr>
          <w:noProof/>
        </w:rPr>
      </w:pPr>
      <w:r>
        <w:lastRenderedPageBreak/>
        <w:fldChar w:fldCharType="begin"/>
      </w:r>
      <w:r w:rsidR="00B673B3">
        <w:instrText xml:space="preserve"> TOC \o "1-3" \h \z \u </w:instrText>
      </w:r>
      <w:r>
        <w:fldChar w:fldCharType="separate"/>
      </w:r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0" w:history="1">
        <w:r w:rsidR="00B673B3" w:rsidRPr="002A7C13">
          <w:rPr>
            <w:rStyle w:val="aa"/>
            <w:noProof/>
          </w:rPr>
          <w:t>1.需求分析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1" w:history="1">
        <w:r w:rsidR="00B673B3" w:rsidRPr="002A7C13">
          <w:rPr>
            <w:rStyle w:val="aa"/>
            <w:noProof/>
          </w:rPr>
          <w:t>1.1概述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2" w:history="1">
        <w:r w:rsidR="00B673B3" w:rsidRPr="002A7C13">
          <w:rPr>
            <w:rStyle w:val="aa"/>
            <w:noProof/>
          </w:rPr>
          <w:t>1.2基本功能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3" w:history="1">
        <w:r w:rsidR="00B673B3" w:rsidRPr="002A7C13">
          <w:rPr>
            <w:rStyle w:val="aa"/>
            <w:noProof/>
          </w:rPr>
          <w:t>1.3 系统需求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4" w:history="1">
        <w:r w:rsidR="00B673B3" w:rsidRPr="002A7C13">
          <w:rPr>
            <w:rStyle w:val="aa"/>
            <w:noProof/>
          </w:rPr>
          <w:t>2.</w:t>
        </w:r>
        <w:r w:rsidR="00B673B3" w:rsidRPr="002A7C13">
          <w:rPr>
            <w:rStyle w:val="aa"/>
            <w:rFonts w:ascii="黑体" w:eastAsia="黑体"/>
            <w:noProof/>
          </w:rPr>
          <w:t xml:space="preserve"> 概要设计说明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5" w:history="1">
        <w:r w:rsidR="00B673B3" w:rsidRPr="002A7C13">
          <w:rPr>
            <w:rStyle w:val="aa"/>
            <w:noProof/>
          </w:rPr>
          <w:t>2.1模块功能及描述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6" w:history="1">
        <w:r w:rsidR="00B673B3" w:rsidRPr="002A7C13">
          <w:rPr>
            <w:rStyle w:val="aa"/>
            <w:noProof/>
          </w:rPr>
          <w:t>2.2 模块调用图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7" w:history="1">
        <w:r w:rsidR="00B673B3" w:rsidRPr="002A7C13">
          <w:rPr>
            <w:rStyle w:val="aa"/>
            <w:noProof/>
          </w:rPr>
          <w:t>3.详细设计说明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8" w:history="1">
        <w:r w:rsidR="00B673B3" w:rsidRPr="002A7C13">
          <w:rPr>
            <w:rStyle w:val="aa"/>
            <w:noProof/>
          </w:rPr>
          <w:t>3.1 环境依赖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699" w:history="1">
        <w:r w:rsidR="00B673B3" w:rsidRPr="002A7C13">
          <w:rPr>
            <w:rStyle w:val="aa"/>
            <w:noProof/>
          </w:rPr>
          <w:t>3.2 数据存储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0" w:history="1">
        <w:r w:rsidR="00B673B3" w:rsidRPr="002A7C13">
          <w:rPr>
            <w:rStyle w:val="aa"/>
            <w:noProof/>
          </w:rPr>
          <w:t>3.3 run函数的功能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1" w:history="1">
        <w:r w:rsidR="00B673B3" w:rsidRPr="002A7C13">
          <w:rPr>
            <w:rStyle w:val="aa"/>
            <w:noProof/>
          </w:rPr>
          <w:t>3.3 初始化函数的功能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2" w:history="1">
        <w:r w:rsidR="00B673B3" w:rsidRPr="002A7C13">
          <w:rPr>
            <w:rStyle w:val="aa"/>
            <w:noProof/>
          </w:rPr>
          <w:t>3.4 用户验证及登录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3" w:history="1">
        <w:r w:rsidR="00B673B3" w:rsidRPr="002A7C13">
          <w:rPr>
            <w:rStyle w:val="aa"/>
            <w:noProof/>
          </w:rPr>
          <w:t>3.5 创建表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4" w:history="1">
        <w:r w:rsidR="00B673B3" w:rsidRPr="002A7C13">
          <w:rPr>
            <w:rStyle w:val="aa"/>
            <w:noProof/>
          </w:rPr>
          <w:t>3.6 创建视图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5" w:history="1">
        <w:r w:rsidR="00B673B3" w:rsidRPr="002A7C13">
          <w:rPr>
            <w:rStyle w:val="aa"/>
            <w:noProof/>
          </w:rPr>
          <w:t>3.7 插入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6" w:history="1">
        <w:r w:rsidR="00B673B3" w:rsidRPr="002A7C13">
          <w:rPr>
            <w:rStyle w:val="aa"/>
            <w:noProof/>
          </w:rPr>
          <w:t>3.8 更新数据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7" w:history="1">
        <w:r w:rsidR="00B673B3" w:rsidRPr="002A7C13">
          <w:rPr>
            <w:rStyle w:val="aa"/>
            <w:noProof/>
          </w:rPr>
          <w:t>3.9 语句处理函数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8" w:history="1">
        <w:r w:rsidR="00B673B3" w:rsidRPr="002A7C13">
          <w:rPr>
            <w:rStyle w:val="aa"/>
            <w:noProof/>
          </w:rPr>
          <w:t>3.10 删除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09" w:history="1">
        <w:r w:rsidR="00B673B3" w:rsidRPr="002A7C13">
          <w:rPr>
            <w:rStyle w:val="aa"/>
            <w:noProof/>
          </w:rPr>
          <w:t>3.11 权限检查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0" w:history="1">
        <w:r w:rsidR="00B673B3" w:rsidRPr="002A7C13">
          <w:rPr>
            <w:rStyle w:val="aa"/>
            <w:noProof/>
          </w:rPr>
          <w:t>3.12 权限的赋予和回收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1" w:history="1">
        <w:r w:rsidR="00B673B3" w:rsidRPr="002A7C13">
          <w:rPr>
            <w:rStyle w:val="aa"/>
            <w:noProof/>
          </w:rPr>
          <w:t>3.13 约束检查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2" w:history="1">
        <w:r w:rsidR="00B673B3" w:rsidRPr="002A7C13">
          <w:rPr>
            <w:rStyle w:val="aa"/>
            <w:noProof/>
          </w:rPr>
          <w:t>3.14 查询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3" w:history="1">
        <w:r w:rsidR="00B673B3" w:rsidRPr="002A7C13">
          <w:rPr>
            <w:rStyle w:val="aa"/>
            <w:noProof/>
          </w:rPr>
          <w:t>3.15 索引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4" w:history="1">
        <w:r w:rsidR="00B673B3" w:rsidRPr="002A7C13">
          <w:rPr>
            <w:rStyle w:val="aa"/>
            <w:noProof/>
          </w:rPr>
          <w:t>3.16 help xxx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5" w:history="1">
        <w:r w:rsidR="00B673B3" w:rsidRPr="002A7C13">
          <w:rPr>
            <w:rStyle w:val="aa"/>
            <w:noProof/>
          </w:rPr>
          <w:t>3.17 数据库选择和创建模块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6" w:history="1">
        <w:r w:rsidR="00B673B3" w:rsidRPr="002A7C13">
          <w:rPr>
            <w:rStyle w:val="aa"/>
            <w:noProof/>
          </w:rPr>
          <w:t>4.用户使用说明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73B3" w:rsidRDefault="00B572D0">
      <w:pPr>
        <w:pStyle w:val="11"/>
        <w:tabs>
          <w:tab w:val="right" w:leader="dot" w:pos="7985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531626717" w:history="1">
        <w:r w:rsidR="00B673B3" w:rsidRPr="002A7C13">
          <w:rPr>
            <w:rStyle w:val="aa"/>
            <w:noProof/>
          </w:rPr>
          <w:t>5.课程设计感想</w:t>
        </w:r>
        <w:r w:rsidR="00B673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73B3">
          <w:rPr>
            <w:noProof/>
            <w:webHidden/>
          </w:rPr>
          <w:instrText xml:space="preserve"> PAGEREF _Toc5316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3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0BE2" w:rsidRDefault="00B572D0" w:rsidP="00B673B3">
      <w:pPr>
        <w:jc w:val="center"/>
      </w:pPr>
      <w:r>
        <w:fldChar w:fldCharType="end"/>
      </w:r>
    </w:p>
    <w:p w:rsidR="00B30BE2" w:rsidRPr="00B30BE2" w:rsidRDefault="00B30BE2" w:rsidP="00B30BE2">
      <w:pPr>
        <w:pStyle w:val="a7"/>
      </w:pPr>
      <w:bookmarkStart w:id="0" w:name="_Toc531626690"/>
      <w:r>
        <w:rPr>
          <w:rFonts w:hint="eastAsia"/>
        </w:rPr>
        <w:lastRenderedPageBreak/>
        <w:t>1</w:t>
      </w:r>
      <w:r>
        <w:t>.</w:t>
      </w:r>
      <w:r w:rsidR="00B673B3">
        <w:rPr>
          <w:rFonts w:hint="eastAsia"/>
        </w:rPr>
        <w:t>需求分析</w:t>
      </w:r>
      <w:bookmarkEnd w:id="0"/>
    </w:p>
    <w:p w:rsidR="00FA4F4B" w:rsidRDefault="00FA4F4B" w:rsidP="000F64C0">
      <w:pPr>
        <w:pStyle w:val="1"/>
      </w:pPr>
      <w:bookmarkStart w:id="1" w:name="_Toc531626691"/>
      <w:r>
        <w:rPr>
          <w:rFonts w:hint="eastAsia"/>
        </w:rPr>
        <w:t>1</w:t>
      </w:r>
      <w:r>
        <w:t>.1</w:t>
      </w:r>
      <w:r>
        <w:rPr>
          <w:rFonts w:hint="eastAsia"/>
        </w:rPr>
        <w:t>概述</w:t>
      </w:r>
      <w:bookmarkEnd w:id="1"/>
    </w:p>
    <w:p w:rsidR="00FA4F4B" w:rsidRDefault="00FA4F4B" w:rsidP="00FA4F4B">
      <w:pPr>
        <w:ind w:firstLine="420"/>
      </w:pPr>
      <w:r w:rsidRPr="00FA4F4B">
        <w:rPr>
          <w:rFonts w:hint="eastAsia"/>
        </w:rPr>
        <w:t>从底层做起，实现数据库的组织、存储、检索、更新和索引等功能。</w:t>
      </w:r>
    </w:p>
    <w:p w:rsidR="00FA4F4B" w:rsidRPr="00FA4F4B" w:rsidRDefault="00FA4F4B" w:rsidP="000F64C0">
      <w:pPr>
        <w:pStyle w:val="1"/>
      </w:pPr>
      <w:bookmarkStart w:id="2" w:name="_Toc531626692"/>
      <w:r>
        <w:rPr>
          <w:rFonts w:hint="eastAsia"/>
        </w:rPr>
        <w:t>1</w:t>
      </w:r>
      <w:r>
        <w:t>.2</w:t>
      </w:r>
      <w:r>
        <w:rPr>
          <w:rFonts w:hint="eastAsia"/>
        </w:rPr>
        <w:t>基本功能</w:t>
      </w:r>
      <w:bookmarkEnd w:id="2"/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数据表、视图、索引三种数据库对象的元数据信息，建立数据库系统的数据字典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数据表中的数据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用于存储索引数据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设计特定的数据结构，分别用于存储用户和访问权限的信息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输入“help database”命令，输出所有数据表、视图和索引的信息，同时显示其对象类型；输入“help table 表名”命令，输出数据表中所有属性的详细信息；输入“help view 视图名”命令，输出视图的定义语句；输入“help index 索引名”命令，输出索引的详细信息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解析CREATE、SELECT、INSERT、DELETE、UPDATE等SQL语句的内容；检查SQL语句中的语法错误和语义错误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CREATE语句，创建数据表、视图、索引三种数据库对象；创建数据表时需要包含主码外码、唯一性约束、非空约束等完整性约束的定义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SELECT语句，从自主设计的数据表中查询数据，并输出结果；在SELECT语句中需要支持GROUP BY、HAVING和ORDER BY子句，需要支持5种聚集函数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INSERT、DELETE和UPDATE语句，更新数据表的内容；更新过程中需要检查更新后的数据表是否会违反参照完整性约束。如果是，则提示违反哪一条完整性约束，并拒绝执行更新操作；如果否，提示数据表更新成功，并说明插入、删除或修改了几个元组。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当数据表的内容更新后，根据索引的定义，自动更新索引表的内容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lastRenderedPageBreak/>
        <w:t>在有索引的数据表上执行查询语句时，首先利用索引找到满足条件的元组指针，然后通过指针到数据表中取出相应的元组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执行GRANT语句，为用户授予对某数据库对象的SELECT、INSERT、DELETE、UPDATE等权限；执行REVOKE语句，收回上述权限；</w:t>
      </w:r>
    </w:p>
    <w:p w:rsidR="00C01673" w:rsidRPr="00155AFC" w:rsidRDefault="00C01673" w:rsidP="00155AFC">
      <w:pPr>
        <w:pStyle w:val="10"/>
        <w:numPr>
          <w:ilvl w:val="0"/>
          <w:numId w:val="6"/>
        </w:numPr>
        <w:ind w:firstLineChars="0"/>
        <w:rPr>
          <w:rFonts w:ascii="Songti SC" w:eastAsia="Songti SC" w:hAnsi="Songti SC"/>
          <w:sz w:val="24"/>
          <w:szCs w:val="24"/>
        </w:rPr>
      </w:pPr>
      <w:r w:rsidRPr="00155AFC">
        <w:rPr>
          <w:rFonts w:ascii="Songti SC" w:eastAsia="Songti SC" w:hAnsi="Songti SC" w:hint="eastAsia"/>
          <w:sz w:val="24"/>
          <w:szCs w:val="24"/>
        </w:rPr>
        <w:t>用户登录时，需要输入用户名；如果用户没有被授权，则拒绝执行用户查询或更新等操作，并给出提示信息；</w:t>
      </w:r>
    </w:p>
    <w:p w:rsidR="00C01673" w:rsidRDefault="00C01673" w:rsidP="00FA4F4B">
      <w:pPr>
        <w:numPr>
          <w:ilvl w:val="0"/>
          <w:numId w:val="6"/>
        </w:numPr>
        <w:rPr>
          <w:rFonts w:ascii="Songti SC" w:eastAsia="Songti SC" w:hAnsi="Songti SC"/>
          <w:sz w:val="24"/>
        </w:rPr>
      </w:pPr>
      <w:r w:rsidRPr="00155AFC">
        <w:rPr>
          <w:rFonts w:ascii="Songti SC" w:eastAsia="Songti SC" w:hAnsi="Songti SC" w:hint="eastAsia"/>
          <w:sz w:val="24"/>
        </w:rPr>
        <w:t>将SELECT语句转化为关系代数表达式，再利用查询优化算法对关系代数表达式进行优化，输出优化后的关系代数表达式或SELECT语句</w:t>
      </w:r>
    </w:p>
    <w:p w:rsidR="00FA4F4B" w:rsidRDefault="00FA4F4B" w:rsidP="000F64C0">
      <w:pPr>
        <w:pStyle w:val="1"/>
      </w:pPr>
      <w:bookmarkStart w:id="3" w:name="_Toc53162669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系统需求</w:t>
      </w:r>
      <w:bookmarkEnd w:id="3"/>
    </w:p>
    <w:p w:rsidR="00FA4F4B" w:rsidRDefault="00FA4F4B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tab/>
      </w:r>
      <w:r>
        <w:rPr>
          <w:rFonts w:ascii="Songti SC" w:eastAsia="Songti SC" w:hAnsi="Songti SC" w:hint="eastAsia"/>
          <w:sz w:val="24"/>
        </w:rPr>
        <w:t>开发语言：Python</w:t>
      </w:r>
    </w:p>
    <w:p w:rsidR="00FA4F4B" w:rsidRDefault="00FA4F4B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/>
          <w:sz w:val="24"/>
        </w:rPr>
        <w:tab/>
      </w:r>
      <w:r>
        <w:rPr>
          <w:rFonts w:ascii="Songti SC" w:eastAsia="Songti SC" w:hAnsi="Songti SC" w:hint="eastAsia"/>
          <w:sz w:val="24"/>
        </w:rPr>
        <w:t>开发工具：Pycharm</w:t>
      </w:r>
    </w:p>
    <w:p w:rsidR="00FA4F4B" w:rsidRDefault="00FA4F4B" w:rsidP="00FA4F4B">
      <w:pPr>
        <w:pStyle w:val="a7"/>
        <w:rPr>
          <w:rFonts w:ascii="黑体" w:eastAsia="黑体"/>
          <w:b w:val="0"/>
          <w:sz w:val="28"/>
          <w:szCs w:val="28"/>
        </w:rPr>
      </w:pPr>
      <w:bookmarkStart w:id="4" w:name="_Toc531626694"/>
      <w:r>
        <w:rPr>
          <w:rFonts w:hint="eastAsia"/>
        </w:rPr>
        <w:t>2</w:t>
      </w:r>
      <w:r>
        <w:t>.</w:t>
      </w:r>
      <w:r w:rsidRPr="00FA4F4B">
        <w:rPr>
          <w:rFonts w:ascii="黑体" w:eastAsia="黑体" w:hint="eastAsia"/>
          <w:b w:val="0"/>
          <w:sz w:val="28"/>
          <w:szCs w:val="28"/>
        </w:rPr>
        <w:t xml:space="preserve"> </w:t>
      </w:r>
      <w:r w:rsidRPr="00E55B05">
        <w:rPr>
          <w:rFonts w:ascii="黑体" w:eastAsia="黑体" w:hint="eastAsia"/>
          <w:b w:val="0"/>
          <w:sz w:val="28"/>
          <w:szCs w:val="28"/>
        </w:rPr>
        <w:t>概要设计说明</w:t>
      </w:r>
      <w:bookmarkEnd w:id="4"/>
    </w:p>
    <w:p w:rsidR="005C518D" w:rsidRDefault="005C518D" w:rsidP="000F64C0">
      <w:pPr>
        <w:pStyle w:val="1"/>
      </w:pPr>
      <w:bookmarkStart w:id="5" w:name="_Toc53162669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文件存储</w:t>
      </w:r>
    </w:p>
    <w:p w:rsidR="005C518D" w:rsidRDefault="005C518D" w:rsidP="005C518D">
      <w:r>
        <w:rPr>
          <w:rFonts w:hint="eastAsia"/>
        </w:rPr>
        <w:t>设置</w:t>
      </w:r>
      <w:r>
        <w:rPr>
          <w:rFonts w:hint="eastAsia"/>
        </w:rPr>
        <w:t>system</w:t>
      </w:r>
      <w:r>
        <w:rPr>
          <w:rFonts w:hint="eastAsia"/>
        </w:rPr>
        <w:t>库，</w:t>
      </w:r>
      <w:r>
        <w:rPr>
          <w:rFonts w:hint="eastAsia"/>
        </w:rPr>
        <w:t>table</w:t>
      </w:r>
      <w:r>
        <w:t>_information</w:t>
      </w:r>
      <w:r>
        <w:rPr>
          <w:rFonts w:hint="eastAsia"/>
        </w:rPr>
        <w:t>库，</w:t>
      </w:r>
      <w:r>
        <w:rPr>
          <w:rFonts w:hint="eastAsia"/>
        </w:rPr>
        <w:t>view</w:t>
      </w:r>
      <w:r>
        <w:rPr>
          <w:rFonts w:hint="eastAsia"/>
        </w:rPr>
        <w:t>库为系统初始化后建立的初始数据库。</w:t>
      </w:r>
    </w:p>
    <w:p w:rsidR="005C518D" w:rsidRPr="005C518D" w:rsidRDefault="005C518D" w:rsidP="005C518D">
      <w:r>
        <w:rPr>
          <w:rFonts w:hint="eastAsia"/>
        </w:rPr>
        <w:t>文件使用</w:t>
      </w:r>
      <w:r>
        <w:rPr>
          <w:rFonts w:hint="eastAsia"/>
        </w:rPr>
        <w:t>excel</w:t>
      </w:r>
      <w:r>
        <w:rPr>
          <w:rFonts w:hint="eastAsia"/>
        </w:rPr>
        <w:t>存储。</w:t>
      </w:r>
    </w:p>
    <w:p w:rsidR="00FA4F4B" w:rsidRPr="00FA4F4B" w:rsidRDefault="00FA4F4B" w:rsidP="000F64C0">
      <w:pPr>
        <w:pStyle w:val="1"/>
      </w:pPr>
      <w:r w:rsidRPr="00FA4F4B">
        <w:rPr>
          <w:rFonts w:hint="eastAsia"/>
        </w:rPr>
        <w:t>2.</w:t>
      </w:r>
      <w:r w:rsidR="005C518D">
        <w:t xml:space="preserve">2 </w:t>
      </w:r>
      <w:r w:rsidRPr="00FA4F4B">
        <w:rPr>
          <w:rFonts w:hint="eastAsia"/>
        </w:rPr>
        <w:t>模块功能及描述</w:t>
      </w:r>
      <w:bookmarkEnd w:id="5"/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1</w:t>
      </w:r>
      <w:r w:rsidR="002774C4">
        <w:rPr>
          <w:rFonts w:ascii="Songti SC" w:eastAsia="Songti SC" w:hAnsi="Songti SC"/>
          <w:b/>
          <w:sz w:val="24"/>
        </w:rPr>
        <w:t xml:space="preserve"> </w:t>
      </w:r>
      <w:r w:rsidR="002774C4">
        <w:rPr>
          <w:rFonts w:ascii="Songti SC" w:eastAsia="Songti SC" w:hAnsi="Songti SC" w:hint="eastAsia"/>
          <w:b/>
          <w:sz w:val="24"/>
        </w:rPr>
        <w:t>run</w:t>
      </w:r>
      <w:r w:rsidRPr="00FA4F4B">
        <w:rPr>
          <w:rFonts w:ascii="Songti SC" w:eastAsia="Songti SC" w:hAnsi="Songti SC" w:hint="eastAsia"/>
          <w:b/>
          <w:sz w:val="24"/>
        </w:rPr>
        <w:t>函数模块</w:t>
      </w:r>
    </w:p>
    <w:p w:rsidR="00FA4F4B" w:rsidRPr="00FA4F4B" w:rsidRDefault="002774C4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run</w:t>
      </w:r>
      <w:r w:rsidR="00FA4F4B" w:rsidRPr="00FA4F4B">
        <w:rPr>
          <w:rFonts w:ascii="Songti SC" w:eastAsia="Songti SC" w:hAnsi="Songti SC" w:hint="eastAsia"/>
          <w:sz w:val="24"/>
        </w:rPr>
        <w:t>函数模块是整个系统的入口，本模块的主要功能是初始化用户，调用各模块，</w:t>
      </w:r>
      <w:r>
        <w:rPr>
          <w:rFonts w:ascii="Songti SC" w:eastAsia="Songti SC" w:hAnsi="Songti SC" w:hint="eastAsia"/>
          <w:sz w:val="24"/>
        </w:rPr>
        <w:t>处理用户输入，</w:t>
      </w:r>
      <w:r w:rsidR="00FA4F4B" w:rsidRPr="00FA4F4B">
        <w:rPr>
          <w:rFonts w:ascii="Songti SC" w:eastAsia="Songti SC" w:hAnsi="Songti SC" w:hint="eastAsia"/>
          <w:sz w:val="24"/>
        </w:rPr>
        <w:t>实现数据库管理功能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2用户</w:t>
      </w:r>
      <w:r w:rsidR="00EB7AA5">
        <w:rPr>
          <w:rFonts w:ascii="Songti SC" w:eastAsia="Songti SC" w:hAnsi="Songti SC" w:hint="eastAsia"/>
          <w:b/>
          <w:sz w:val="24"/>
        </w:rPr>
        <w:t>验证及</w:t>
      </w:r>
      <w:r w:rsidRPr="00FA4F4B">
        <w:rPr>
          <w:rFonts w:ascii="Songti SC" w:eastAsia="Songti SC" w:hAnsi="Songti SC" w:hint="eastAsia"/>
          <w:b/>
          <w:sz w:val="24"/>
        </w:rPr>
        <w:t>登录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本模块功能是</w:t>
      </w:r>
      <w:r w:rsidR="002774C4">
        <w:rPr>
          <w:rFonts w:ascii="Songti SC" w:eastAsia="Songti SC" w:hAnsi="Songti SC" w:hint="eastAsia"/>
          <w:sz w:val="24"/>
        </w:rPr>
        <w:t>进行用户的登录认证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3创建表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标准 SQL 语言将输入语句进行分割，获得表名，各个属性名，属性类型，约束条件等内容</w:t>
      </w:r>
      <w:r w:rsidR="002774C4">
        <w:rPr>
          <w:rFonts w:ascii="Songti SC" w:eastAsia="Songti SC" w:hAnsi="Songti SC" w:hint="eastAsia"/>
          <w:sz w:val="24"/>
        </w:rPr>
        <w:t>，再进行表的创建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4 创建视图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本模块通过 CREATE VIEW VIEW_NAME AS SELECT …语句来创建视图</w:t>
      </w:r>
      <w:r w:rsidR="002774C4">
        <w:rPr>
          <w:rFonts w:ascii="Songti SC" w:eastAsia="Songti SC" w:hAnsi="Songti SC" w:hint="eastAsia"/>
          <w:sz w:val="24"/>
        </w:rPr>
        <w:t>，</w:t>
      </w:r>
      <w:r w:rsidR="002774C4">
        <w:rPr>
          <w:rFonts w:ascii="Songti SC" w:eastAsia="Songti SC" w:hAnsi="Songti SC" w:hint="eastAsia"/>
          <w:sz w:val="24"/>
        </w:rPr>
        <w:lastRenderedPageBreak/>
        <w:t>将存储视图和对应的语句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5 插入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将用户输入的数据存入相应的表中</w:t>
      </w:r>
      <w:r w:rsidR="002774C4">
        <w:rPr>
          <w:rFonts w:ascii="Songti SC" w:eastAsia="Songti SC" w:hAnsi="Songti SC" w:hint="eastAsia"/>
          <w:sz w:val="24"/>
        </w:rPr>
        <w:t>并进行约束检查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6 更新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 WHERE 条件更新符合条件的元组</w:t>
      </w:r>
      <w:r w:rsidR="002774C4">
        <w:rPr>
          <w:rFonts w:ascii="Songti SC" w:eastAsia="Songti SC" w:hAnsi="Songti SC" w:hint="eastAsia"/>
          <w:sz w:val="24"/>
        </w:rPr>
        <w:t>并进行约束检查</w:t>
      </w:r>
      <w:r w:rsidRPr="00FA4F4B">
        <w:rPr>
          <w:rFonts w:ascii="Songti SC" w:eastAsia="Songti SC" w:hAnsi="Songti SC" w:hint="eastAsia"/>
          <w:sz w:val="24"/>
        </w:rPr>
        <w:t>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7 查询数据模块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查询条件进行查询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8 删除数据模块 </w:t>
      </w:r>
    </w:p>
    <w:p w:rsidR="00FA4F4B" w:rsidRPr="00FA4F4B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根据用户的 WHERE 条件删除符合条件的元组。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9 帮助模块 </w:t>
      </w:r>
    </w:p>
    <w:p w:rsidR="002774C4" w:rsidRDefault="00FA4F4B" w:rsidP="00FA4F4B">
      <w:pPr>
        <w:rPr>
          <w:rFonts w:ascii="Songti SC" w:eastAsia="Songti SC" w:hAnsi="Songti SC"/>
          <w:sz w:val="24"/>
        </w:rPr>
      </w:pPr>
      <w:r w:rsidRPr="00FA4F4B">
        <w:rPr>
          <w:rFonts w:ascii="Songti SC" w:eastAsia="Songti SC" w:hAnsi="Songti SC" w:hint="eastAsia"/>
          <w:sz w:val="24"/>
        </w:rPr>
        <w:t>HELP DATABASE 可查看当前数据库下的所有的表，视图信息。</w:t>
      </w:r>
    </w:p>
    <w:p w:rsidR="002774C4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help table 表名</w:t>
      </w:r>
      <w:r>
        <w:rPr>
          <w:rFonts w:ascii="Songti SC" w:eastAsia="Songti SC" w:hAnsi="Songti SC" w:hint="eastAsia"/>
          <w:sz w:val="24"/>
        </w:rPr>
        <w:t>可</w:t>
      </w:r>
      <w:r w:rsidRPr="002774C4">
        <w:rPr>
          <w:rFonts w:ascii="Songti SC" w:eastAsia="Songti SC" w:hAnsi="Songti SC" w:hint="eastAsia"/>
          <w:sz w:val="24"/>
        </w:rPr>
        <w:t>输出数据表中所有属性的详细信息；</w:t>
      </w:r>
    </w:p>
    <w:p w:rsidR="002774C4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输入“help view 视图名”命令，输出视图的定义语句；</w:t>
      </w:r>
    </w:p>
    <w:p w:rsidR="00FA4F4B" w:rsidRPr="00FA4F4B" w:rsidRDefault="002774C4" w:rsidP="00FA4F4B">
      <w:pPr>
        <w:rPr>
          <w:rFonts w:ascii="Songti SC" w:eastAsia="Songti SC" w:hAnsi="Songti SC"/>
          <w:sz w:val="24"/>
        </w:rPr>
      </w:pPr>
      <w:r w:rsidRPr="002774C4">
        <w:rPr>
          <w:rFonts w:ascii="Songti SC" w:eastAsia="Songti SC" w:hAnsi="Songti SC" w:hint="eastAsia"/>
          <w:sz w:val="24"/>
        </w:rPr>
        <w:t>输入“help index 索引名”命令，输出索引的详细信息；</w:t>
      </w:r>
      <w:r w:rsidR="00FA4F4B" w:rsidRPr="00FA4F4B">
        <w:rPr>
          <w:rFonts w:ascii="Songti SC" w:eastAsia="Songti SC" w:hAnsi="Songti SC" w:hint="eastAsia"/>
          <w:sz w:val="24"/>
        </w:rPr>
        <w:t xml:space="preserve"> </w:t>
      </w:r>
    </w:p>
    <w:p w:rsidR="00FA4F4B" w:rsidRPr="00FA4F4B" w:rsidRDefault="00FA4F4B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 xml:space="preserve">2.1.10 授权与权限收回模块 </w:t>
      </w:r>
    </w:p>
    <w:p w:rsidR="00FA4F4B" w:rsidRDefault="002774C4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通过grant和revork</w:t>
      </w:r>
      <w:r w:rsidR="00FA4F4B" w:rsidRPr="00FA4F4B">
        <w:rPr>
          <w:rFonts w:ascii="Songti SC" w:eastAsia="Songti SC" w:hAnsi="Songti SC" w:hint="eastAsia"/>
          <w:sz w:val="24"/>
        </w:rPr>
        <w:t>实现用户对表和视图的 CREATE、DELETE、UPDATE、INSERT 四种操作的权限授予与收回。</w:t>
      </w:r>
    </w:p>
    <w:p w:rsidR="00EB7AA5" w:rsidRDefault="00EB7AA5" w:rsidP="00FA4F4B">
      <w:pPr>
        <w:rPr>
          <w:rFonts w:ascii="Songti SC" w:eastAsia="Songti SC" w:hAnsi="Songti SC"/>
          <w:b/>
          <w:sz w:val="24"/>
        </w:rPr>
      </w:pPr>
      <w:r w:rsidRPr="00FA4F4B">
        <w:rPr>
          <w:rFonts w:ascii="Songti SC" w:eastAsia="Songti SC" w:hAnsi="Songti SC" w:hint="eastAsia"/>
          <w:b/>
          <w:sz w:val="24"/>
        </w:rPr>
        <w:t>2.1.1</w:t>
      </w:r>
      <w:r>
        <w:rPr>
          <w:rFonts w:ascii="Songti SC" w:eastAsia="Songti SC" w:hAnsi="Songti SC"/>
          <w:b/>
          <w:sz w:val="24"/>
        </w:rPr>
        <w:t>1</w:t>
      </w:r>
      <w:r w:rsidRPr="00FA4F4B">
        <w:rPr>
          <w:rFonts w:ascii="Songti SC" w:eastAsia="Songti SC" w:hAnsi="Songti SC" w:hint="eastAsia"/>
          <w:b/>
          <w:sz w:val="24"/>
        </w:rPr>
        <w:t xml:space="preserve"> </w:t>
      </w:r>
      <w:r>
        <w:rPr>
          <w:rFonts w:ascii="Songti SC" w:eastAsia="Songti SC" w:hAnsi="Songti SC" w:hint="eastAsia"/>
          <w:b/>
          <w:sz w:val="24"/>
        </w:rPr>
        <w:t>索引建立和更新模块</w:t>
      </w:r>
    </w:p>
    <w:p w:rsidR="00EB7AA5" w:rsidRDefault="00EB7AA5" w:rsidP="00FA4F4B">
      <w:pPr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使用create语句建立索引，在内容更新后更新索引。</w:t>
      </w:r>
    </w:p>
    <w:p w:rsidR="000F64C0" w:rsidRDefault="00B572D0" w:rsidP="000F64C0">
      <w:pPr>
        <w:pStyle w:val="1"/>
      </w:pPr>
      <w:bookmarkStart w:id="6" w:name="_Toc531626696"/>
      <w:r>
        <w:rPr>
          <w:noProof/>
        </w:rPr>
        <w:pict>
          <v:group id="组合 102" o:spid="_x0000_s1026" style="position:absolute;left:0;text-align:left;margin-left:-5.25pt;margin-top:30.7pt;width:420.6pt;height:179.75pt;z-index:251662848" coordsize="53414,22825">
            <v:group id="组合 99" o:spid="_x0000_s1027" style="position:absolute;width:52782;height:22825" coordsize="52782,2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Z0FJQUFBQUl=&#10;">
              <v:roundrect id="AutoShape 2" o:spid="_x0000_s1028" style="position:absolute;left:17038;top:5946;width:14383;height:3238;visibility:visible" arcsize="10923f">
                <v:path arrowok="t"/>
                <v:textbox>
                  <w:txbxContent>
                    <w:p w:rsidR="005C518D" w:rsidRDefault="005C518D" w:rsidP="00EB7AA5">
                      <w:r>
                        <w:t>用户</w:t>
                      </w:r>
                      <w:r>
                        <w:rPr>
                          <w:rFonts w:hint="eastAsia"/>
                        </w:rPr>
                        <w:t>验证及</w:t>
                      </w:r>
                      <w:r>
                        <w:t>登录模块</w:t>
                      </w:r>
                    </w:p>
                  </w:txbxContent>
                </v:textbox>
              </v:roundrect>
              <v:roundrect id="AutoShape 3" o:spid="_x0000_s1029" style="position:absolute;left:38174;top:20236;width:12669;height:2572;visibility:visible" arcsize="10923f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Grant/Revoke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  <v:roundrect id="AutoShape 4" o:spid="_x0000_s1030" style="position:absolute;left:22934;top:19587;width:9906;height:323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Update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  <v:roundrect id="AutoShape 5" o:spid="_x0000_s1031" style="position:absolute;left:20636;width:8382;height:246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">
                <v:path arrowok="t"/>
                <v:textbox>
                  <w:txbxContent>
                    <w:p w:rsidR="005C518D" w:rsidRPr="000A19AA" w:rsidRDefault="005C518D" w:rsidP="00EB7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u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A19AA">
                        <w:rPr>
                          <w:sz w:val="18"/>
                          <w:szCs w:val="18"/>
                        </w:rPr>
                        <w:t>函数模块</w:t>
                      </w:r>
                    </w:p>
                  </w:txbxContent>
                </v:textbox>
              </v:roundrect>
              <v:roundrect id="AutoShape 6" o:spid="_x0000_s1032" style="position:absolute;left:5046;top:19637;width:9144;height:314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  <v:roundrect id="AutoShape 7" o:spid="_x0000_s1033" style="position:absolute;left:39923;top:11642;width:12859;height:304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Helpdatabase</w:t>
                      </w:r>
                      <w:r>
                        <w:rPr>
                          <w:rFonts w:hint="eastAsia"/>
                        </w:rPr>
                        <w:t>模块</w:t>
                      </w:r>
                      <w:r>
                        <w:rPr>
                          <w:rFonts w:hint="eastAsia"/>
                        </w:rPr>
                        <w:t>mo</w:t>
                      </w:r>
                    </w:p>
                  </w:txbxContent>
                </v:textbox>
              </v:roundrect>
              <v:roundrect id="AutoShape 8" o:spid="_x0000_s1034" style="position:absolute;left:27731;top:11542;width:9240;height:3143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Delete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  <v:roundrect id="AutoShape 9" o:spid="_x0000_s1035" style="position:absolute;left:13041;top:11542;width:9906;height:2762;visibility:visible" arcsize="10923f">
                <v:path arrowok="t"/>
                <v:textbox>
                  <w:txbxContent>
                    <w:p w:rsidR="005C518D" w:rsidRDefault="005C518D" w:rsidP="00EB7AA5">
                      <w:r>
                        <w:rPr>
                          <w:rFonts w:hint="eastAsia"/>
                        </w:rPr>
                        <w:t>Select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  <v:roundrect id="AutoShape 10" o:spid="_x0000_s1036" style="position:absolute;top:11542;width:8382;height:276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">
                <v:path arrowok="t"/>
                <v:textbox>
                  <w:txbxContent>
                    <w:p w:rsidR="005C518D" w:rsidRPr="000A19AA" w:rsidRDefault="005C518D" w:rsidP="00EB7A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reat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模块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37" type="#_x0000_t32" style="position:absolute;left:24084;top:2498;width:95;height:34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">
                <v:stroke endarrow="block"/>
                <v:path arrowok="f"/>
                <o:lock v:ext="edit" aspectratio="t" verticies="t"/>
              </v:shape>
              <v:shape id="AutoShape 16" o:spid="_x0000_s1038" type="#_x0000_t32" style="position:absolute;left:25233;top:9193;width:2476;height:10478;visibility:visible" o:connectortype="straight">
                <v:stroke endarrow="block"/>
                <v:path arrowok="f"/>
                <o:lock v:ext="edit" aspectratio="t" verticies="t"/>
              </v:shape>
              <v:shape id="AutoShape 12" o:spid="_x0000_s1039" type="#_x0000_t32" style="position:absolute;left:3997;top:6945;width:13049;height:459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">
                <v:stroke endarrow="block"/>
                <v:path arrowok="f"/>
                <o:lock v:ext="edit" aspectratio="t" verticies="t"/>
              </v:shape>
              <v:shape id="AutoShape 17" o:spid="_x0000_s1040" type="#_x0000_t32" style="position:absolute;left:31429;top:8694;width:12763;height:11550;visibility:visible" o:connectortype="straight">
                <v:stroke endarrow="block"/>
                <v:path arrowok="f"/>
                <o:lock v:ext="edit" aspectratio="t" verticies="t"/>
              </v:shape>
              <v:shape id="AutoShape 13" o:spid="_x0000_s1041" type="#_x0000_t32" style="position:absolute;left:22085;top:9193;width:191;height:238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">
                <v:stroke endarrow="block"/>
                <v:path arrowok="f"/>
                <o:lock v:ext="edit" aspectratio="t" verticies="t"/>
              </v:shape>
              <v:shape id="AutoShape 18" o:spid="_x0000_s1042" type="#_x0000_t32" style="position:absolute;left:9493;top:8694;width:7525;height:10979;flip:x;visibility:visible" o:connectortype="straight">
                <v:stroke endarrow="block"/>
                <v:path arrowok="f"/>
                <o:lock v:ext="edit" aspectratio="t" verticies="t"/>
              </v:shape>
              <v:shape id="AutoShape 14" o:spid="_x0000_s1043" type="#_x0000_t32" style="position:absolute;left:25982;top:9193;width:5430;height:2382;visibility:visible" o:connectortype="straight">
                <v:stroke endarrow="block"/>
                <v:path arrowok="f"/>
                <o:lock v:ext="edit" aspectratio="t" verticies="t"/>
              </v:shape>
              <v:shape id="AutoShape 15" o:spid="_x0000_s1044" type="#_x0000_t32" style="position:absolute;left:31429;top:7894;width:11335;height:3645;visibility:visible" o:connectortype="straight">
                <v:stroke endarrow="block"/>
                <v:path arrowok="f"/>
                <o:lock v:ext="edit" aspectratio="t" verticies="t"/>
              </v:shape>
            </v:group>
            <v:roundrect id="圆角矩形 100" o:spid="_x0000_s1045" style="position:absolute;left:38774;top:5596;width:14640;height:309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" fillcolor="white [3201]" strokecolor="black [3200]" strokeweight="1pt">
              <v:stroke joinstyle="miter"/>
              <v:textbox>
                <w:txbxContent>
                  <w:p w:rsidR="005C518D" w:rsidRDefault="005C518D" w:rsidP="000F64C0">
                    <w:r w:rsidRPr="00EB7AA5">
                      <w:rPr>
                        <w:rFonts w:hint="eastAsia"/>
                      </w:rPr>
                      <w:t>索引建立和更新模块</w:t>
                    </w:r>
                  </w:p>
                  <w:p w:rsidR="005C518D" w:rsidRDefault="005C518D" w:rsidP="000F64C0">
                    <w:pPr>
                      <w:jc w:val="center"/>
                    </w:pPr>
                  </w:p>
                </w:txbxContent>
              </v:textbox>
            </v:roundrect>
            <v:shape id="直线箭头连接符 101" o:spid="_x0000_s1046" type="#_x0000_t32" style="position:absolute;left:31429;top:6945;width:7345;height:4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" strokecolor="black [3200]" strokeweight="1pt">
              <v:stroke endarrow="block" joinstyle="miter"/>
            </v:shape>
          </v:group>
        </w:pict>
      </w:r>
      <w:r w:rsidR="00EB7AA5">
        <w:rPr>
          <w:rFonts w:hint="eastAsia"/>
        </w:rPr>
        <w:t>2</w:t>
      </w:r>
      <w:r w:rsidR="00EB7AA5">
        <w:t>.</w:t>
      </w:r>
      <w:r w:rsidR="005C518D">
        <w:t>3</w:t>
      </w:r>
      <w:r w:rsidR="00EB7AA5">
        <w:t xml:space="preserve"> </w:t>
      </w:r>
      <w:r w:rsidR="00EB7AA5">
        <w:rPr>
          <w:rFonts w:hint="eastAsia"/>
        </w:rPr>
        <w:t>模块调用图</w:t>
      </w:r>
      <w:bookmarkEnd w:id="6"/>
    </w:p>
    <w:p w:rsidR="000F64C0" w:rsidRDefault="000F64C0" w:rsidP="00FA4F4B">
      <w:pPr>
        <w:rPr>
          <w:rFonts w:ascii="Songti SC" w:eastAsia="Songti SC" w:hAnsi="Songti SC"/>
          <w:sz w:val="24"/>
        </w:rPr>
      </w:pPr>
    </w:p>
    <w:p w:rsidR="000F64C0" w:rsidRDefault="000F64C0" w:rsidP="000F64C0">
      <w:r>
        <w:br w:type="page"/>
      </w:r>
    </w:p>
    <w:p w:rsidR="000F64C0" w:rsidRDefault="000F64C0" w:rsidP="000F64C0">
      <w:pPr>
        <w:pStyle w:val="a7"/>
      </w:pPr>
      <w:bookmarkStart w:id="7" w:name="_Toc53162669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详细设计说明</w:t>
      </w:r>
      <w:bookmarkEnd w:id="7"/>
    </w:p>
    <w:p w:rsidR="000F64C0" w:rsidRDefault="00BC2CA4" w:rsidP="000F64C0">
      <w:pPr>
        <w:pStyle w:val="1"/>
      </w:pPr>
      <w:bookmarkStart w:id="8" w:name="_Toc531626698"/>
      <w:r>
        <w:t xml:space="preserve">3.1 </w:t>
      </w:r>
      <w:r w:rsidR="00A86498">
        <w:rPr>
          <w:rFonts w:hint="eastAsia"/>
        </w:rPr>
        <w:t>环境依赖</w:t>
      </w:r>
      <w:bookmarkEnd w:id="8"/>
    </w:p>
    <w:p w:rsidR="00A86498" w:rsidRDefault="00A86498" w:rsidP="00A86498">
      <w:r>
        <w:rPr>
          <w:rFonts w:hint="eastAsia"/>
        </w:rPr>
        <w:t>本程序用到的库：</w:t>
      </w:r>
    </w:p>
    <w:p w:rsidR="00A86498" w:rsidRDefault="00A86498" w:rsidP="00A86498">
      <w:r>
        <w:t>from openpyxl import *</w:t>
      </w:r>
    </w:p>
    <w:p w:rsidR="00A86498" w:rsidRDefault="00A86498" w:rsidP="00A86498">
      <w:r>
        <w:t>import  os</w:t>
      </w:r>
    </w:p>
    <w:p w:rsidR="00A86498" w:rsidRDefault="00A86498" w:rsidP="00A86498">
      <w:r>
        <w:t>import re</w:t>
      </w:r>
    </w:p>
    <w:p w:rsidR="00A86498" w:rsidRDefault="00A86498" w:rsidP="00A86498">
      <w:r>
        <w:t>from index import *</w:t>
      </w:r>
    </w:p>
    <w:p w:rsidR="00A86498" w:rsidRDefault="00A86498" w:rsidP="00A86498">
      <w:r>
        <w:t>from prettytable import PrettyTable</w:t>
      </w:r>
    </w:p>
    <w:p w:rsidR="00A86498" w:rsidRDefault="00A86498" w:rsidP="00A86498">
      <w:r>
        <w:t>import hashlib</w:t>
      </w:r>
    </w:p>
    <w:p w:rsidR="00A86498" w:rsidRDefault="00A86498" w:rsidP="00A86498">
      <w:r>
        <w:t>import bisect</w:t>
      </w:r>
    </w:p>
    <w:p w:rsidR="00A86498" w:rsidRDefault="00A86498" w:rsidP="00A86498">
      <w:r>
        <w:t>import Queue</w:t>
      </w:r>
    </w:p>
    <w:p w:rsidR="00A86498" w:rsidRDefault="00A86498" w:rsidP="00A86498"/>
    <w:p w:rsidR="00A86498" w:rsidRDefault="00A86498" w:rsidP="00A86498">
      <w:pPr>
        <w:pStyle w:val="1"/>
      </w:pPr>
      <w:bookmarkStart w:id="9" w:name="_Toc53162669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存储</w:t>
      </w:r>
      <w:bookmarkEnd w:id="9"/>
    </w:p>
    <w:p w:rsidR="00A86498" w:rsidRDefault="00A86498" w:rsidP="00A86498">
      <w:r>
        <w:rPr>
          <w:rFonts w:hint="eastAsia"/>
        </w:rPr>
        <w:t>数据库的数据使用</w:t>
      </w:r>
      <w:r>
        <w:rPr>
          <w:rFonts w:hint="eastAsia"/>
        </w:rPr>
        <w:t>xlsx</w:t>
      </w:r>
      <w:r>
        <w:rPr>
          <w:rFonts w:hint="eastAsia"/>
        </w:rPr>
        <w:t>格式存储，每一个文件对应一个数据库，工作簿对应库中的表，表结构和文件结构对应。</w:t>
      </w:r>
    </w:p>
    <w:p w:rsidR="00A86498" w:rsidRDefault="00A86498" w:rsidP="00A86498">
      <w:r>
        <w:rPr>
          <w:rFonts w:hint="eastAsia"/>
        </w:rPr>
        <w:t>索引使用文本存储</w:t>
      </w:r>
      <w:r>
        <w:rPr>
          <w:rFonts w:hint="eastAsia"/>
        </w:rPr>
        <w:t>dict</w:t>
      </w:r>
      <w:r>
        <w:rPr>
          <w:rFonts w:hint="eastAsia"/>
        </w:rPr>
        <w:t>。</w:t>
      </w:r>
    </w:p>
    <w:p w:rsidR="00021AB3" w:rsidRDefault="00021AB3" w:rsidP="00A86498">
      <w:r>
        <w:rPr>
          <w:rFonts w:hint="eastAsia"/>
        </w:rPr>
        <w:t>使用</w:t>
      </w:r>
      <w:r>
        <w:t>openpyxl</w:t>
      </w:r>
      <w:r>
        <w:rPr>
          <w:rFonts w:hint="eastAsia"/>
        </w:rPr>
        <w:t>库进行文件内容的操作。</w:t>
      </w:r>
    </w:p>
    <w:p w:rsidR="005C518D" w:rsidRDefault="005C518D" w:rsidP="00A86498">
      <w:r>
        <w:rPr>
          <w:rFonts w:hint="eastAsia"/>
        </w:rPr>
        <w:t>数据库示例：</w:t>
      </w:r>
    </w:p>
    <w:p w:rsidR="005C518D" w:rsidRDefault="005C518D" w:rsidP="00A86498">
      <w:r w:rsidRPr="005C518D">
        <w:rPr>
          <w:noProof/>
        </w:rPr>
        <w:drawing>
          <wp:inline distT="0" distB="0" distL="0" distR="0">
            <wp:extent cx="3009900" cy="146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8D" w:rsidRDefault="005C518D" w:rsidP="00A86498"/>
    <w:p w:rsidR="005C518D" w:rsidRPr="00A86498" w:rsidRDefault="005C518D" w:rsidP="00A86498">
      <w:r w:rsidRPr="005C518D">
        <w:rPr>
          <w:noProof/>
        </w:rPr>
        <w:drawing>
          <wp:inline distT="0" distB="0" distL="0" distR="0">
            <wp:extent cx="2530628" cy="19757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487" cy="19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98" w:rsidRDefault="00A86498" w:rsidP="00A86498">
      <w:pPr>
        <w:pStyle w:val="1"/>
      </w:pPr>
      <w:bookmarkStart w:id="10" w:name="_Toc531626700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run</w:t>
      </w:r>
      <w:r>
        <w:rPr>
          <w:rFonts w:hint="eastAsia"/>
        </w:rPr>
        <w:t>函数的功能</w:t>
      </w:r>
      <w:bookmarkEnd w:id="10"/>
    </w:p>
    <w:p w:rsidR="00A86498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程序初始化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打印欢迎语句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处理用户登录与认证</w:t>
      </w:r>
    </w:p>
    <w:p w:rsidR="00021AB3" w:rsidRDefault="00021AB3" w:rsidP="00A8649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处理帮助命令和退出命令</w:t>
      </w:r>
    </w:p>
    <w:p w:rsidR="00021AB3" w:rsidRDefault="00021AB3" w:rsidP="00A86498"/>
    <w:p w:rsidR="00021AB3" w:rsidRDefault="00021AB3" w:rsidP="00021AB3">
      <w:r>
        <w:t>def run():</w:t>
      </w:r>
    </w:p>
    <w:p w:rsidR="00021AB3" w:rsidRDefault="00021AB3" w:rsidP="00021AB3">
      <w:r>
        <w:t xml:space="preserve">    Initialization()</w:t>
      </w:r>
    </w:p>
    <w:p w:rsidR="00021AB3" w:rsidRDefault="00021AB3" w:rsidP="00021AB3">
      <w:r>
        <w:t xml:space="preserve">    welcome()</w:t>
      </w:r>
    </w:p>
    <w:p w:rsidR="00021AB3" w:rsidRDefault="00021AB3" w:rsidP="00021AB3">
      <w:r>
        <w:t xml:space="preserve">    login()</w:t>
      </w:r>
    </w:p>
    <w:p w:rsidR="00021AB3" w:rsidRDefault="00021AB3" w:rsidP="00021AB3">
      <w:r>
        <w:t xml:space="preserve">    while True:</w:t>
      </w:r>
    </w:p>
    <w:p w:rsidR="00021AB3" w:rsidRDefault="00021AB3" w:rsidP="00021AB3">
      <w:r>
        <w:t xml:space="preserve">        command = get_command()</w:t>
      </w:r>
    </w:p>
    <w:p w:rsidR="00021AB3" w:rsidRDefault="00021AB3" w:rsidP="00021AB3">
      <w:r>
        <w:t xml:space="preserve">        #print command</w:t>
      </w:r>
    </w:p>
    <w:p w:rsidR="00021AB3" w:rsidRDefault="00021AB3" w:rsidP="00021AB3">
      <w:r>
        <w:t xml:space="preserve">        if command == 'quit' or command == 'exit':</w:t>
      </w:r>
    </w:p>
    <w:p w:rsidR="00021AB3" w:rsidRDefault="00021AB3" w:rsidP="00021AB3">
      <w:r>
        <w:t xml:space="preserve">            print("[</w:t>
      </w:r>
      <w:r>
        <w:rPr>
          <w:rFonts w:ascii="Apple Color Emoji" w:hAnsi="Apple Color Emoji" w:cs="Apple Color Emoji"/>
        </w:rPr>
        <w:t>🍻</w:t>
      </w:r>
      <w:r>
        <w:t>] Thanks for using L-DBMS. Bye~~")</w:t>
      </w:r>
    </w:p>
    <w:p w:rsidR="00021AB3" w:rsidRDefault="00021AB3" w:rsidP="00021AB3">
      <w:r>
        <w:t xml:space="preserve">            exit(0)</w:t>
      </w:r>
    </w:p>
    <w:p w:rsidR="00021AB3" w:rsidRDefault="00021AB3" w:rsidP="00021AB3">
      <w:r>
        <w:t xml:space="preserve">        elif command == 'help':</w:t>
      </w:r>
    </w:p>
    <w:p w:rsidR="00021AB3" w:rsidRDefault="00021AB3" w:rsidP="00021AB3">
      <w:r>
        <w:t xml:space="preserve">            help()</w:t>
      </w:r>
    </w:p>
    <w:p w:rsidR="00021AB3" w:rsidRDefault="00021AB3" w:rsidP="00021AB3">
      <w:r>
        <w:t xml:space="preserve">        else:</w:t>
      </w:r>
    </w:p>
    <w:p w:rsidR="00021AB3" w:rsidRDefault="00021AB3" w:rsidP="00021AB3">
      <w:r>
        <w:t xml:space="preserve">            query(command)</w:t>
      </w:r>
    </w:p>
    <w:p w:rsidR="00021AB3" w:rsidRDefault="00021AB3" w:rsidP="00021AB3"/>
    <w:p w:rsidR="00021AB3" w:rsidRDefault="00021AB3" w:rsidP="00021AB3">
      <w:pPr>
        <w:pStyle w:val="1"/>
      </w:pPr>
      <w:bookmarkStart w:id="11" w:name="_Toc53162670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初始化函数的功能</w:t>
      </w:r>
      <w:bookmarkEnd w:id="11"/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数据存储目录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系统数据库文件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创建系统用户</w:t>
      </w:r>
    </w:p>
    <w:p w:rsidR="00021AB3" w:rsidRDefault="00021AB3" w:rsidP="00021AB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赋予系统用户权限</w:t>
      </w:r>
    </w:p>
    <w:p w:rsidR="00021AB3" w:rsidRDefault="00021AB3" w:rsidP="00021AB3"/>
    <w:p w:rsidR="00021AB3" w:rsidRDefault="00021AB3" w:rsidP="00021AB3">
      <w:r>
        <w:t>def Initialization():</w:t>
      </w:r>
    </w:p>
    <w:p w:rsidR="00021AB3" w:rsidRDefault="00021AB3" w:rsidP="00021AB3">
      <w:r>
        <w:t xml:space="preserve">    if not os.path.exists(db_path):</w:t>
      </w:r>
    </w:p>
    <w:p w:rsidR="00021AB3" w:rsidRDefault="00021AB3" w:rsidP="00021AB3">
      <w:r>
        <w:t xml:space="preserve">        os.mkdir(db_path)</w:t>
      </w:r>
    </w:p>
    <w:p w:rsidR="00021AB3" w:rsidRDefault="00021AB3" w:rsidP="00021AB3">
      <w:r>
        <w:t xml:space="preserve">    if not os.path.exists("data/table_information.xlsx"):</w:t>
      </w:r>
    </w:p>
    <w:p w:rsidR="00021AB3" w:rsidRDefault="00021AB3" w:rsidP="00021AB3">
      <w:r>
        <w:t xml:space="preserve">        Workbook().save("data/table_information.xlsx")</w:t>
      </w:r>
    </w:p>
    <w:p w:rsidR="00021AB3" w:rsidRDefault="00021AB3" w:rsidP="00021AB3">
      <w:r>
        <w:t xml:space="preserve">    if os.path.exists("data/system.xlsx"):</w:t>
      </w:r>
    </w:p>
    <w:p w:rsidR="00021AB3" w:rsidRDefault="00021AB3" w:rsidP="00021AB3">
      <w:r>
        <w:t xml:space="preserve">        print "Initializating......"</w:t>
      </w:r>
    </w:p>
    <w:p w:rsidR="00021AB3" w:rsidRDefault="00021AB3" w:rsidP="00021AB3">
      <w:r>
        <w:t xml:space="preserve">    else:</w:t>
      </w:r>
    </w:p>
    <w:p w:rsidR="00021AB3" w:rsidRDefault="00021AB3" w:rsidP="00021AB3">
      <w:r>
        <w:t xml:space="preserve">        creat_db('system')</w:t>
      </w:r>
    </w:p>
    <w:p w:rsidR="00021AB3" w:rsidRDefault="00021AB3" w:rsidP="00021AB3">
      <w:r>
        <w:t xml:space="preserve">    db = load_workbook("data/system.xlsx")</w:t>
      </w:r>
    </w:p>
    <w:p w:rsidR="00021AB3" w:rsidRDefault="00021AB3" w:rsidP="00021AB3">
      <w:r>
        <w:t xml:space="preserve">    permission_tb_col = ['database char[50] pk unique','select char','insert char','delete char','update char']</w:t>
      </w:r>
    </w:p>
    <w:p w:rsidR="00021AB3" w:rsidRDefault="00021AB3" w:rsidP="00021AB3">
      <w:pPr>
        <w:ind w:firstLine="440"/>
      </w:pPr>
      <w:r>
        <w:t>creat_table('permission', db, 'system',permission_tb_col)</w:t>
      </w:r>
    </w:p>
    <w:p w:rsidR="00021AB3" w:rsidRDefault="00021AB3" w:rsidP="00021AB3">
      <w:pPr>
        <w:ind w:firstLine="440"/>
      </w:pPr>
    </w:p>
    <w:p w:rsidR="00021AB3" w:rsidRPr="00021AB3" w:rsidRDefault="00021AB3" w:rsidP="00021AB3">
      <w:pPr>
        <w:ind w:firstLine="440"/>
      </w:pPr>
    </w:p>
    <w:p w:rsidR="00021AB3" w:rsidRDefault="00021AB3" w:rsidP="00021AB3">
      <w:r>
        <w:rPr>
          <w:rFonts w:hint="eastAsia"/>
        </w:rPr>
        <w:t>目录结构：</w:t>
      </w:r>
    </w:p>
    <w:p w:rsidR="00021AB3" w:rsidRDefault="00021AB3" w:rsidP="00021AB3">
      <w:r w:rsidRPr="00021AB3">
        <w:rPr>
          <w:noProof/>
        </w:rPr>
        <w:lastRenderedPageBreak/>
        <w:drawing>
          <wp:inline distT="0" distB="0" distL="0" distR="0">
            <wp:extent cx="3149600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B3" w:rsidRDefault="00021AB3" w:rsidP="00021AB3"/>
    <w:p w:rsidR="009B23CC" w:rsidRDefault="009B23CC" w:rsidP="009B23CC">
      <w:pPr>
        <w:pStyle w:val="1"/>
      </w:pPr>
      <w:bookmarkStart w:id="12" w:name="_Toc53162670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用户验证及登录模块</w:t>
      </w:r>
      <w:bookmarkEnd w:id="12"/>
    </w:p>
    <w:p w:rsidR="009B23CC" w:rsidRDefault="009B23CC" w:rsidP="009B23CC">
      <w:r>
        <w:rPr>
          <w:rFonts w:hint="eastAsia"/>
        </w:rPr>
        <w:t>登陆处理：</w:t>
      </w:r>
    </w:p>
    <w:p w:rsidR="009B23CC" w:rsidRDefault="009B23CC" w:rsidP="009B23CC">
      <w:r>
        <w:rPr>
          <w:rFonts w:hint="eastAsia"/>
        </w:rPr>
        <w:t>通过</w:t>
      </w:r>
      <w:r>
        <w:t>raw_input()</w:t>
      </w:r>
      <w:r>
        <w:rPr>
          <w:rFonts w:hint="eastAsia"/>
        </w:rPr>
        <w:t>函数获取用户输入的用户名和密码，交给</w:t>
      </w:r>
      <w:r>
        <w:rPr>
          <w:rFonts w:hint="eastAsia"/>
        </w:rPr>
        <w:t>check</w:t>
      </w:r>
      <w:r>
        <w:t>_login()</w:t>
      </w:r>
      <w:r>
        <w:rPr>
          <w:rFonts w:hint="eastAsia"/>
        </w:rPr>
        <w:t>函数来验证是否正确。如果</w:t>
      </w:r>
      <w:r>
        <w:rPr>
          <w:rFonts w:hint="eastAsia"/>
        </w:rPr>
        <w:t>check</w:t>
      </w:r>
      <w:r>
        <w:rPr>
          <w:rFonts w:hint="eastAsia"/>
        </w:rPr>
        <w:t>通过，输出欢迎界面</w:t>
      </w:r>
      <w:r w:rsidR="001D56C2">
        <w:rPr>
          <w:rFonts w:hint="eastAsia"/>
        </w:rPr>
        <w:t>并将全局变量</w:t>
      </w:r>
      <w:r w:rsidR="001D56C2">
        <w:rPr>
          <w:rFonts w:hint="eastAsia"/>
        </w:rPr>
        <w:t>user</w:t>
      </w:r>
      <w:r w:rsidR="001D56C2">
        <w:rPr>
          <w:rFonts w:hint="eastAsia"/>
        </w:rPr>
        <w:t>赋值。</w:t>
      </w:r>
    </w:p>
    <w:p w:rsidR="001D56C2" w:rsidRDefault="001D56C2" w:rsidP="009B23CC"/>
    <w:p w:rsidR="001D56C2" w:rsidRDefault="001D56C2" w:rsidP="001D56C2">
      <w:r>
        <w:t>def login():</w:t>
      </w:r>
    </w:p>
    <w:p w:rsidR="001D56C2" w:rsidRDefault="001D56C2" w:rsidP="001D56C2">
      <w:r>
        <w:t xml:space="preserve">    global user</w:t>
      </w:r>
    </w:p>
    <w:p w:rsidR="001D56C2" w:rsidRDefault="001D56C2" w:rsidP="001D56C2">
      <w:r>
        <w:t xml:space="preserve">    print "Please Login:"</w:t>
      </w:r>
    </w:p>
    <w:p w:rsidR="001D56C2" w:rsidRDefault="001D56C2" w:rsidP="001D56C2">
      <w:r>
        <w:t xml:space="preserve">    username = raw_input("username: ")</w:t>
      </w:r>
    </w:p>
    <w:p w:rsidR="001D56C2" w:rsidRDefault="001D56C2" w:rsidP="001D56C2">
      <w:r>
        <w:t xml:space="preserve">    password = raw_input("password: ")</w:t>
      </w:r>
    </w:p>
    <w:p w:rsidR="001D56C2" w:rsidRDefault="001D56C2" w:rsidP="001D56C2">
      <w:r>
        <w:t xml:space="preserve">    if check_login(username,password):</w:t>
      </w:r>
    </w:p>
    <w:p w:rsidR="001D56C2" w:rsidRDefault="001D56C2" w:rsidP="001D56C2">
      <w:r>
        <w:t xml:space="preserve">        print "Login Success!Welcome {}! </w:t>
      </w:r>
      <w:r>
        <w:rPr>
          <w:rFonts w:ascii="Apple Color Emoji" w:hAnsi="Apple Color Emoji" w:cs="Apple Color Emoji"/>
        </w:rPr>
        <w:t>😊</w:t>
      </w:r>
      <w:r>
        <w:t>".format(username)</w:t>
      </w:r>
    </w:p>
    <w:p w:rsidR="001D56C2" w:rsidRDefault="001D56C2" w:rsidP="001D56C2">
      <w:r>
        <w:t xml:space="preserve">        user = username</w:t>
      </w:r>
    </w:p>
    <w:p w:rsidR="001D56C2" w:rsidRDefault="001D56C2" w:rsidP="001D56C2">
      <w:r>
        <w:t xml:space="preserve">    else:</w:t>
      </w:r>
    </w:p>
    <w:p w:rsidR="001D56C2" w:rsidRDefault="001D56C2" w:rsidP="001D56C2">
      <w:r>
        <w:t xml:space="preserve">        print "user not exist or password is wrong!</w:t>
      </w:r>
      <w:r>
        <w:rPr>
          <w:rFonts w:ascii="Apple Color Emoji" w:hAnsi="Apple Color Emoji" w:cs="Apple Color Emoji"/>
        </w:rPr>
        <w:t>😣</w:t>
      </w:r>
      <w:r>
        <w:t xml:space="preserve"> Try again."</w:t>
      </w:r>
    </w:p>
    <w:p w:rsidR="001D56C2" w:rsidRDefault="001D56C2" w:rsidP="001D56C2">
      <w:r>
        <w:t xml:space="preserve">        login()</w:t>
      </w:r>
    </w:p>
    <w:p w:rsidR="001D56C2" w:rsidRDefault="001D56C2" w:rsidP="001D56C2"/>
    <w:p w:rsidR="001D56C2" w:rsidRDefault="001D56C2" w:rsidP="001D56C2">
      <w:pPr>
        <w:ind w:firstLine="420"/>
      </w:pPr>
      <w:r>
        <w:rPr>
          <w:rFonts w:hint="eastAsia"/>
        </w:rPr>
        <w:t>check</w:t>
      </w:r>
      <w:r>
        <w:t>_login</w:t>
      </w:r>
      <w:r>
        <w:rPr>
          <w:rFonts w:hint="eastAsia"/>
        </w:rPr>
        <w:t>函数通过输入的</w:t>
      </w:r>
      <w:r>
        <w:rPr>
          <w:rFonts w:hint="eastAsia"/>
        </w:rPr>
        <w:t>username</w:t>
      </w:r>
      <w:r>
        <w:rPr>
          <w:rFonts w:hint="eastAsia"/>
        </w:rPr>
        <w:t>查询数据库中对应的密码，将查询结果和用户输入的值的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值进行比较，如果一致，认为成功登陆。</w:t>
      </w:r>
    </w:p>
    <w:p w:rsidR="001D56C2" w:rsidRDefault="001D56C2" w:rsidP="001D56C2">
      <w:pPr>
        <w:ind w:firstLine="420"/>
      </w:pPr>
      <w:r>
        <w:rPr>
          <w:rFonts w:hint="eastAsia"/>
        </w:rPr>
        <w:t>如果密码不正确或无此用户，都输出</w:t>
      </w:r>
      <w:r>
        <w:rPr>
          <w:rFonts w:hint="eastAsia"/>
        </w:rPr>
        <w:t>error</w:t>
      </w:r>
      <w:r>
        <w:rPr>
          <w:rFonts w:hint="eastAsia"/>
        </w:rPr>
        <w:t>并要求用户再一次输入</w:t>
      </w:r>
    </w:p>
    <w:p w:rsidR="001D56C2" w:rsidRDefault="001D56C2" w:rsidP="001D56C2"/>
    <w:p w:rsidR="001D56C2" w:rsidRDefault="001D56C2" w:rsidP="001D56C2">
      <w:r>
        <w:t>def check_login(username,password):</w:t>
      </w:r>
    </w:p>
    <w:p w:rsidR="001D56C2" w:rsidRDefault="001D56C2" w:rsidP="001D56C2">
      <w:r>
        <w:t xml:space="preserve">    db = load_workbook("data/system.xlsx")</w:t>
      </w:r>
    </w:p>
    <w:p w:rsidR="001D56C2" w:rsidRDefault="001D56C2" w:rsidP="001D56C2">
      <w:r>
        <w:t xml:space="preserve">    #right_pswd = select(password,user,{'username':username})</w:t>
      </w:r>
    </w:p>
    <w:p w:rsidR="001D56C2" w:rsidRDefault="001D56C2" w:rsidP="001D56C2">
      <w:r>
        <w:t xml:space="preserve">    table = db['user']</w:t>
      </w:r>
    </w:p>
    <w:p w:rsidR="001D56C2" w:rsidRDefault="001D56C2" w:rsidP="001D56C2">
      <w:r>
        <w:t xml:space="preserve">    col_list = list(iter_cols(table))</w:t>
      </w:r>
    </w:p>
    <w:p w:rsidR="001D56C2" w:rsidRDefault="001D56C2" w:rsidP="001D56C2">
      <w:r>
        <w:t xml:space="preserve">    try:</w:t>
      </w:r>
    </w:p>
    <w:p w:rsidR="001D56C2" w:rsidRDefault="001D56C2" w:rsidP="001D56C2">
      <w:r>
        <w:t xml:space="preserve">        pos = col_list[0].index(username)</w:t>
      </w:r>
    </w:p>
    <w:p w:rsidR="001D56C2" w:rsidRDefault="001D56C2" w:rsidP="001D56C2">
      <w:r>
        <w:t xml:space="preserve">    except:</w:t>
      </w:r>
    </w:p>
    <w:p w:rsidR="001D56C2" w:rsidRDefault="001D56C2" w:rsidP="001D56C2">
      <w:r>
        <w:t xml:space="preserve">        return False</w:t>
      </w:r>
    </w:p>
    <w:p w:rsidR="001D56C2" w:rsidRDefault="001D56C2" w:rsidP="001D56C2">
      <w:r>
        <w:t xml:space="preserve">    right_pswd = col_list[1][pos]</w:t>
      </w:r>
    </w:p>
    <w:p w:rsidR="001D56C2" w:rsidRDefault="001D56C2" w:rsidP="001D56C2">
      <w:r>
        <w:t xml:space="preserve">    if hashlib.md5(password).hexdigest() == right_pswd:</w:t>
      </w:r>
    </w:p>
    <w:p w:rsidR="001D56C2" w:rsidRDefault="001D56C2" w:rsidP="001D56C2">
      <w:r>
        <w:lastRenderedPageBreak/>
        <w:t xml:space="preserve">        return True</w:t>
      </w:r>
    </w:p>
    <w:p w:rsidR="001D56C2" w:rsidRDefault="001D56C2" w:rsidP="001D56C2">
      <w:r>
        <w:t xml:space="preserve">    else:</w:t>
      </w:r>
    </w:p>
    <w:p w:rsidR="001D56C2" w:rsidRDefault="001D56C2" w:rsidP="001D56C2">
      <w:r>
        <w:t xml:space="preserve">        return False</w:t>
      </w:r>
    </w:p>
    <w:p w:rsidR="001D56C2" w:rsidRDefault="001D56C2" w:rsidP="001D56C2"/>
    <w:p w:rsidR="001D56C2" w:rsidRDefault="001D56C2" w:rsidP="001D56C2">
      <w:r>
        <w:rPr>
          <w:rFonts w:hint="eastAsia"/>
        </w:rPr>
        <w:t>登陆效果：</w:t>
      </w:r>
    </w:p>
    <w:p w:rsidR="001D56C2" w:rsidRDefault="001D56C2" w:rsidP="001D56C2"/>
    <w:p w:rsidR="001D56C2" w:rsidRDefault="001D56C2" w:rsidP="001D56C2">
      <w:r w:rsidRPr="001D56C2">
        <w:rPr>
          <w:noProof/>
        </w:rPr>
        <w:drawing>
          <wp:inline distT="0" distB="0" distL="0" distR="0">
            <wp:extent cx="3514107" cy="253437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326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C2" w:rsidRDefault="001D56C2" w:rsidP="001D56C2"/>
    <w:p w:rsidR="001D56C2" w:rsidRDefault="001D56C2" w:rsidP="001D56C2"/>
    <w:p w:rsidR="001D56C2" w:rsidRDefault="001D56C2" w:rsidP="001D56C2">
      <w:pPr>
        <w:pStyle w:val="1"/>
      </w:pPr>
      <w:bookmarkStart w:id="13" w:name="_Toc531626703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创建表模块</w:t>
      </w:r>
      <w:bookmarkEnd w:id="13"/>
    </w:p>
    <w:p w:rsidR="001D56C2" w:rsidRDefault="00DB6C30" w:rsidP="001D56C2">
      <w:r>
        <w:rPr>
          <w:rFonts w:hint="eastAsia"/>
        </w:rPr>
        <w:t>语句：</w:t>
      </w:r>
    </w:p>
    <w:p w:rsidR="00DB6C30" w:rsidRDefault="00DB6C30" w:rsidP="00DB6C30">
      <w:r w:rsidRPr="00DB6C30">
        <w:t>create table tbname (id int PK null,user char[10] )</w:t>
      </w:r>
    </w:p>
    <w:p w:rsidR="000C6748" w:rsidRDefault="000C6748" w:rsidP="00DB6C30"/>
    <w:p w:rsidR="000C6748" w:rsidRDefault="000C6748" w:rsidP="00DB6C30">
      <w:r>
        <w:rPr>
          <w:rFonts w:hint="eastAsia"/>
        </w:rPr>
        <w:t>在创建时将约束写入</w:t>
      </w:r>
      <w:r w:rsidR="00D863C3">
        <w:rPr>
          <w:rFonts w:hint="eastAsia"/>
        </w:rPr>
        <w:t>table</w:t>
      </w:r>
      <w:r w:rsidR="00D863C3">
        <w:t>_information</w:t>
      </w:r>
      <w:r w:rsidR="00D863C3">
        <w:rPr>
          <w:rFonts w:hint="eastAsia"/>
        </w:rPr>
        <w:t>表中。</w:t>
      </w:r>
    </w:p>
    <w:p w:rsidR="005C518D" w:rsidRDefault="005C518D" w:rsidP="00DB6C30"/>
    <w:p w:rsidR="000C6748" w:rsidRDefault="000C6748" w:rsidP="000C6748">
      <w:r>
        <w:t>def creat_table(table_name,current_database,current_dbname,columns_list):</w:t>
      </w:r>
    </w:p>
    <w:p w:rsidR="000C6748" w:rsidRDefault="000C6748" w:rsidP="000C6748">
      <w:r>
        <w:t xml:space="preserve">    # create table</w:t>
      </w:r>
    </w:p>
    <w:p w:rsidR="000C6748" w:rsidRDefault="000C6748" w:rsidP="000C6748">
      <w:r>
        <w:t xml:space="preserve">    if table_name not in current_database.sheetnames:</w:t>
      </w:r>
    </w:p>
    <w:p w:rsidR="000C6748" w:rsidRDefault="000C6748" w:rsidP="000C6748">
      <w:r>
        <w:t xml:space="preserve">        table = current_database.create_sheet(table_name)</w:t>
      </w:r>
    </w:p>
    <w:p w:rsidR="000C6748" w:rsidRDefault="000C6748" w:rsidP="000C6748">
      <w:r>
        <w:t xml:space="preserve">    else:</w:t>
      </w:r>
    </w:p>
    <w:p w:rsidR="000C6748" w:rsidRDefault="000C6748" w:rsidP="000C6748">
      <w:r>
        <w:rPr>
          <w:rFonts w:hint="eastAsia"/>
        </w:rPr>
        <w:t xml:space="preserve">        print (u"</w:t>
      </w:r>
      <w:r>
        <w:rPr>
          <w:rFonts w:hint="eastAsia"/>
        </w:rPr>
        <w:t>数据表已存在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.")</w:t>
      </w:r>
    </w:p>
    <w:p w:rsidR="000C6748" w:rsidRDefault="000C6748" w:rsidP="000C6748">
      <w:r>
        <w:t xml:space="preserve">        return</w:t>
      </w:r>
    </w:p>
    <w:p w:rsidR="000C6748" w:rsidRDefault="000C6748" w:rsidP="000C6748">
      <w:r>
        <w:t xml:space="preserve">    if current_database.worksheets[0].title == 'Sheet':</w:t>
      </w:r>
    </w:p>
    <w:p w:rsidR="000C6748" w:rsidRDefault="000C6748" w:rsidP="000C6748">
      <w:r>
        <w:t xml:space="preserve">        del current_database['Sheet']</w:t>
      </w:r>
    </w:p>
    <w:p w:rsidR="000C6748" w:rsidRDefault="000C6748" w:rsidP="000C6748">
      <w:r>
        <w:rPr>
          <w:rFonts w:hint="eastAsia"/>
        </w:rPr>
        <w:t xml:space="preserve">    #</w:t>
      </w:r>
      <w:r>
        <w:rPr>
          <w:rFonts w:hint="eastAsia"/>
        </w:rPr>
        <w:t>表创建完成，开始创建列</w:t>
      </w:r>
    </w:p>
    <w:p w:rsidR="000C6748" w:rsidRDefault="000C6748" w:rsidP="000C6748">
      <w:r>
        <w:t xml:space="preserve">    length = len(columns_list)</w:t>
      </w:r>
    </w:p>
    <w:p w:rsidR="000C6748" w:rsidRDefault="000C6748" w:rsidP="000C6748">
      <w:r>
        <w:t xml:space="preserve">    #print length</w:t>
      </w:r>
    </w:p>
    <w:p w:rsidR="000C6748" w:rsidRDefault="000C6748" w:rsidP="000C6748">
      <w:r>
        <w:t xml:space="preserve">    tbinfo = load_workbook("data/table_information.xlsx")</w:t>
      </w:r>
    </w:p>
    <w:p w:rsidR="000C6748" w:rsidRDefault="000C6748" w:rsidP="000C6748">
      <w:r>
        <w:t xml:space="preserve">    tbinfo_tb = tbinfo[current_dbname]</w:t>
      </w:r>
    </w:p>
    <w:p w:rsidR="000C6748" w:rsidRDefault="000C6748" w:rsidP="000C6748">
      <w:r>
        <w:t xml:space="preserve">    tbinfo_rows = tbinfo_tb.max_row</w:t>
      </w:r>
    </w:p>
    <w:p w:rsidR="000C6748" w:rsidRDefault="000C6748" w:rsidP="000C6748">
      <w:r>
        <w:lastRenderedPageBreak/>
        <w:t xml:space="preserve">    column_names = []</w:t>
      </w:r>
    </w:p>
    <w:p w:rsidR="000C6748" w:rsidRDefault="000C6748" w:rsidP="000C6748">
      <w:r>
        <w:rPr>
          <w:rFonts w:hint="eastAsia"/>
        </w:rPr>
        <w:t xml:space="preserve">    for i in range(length):             #</w:t>
      </w:r>
      <w:r>
        <w:rPr>
          <w:rFonts w:hint="eastAsia"/>
        </w:rPr>
        <w:t>将字段的属性写到</w:t>
      </w:r>
      <w:r>
        <w:rPr>
          <w:rFonts w:hint="eastAsia"/>
        </w:rPr>
        <w:t>table_information</w:t>
      </w:r>
      <w:r>
        <w:rPr>
          <w:rFonts w:hint="eastAsia"/>
        </w:rPr>
        <w:t>库中</w:t>
      </w:r>
    </w:p>
    <w:p w:rsidR="000C6748" w:rsidRDefault="000C6748" w:rsidP="000C6748">
      <w:r>
        <w:t xml:space="preserve">        column = columns_list[i].split(' ')</w:t>
      </w:r>
    </w:p>
    <w:p w:rsidR="000C6748" w:rsidRDefault="000C6748" w:rsidP="000C6748">
      <w:r>
        <w:t xml:space="preserve">        tbinfo_tb.cell(row=tbinfo_rows+1+i,column=1).value = table_name</w:t>
      </w:r>
    </w:p>
    <w:p w:rsidR="000C6748" w:rsidRDefault="000C6748" w:rsidP="000C6748">
      <w:r>
        <w:t xml:space="preserve">        tbinfo_tb.cell(row=tbinfo_rows+1+i, column=2).value = column[0]</w:t>
      </w:r>
    </w:p>
    <w:p w:rsidR="000C6748" w:rsidRDefault="000C6748" w:rsidP="000C6748">
      <w:r>
        <w:t xml:space="preserve">        tbinfo_tb.cell(row=tbinfo_rows+1+i, column=3).value = column[1]</w:t>
      </w:r>
    </w:p>
    <w:p w:rsidR="000C6748" w:rsidRDefault="000C6748" w:rsidP="000C6748">
      <w:r>
        <w:t xml:space="preserve">        for key in column[2:]:</w:t>
      </w:r>
    </w:p>
    <w:p w:rsidR="000C6748" w:rsidRDefault="000C6748" w:rsidP="000C6748">
      <w:r>
        <w:t xml:space="preserve">            if key == 'null':</w:t>
      </w:r>
    </w:p>
    <w:p w:rsidR="000C6748" w:rsidRDefault="000C6748" w:rsidP="000C6748">
      <w:r>
        <w:t xml:space="preserve">                tbinfo_tb.cell(row=tbinfo_rows + 1 + i, column=4).value = '1'</w:t>
      </w:r>
    </w:p>
    <w:p w:rsidR="000C6748" w:rsidRDefault="000C6748" w:rsidP="000C6748">
      <w:r>
        <w:t xml:space="preserve">            elif key == 'not_null':</w:t>
      </w:r>
    </w:p>
    <w:p w:rsidR="000C6748" w:rsidRDefault="000C6748" w:rsidP="000C6748">
      <w:r>
        <w:t xml:space="preserve">                tbinfo_tb.cell(row=tbinfo_rows + 1 + i, column=4).value = '0'</w:t>
      </w:r>
    </w:p>
    <w:p w:rsidR="000C6748" w:rsidRDefault="000C6748" w:rsidP="000C6748">
      <w:r>
        <w:t xml:space="preserve">            elif key == 'unique':</w:t>
      </w:r>
    </w:p>
    <w:p w:rsidR="000C6748" w:rsidRDefault="000C6748" w:rsidP="000C6748">
      <w:r>
        <w:t xml:space="preserve">                tbinfo_tb.cell(row=tbinfo_rows + 1 + i, column=5).value = '1'</w:t>
      </w:r>
    </w:p>
    <w:p w:rsidR="000C6748" w:rsidRDefault="000C6748" w:rsidP="000C6748">
      <w:r>
        <w:t xml:space="preserve">            elif key == 'pk':</w:t>
      </w:r>
    </w:p>
    <w:p w:rsidR="000C6748" w:rsidRDefault="000C6748" w:rsidP="000C6748">
      <w:r>
        <w:t xml:space="preserve">                tbinfo_tb.cell(row=tbinfo_rows + 1 + i, column=6).value = '1'</w:t>
      </w:r>
    </w:p>
    <w:p w:rsidR="000C6748" w:rsidRDefault="000C6748" w:rsidP="000C6748">
      <w:r>
        <w:t xml:space="preserve">            elif key == 'fk':</w:t>
      </w:r>
    </w:p>
    <w:p w:rsidR="000C6748" w:rsidRDefault="000C6748" w:rsidP="000C6748">
      <w:r>
        <w:t xml:space="preserve">                tbinfo_tb.cell(row=tbinfo_rows + 1 + i, column=7).value = '1'</w:t>
      </w:r>
    </w:p>
    <w:p w:rsidR="000C6748" w:rsidRDefault="000C6748" w:rsidP="000C6748">
      <w:r>
        <w:t xml:space="preserve">        column_names.append(column[0])</w:t>
      </w:r>
    </w:p>
    <w:p w:rsidR="000C6748" w:rsidRDefault="000C6748" w:rsidP="000C6748">
      <w:r>
        <w:t xml:space="preserve">        for j in range(1, 8):</w:t>
      </w:r>
    </w:p>
    <w:p w:rsidR="000C6748" w:rsidRDefault="000C6748" w:rsidP="000C6748">
      <w:r>
        <w:t xml:space="preserve">            if tbinfo_tb.cell(row=tbinfo_rows + 1 + i, column=j).value is None:</w:t>
      </w:r>
    </w:p>
    <w:p w:rsidR="000C6748" w:rsidRDefault="000C6748" w:rsidP="000C6748">
      <w:r>
        <w:t xml:space="preserve">                tbinfo_tb.cell(row=tbinfo_rows + 1 + i, column=j).value = 'NULL'</w:t>
      </w:r>
    </w:p>
    <w:p w:rsidR="000C6748" w:rsidRDefault="000C6748" w:rsidP="000C6748">
      <w:r>
        <w:t xml:space="preserve">    tbinfo.save("data/table_information.xlsx")</w:t>
      </w:r>
    </w:p>
    <w:p w:rsidR="000C6748" w:rsidRDefault="000C6748" w:rsidP="000C6748">
      <w:r>
        <w:t xml:space="preserve">    for i in range(length):</w:t>
      </w:r>
    </w:p>
    <w:p w:rsidR="000C6748" w:rsidRDefault="000C6748" w:rsidP="000C6748">
      <w:r>
        <w:rPr>
          <w:rFonts w:hint="eastAsia"/>
        </w:rPr>
        <w:t xml:space="preserve">        table.cell(row=1,column=i+1).value = column_names[i]  #</w:t>
      </w:r>
      <w:r>
        <w:rPr>
          <w:rFonts w:hint="eastAsia"/>
        </w:rPr>
        <w:t>表第一行是列名</w:t>
      </w:r>
    </w:p>
    <w:p w:rsidR="000C6748" w:rsidRDefault="000C6748" w:rsidP="000C6748">
      <w:r>
        <w:t xml:space="preserve">    current_dbname = db_path + current_dbname + '.xlsx'</w:t>
      </w:r>
    </w:p>
    <w:p w:rsidR="000C6748" w:rsidRDefault="000C6748" w:rsidP="000C6748">
      <w:r>
        <w:t xml:space="preserve">    current_database.save(current_dbname)</w:t>
      </w:r>
    </w:p>
    <w:p w:rsidR="000C6748" w:rsidRDefault="000C6748" w:rsidP="00D863C3">
      <w:pPr>
        <w:ind w:firstLine="440"/>
      </w:pPr>
      <w:r>
        <w:rPr>
          <w:rFonts w:hint="eastAsia"/>
        </w:rPr>
        <w:t>print (u"</w:t>
      </w:r>
      <w:r>
        <w:rPr>
          <w:rFonts w:hint="eastAsia"/>
        </w:rPr>
        <w:t>数据表创建完成。</w:t>
      </w:r>
      <w:r>
        <w:rPr>
          <w:rFonts w:hint="eastAsia"/>
        </w:rPr>
        <w:t>")</w:t>
      </w:r>
    </w:p>
    <w:p w:rsidR="00D863C3" w:rsidRDefault="00D863C3" w:rsidP="00D863C3">
      <w:pPr>
        <w:ind w:firstLine="440"/>
      </w:pPr>
    </w:p>
    <w:p w:rsidR="00D863C3" w:rsidRDefault="00D863C3" w:rsidP="00D863C3">
      <w:pPr>
        <w:ind w:firstLine="440"/>
      </w:pPr>
      <w:r>
        <w:rPr>
          <w:rFonts w:hint="eastAsia"/>
        </w:rPr>
        <w:t>table</w:t>
      </w:r>
      <w:r>
        <w:t>_information</w:t>
      </w:r>
      <w:r>
        <w:rPr>
          <w:rFonts w:hint="eastAsia"/>
        </w:rPr>
        <w:t>表</w:t>
      </w:r>
      <w:r w:rsidR="005C518D">
        <w:rPr>
          <w:rFonts w:hint="eastAsia"/>
        </w:rPr>
        <w:t>（测试数据）</w:t>
      </w:r>
    </w:p>
    <w:p w:rsidR="00D863C3" w:rsidRDefault="00D863C3" w:rsidP="00D863C3">
      <w:pPr>
        <w:ind w:firstLine="440"/>
      </w:pPr>
      <w:r w:rsidRPr="00D863C3">
        <w:rPr>
          <w:noProof/>
        </w:rPr>
        <w:drawing>
          <wp:inline distT="0" distB="0" distL="0" distR="0">
            <wp:extent cx="5076825" cy="2104390"/>
            <wp:effectExtent l="0" t="0" r="3175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pPr>
        <w:ind w:firstLine="440"/>
      </w:pPr>
    </w:p>
    <w:p w:rsidR="00D863C3" w:rsidRDefault="00D863C3" w:rsidP="00D863C3">
      <w:pPr>
        <w:pStyle w:val="1"/>
      </w:pPr>
      <w:bookmarkStart w:id="14" w:name="_Toc531626704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创建视图模块</w:t>
      </w:r>
      <w:bookmarkEnd w:id="14"/>
    </w:p>
    <w:p w:rsidR="00D863C3" w:rsidRDefault="00D863C3" w:rsidP="00D863C3">
      <w:r>
        <w:rPr>
          <w:rFonts w:hint="eastAsia"/>
        </w:rPr>
        <w:t>语句：</w:t>
      </w:r>
      <w:r w:rsidRPr="00D863C3">
        <w:t>creat view view_name as select xx from xx</w:t>
      </w:r>
    </w:p>
    <w:p w:rsidR="00D863C3" w:rsidRDefault="00D863C3" w:rsidP="00D863C3"/>
    <w:p w:rsidR="00D863C3" w:rsidRDefault="00D863C3" w:rsidP="00D863C3">
      <w:r>
        <w:rPr>
          <w:rFonts w:hint="eastAsia"/>
        </w:rPr>
        <w:t>解析查询语句，将结果存在</w:t>
      </w:r>
      <w:r>
        <w:rPr>
          <w:rFonts w:hint="eastAsia"/>
        </w:rPr>
        <w:t>view</w:t>
      </w:r>
      <w:r>
        <w:rPr>
          <w:rFonts w:hint="eastAsia"/>
        </w:rPr>
        <w:t>库中</w:t>
      </w:r>
    </w:p>
    <w:p w:rsidR="005C518D" w:rsidRDefault="005C518D" w:rsidP="00D863C3">
      <w:r>
        <w:rPr>
          <w:rFonts w:hint="eastAsia"/>
        </w:rPr>
        <w:t>每一个视图</w:t>
      </w:r>
      <w:r w:rsidR="00822B59">
        <w:rPr>
          <w:rFonts w:hint="eastAsia"/>
        </w:rPr>
        <w:t>已视图名作为表名写入</w:t>
      </w:r>
      <w:r w:rsidR="00822B59">
        <w:rPr>
          <w:rFonts w:hint="eastAsia"/>
        </w:rPr>
        <w:t>view</w:t>
      </w:r>
      <w:r w:rsidR="00822B59">
        <w:rPr>
          <w:rFonts w:hint="eastAsia"/>
        </w:rPr>
        <w:t>库中</w:t>
      </w:r>
    </w:p>
    <w:p w:rsidR="00D863C3" w:rsidRDefault="00D863C3" w:rsidP="00D863C3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库中设置一个</w:t>
      </w:r>
      <w:r>
        <w:rPr>
          <w:rFonts w:hint="eastAsia"/>
        </w:rPr>
        <w:t>sql</w:t>
      </w:r>
      <w:r>
        <w:rPr>
          <w:rFonts w:hint="eastAsia"/>
        </w:rPr>
        <w:t>表原来存储视图和对应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863C3" w:rsidRDefault="00822B59" w:rsidP="00D863C3">
      <w:r w:rsidRPr="00822B59">
        <w:rPr>
          <w:noProof/>
        </w:rPr>
        <w:drawing>
          <wp:inline distT="0" distB="0" distL="0" distR="0">
            <wp:extent cx="2749667" cy="22320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444" cy="2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3" w:rsidRDefault="00D863C3" w:rsidP="00D863C3">
      <w:r>
        <w:t>def view(viewname,sql):</w:t>
      </w:r>
    </w:p>
    <w:p w:rsidR="00D863C3" w:rsidRDefault="00D863C3" w:rsidP="00D863C3">
      <w:r>
        <w:t xml:space="preserve">    """</w:t>
      </w:r>
    </w:p>
    <w:p w:rsidR="00D863C3" w:rsidRDefault="00D863C3" w:rsidP="00D863C3">
      <w:r>
        <w:t xml:space="preserve">    file = view_path + viewname</w:t>
      </w:r>
    </w:p>
    <w:p w:rsidR="00D863C3" w:rsidRDefault="00D863C3" w:rsidP="00D863C3">
      <w:r>
        <w:t xml:space="preserve">    view = query(sql,'view')</w:t>
      </w:r>
    </w:p>
    <w:p w:rsidR="00D863C3" w:rsidRDefault="00D863C3" w:rsidP="00D863C3">
      <w:r>
        <w:t xml:space="preserve">    f = open(file, "w")</w:t>
      </w:r>
    </w:p>
    <w:p w:rsidR="00D863C3" w:rsidRDefault="00D863C3" w:rsidP="00D863C3">
      <w:r>
        <w:t xml:space="preserve">    f.write(str(view))</w:t>
      </w:r>
    </w:p>
    <w:p w:rsidR="00D863C3" w:rsidRDefault="00D863C3" w:rsidP="00D863C3">
      <w:r>
        <w:t xml:space="preserve">    f.close()</w:t>
      </w:r>
    </w:p>
    <w:p w:rsidR="00D863C3" w:rsidRDefault="00D863C3" w:rsidP="00D863C3">
      <w:r>
        <w:t xml:space="preserve">    print "Success"</w:t>
      </w:r>
    </w:p>
    <w:p w:rsidR="00D863C3" w:rsidRDefault="00D863C3" w:rsidP="00D863C3">
      <w:r>
        <w:t xml:space="preserve">    """</w:t>
      </w:r>
    </w:p>
    <w:p w:rsidR="00D863C3" w:rsidRDefault="00D863C3" w:rsidP="00D863C3">
      <w:r>
        <w:t xml:space="preserve">    db = load_workbook("data/view.xlsx")</w:t>
      </w:r>
    </w:p>
    <w:p w:rsidR="00D863C3" w:rsidRDefault="00D863C3" w:rsidP="00D863C3">
      <w:r>
        <w:t xml:space="preserve">    if viewname not in db.sheetnames:</w:t>
      </w:r>
    </w:p>
    <w:p w:rsidR="00D863C3" w:rsidRDefault="00D863C3" w:rsidP="00D863C3">
      <w:r>
        <w:t xml:space="preserve">        table = db.create_sheet(viewname)</w:t>
      </w:r>
    </w:p>
    <w:p w:rsidR="00D863C3" w:rsidRDefault="00D863C3" w:rsidP="00D863C3">
      <w:r>
        <w:t xml:space="preserve">    else:</w:t>
      </w:r>
    </w:p>
    <w:p w:rsidR="00D863C3" w:rsidRDefault="00D863C3" w:rsidP="00D863C3">
      <w:r>
        <w:t xml:space="preserve">        print ("view is exist.")</w:t>
      </w:r>
    </w:p>
    <w:p w:rsidR="00D863C3" w:rsidRDefault="00D863C3" w:rsidP="00D863C3">
      <w:r>
        <w:t xml:space="preserve">        return</w:t>
      </w:r>
    </w:p>
    <w:p w:rsidR="00D863C3" w:rsidRDefault="00D863C3" w:rsidP="00D863C3">
      <w:r>
        <w:t xml:space="preserve">    if db.worksheets[0].title == 'Sheet':</w:t>
      </w:r>
    </w:p>
    <w:p w:rsidR="00D863C3" w:rsidRDefault="00D863C3" w:rsidP="00D863C3">
      <w:r>
        <w:t xml:space="preserve">        del db['Sheet']</w:t>
      </w:r>
    </w:p>
    <w:p w:rsidR="00D863C3" w:rsidRDefault="00D863C3" w:rsidP="00D863C3">
      <w:r>
        <w:t xml:space="preserve">    sql_table = db['sql']</w:t>
      </w:r>
    </w:p>
    <w:p w:rsidR="00D863C3" w:rsidRDefault="00D863C3" w:rsidP="00D863C3">
      <w:r>
        <w:rPr>
          <w:rFonts w:hint="eastAsia"/>
        </w:rPr>
        <w:t xml:space="preserve">    maxrow = sql_table.max_row  #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表中存</w:t>
      </w:r>
      <w:r>
        <w:rPr>
          <w:rFonts w:hint="eastAsia"/>
        </w:rPr>
        <w:t>view</w:t>
      </w:r>
      <w:r>
        <w:rPr>
          <w:rFonts w:hint="eastAsia"/>
        </w:rPr>
        <w:t>名和对应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863C3" w:rsidRDefault="00D863C3" w:rsidP="00D863C3">
      <w:r>
        <w:t xml:space="preserve">    sql_table.cell(row=maxrow + 1, column = 1).value = viewname</w:t>
      </w:r>
    </w:p>
    <w:p w:rsidR="00D863C3" w:rsidRDefault="00D863C3" w:rsidP="00D863C3">
      <w:r>
        <w:t xml:space="preserve">    sql_table.cell(row=maxrow + 1, column = 2).value = sql</w:t>
      </w:r>
    </w:p>
    <w:p w:rsidR="00D863C3" w:rsidRDefault="00D863C3" w:rsidP="00D863C3">
      <w:r>
        <w:t xml:space="preserve">    table = db[viewname]</w:t>
      </w:r>
    </w:p>
    <w:p w:rsidR="00D863C3" w:rsidRDefault="00D863C3" w:rsidP="00D863C3">
      <w:r>
        <w:t xml:space="preserve">    views = query(sql, 'view')</w:t>
      </w:r>
    </w:p>
    <w:p w:rsidR="00D863C3" w:rsidRDefault="00D863C3" w:rsidP="00D863C3">
      <w:r>
        <w:t xml:space="preserve">    for i in range(len(views)):</w:t>
      </w:r>
    </w:p>
    <w:p w:rsidR="00D863C3" w:rsidRDefault="00D863C3" w:rsidP="00D863C3">
      <w:r>
        <w:t xml:space="preserve">        for j in range(len(views[i])):</w:t>
      </w:r>
    </w:p>
    <w:p w:rsidR="00D863C3" w:rsidRDefault="00D863C3" w:rsidP="00D863C3">
      <w:r>
        <w:t xml:space="preserve">            table.cell(row=i+1, column=j+1).value = views[i][j]</w:t>
      </w:r>
    </w:p>
    <w:p w:rsidR="00D863C3" w:rsidRDefault="00D863C3" w:rsidP="00D863C3">
      <w:pPr>
        <w:ind w:firstLine="440"/>
      </w:pPr>
      <w:r>
        <w:t>db.save("data/view.xlsx")</w:t>
      </w:r>
    </w:p>
    <w:p w:rsidR="00D863C3" w:rsidRDefault="00D863C3" w:rsidP="00D863C3">
      <w:pPr>
        <w:ind w:firstLine="440"/>
      </w:pPr>
    </w:p>
    <w:p w:rsidR="00D863C3" w:rsidRDefault="00D863C3" w:rsidP="00D863C3">
      <w:pPr>
        <w:pStyle w:val="1"/>
      </w:pPr>
      <w:bookmarkStart w:id="15" w:name="_Toc531626705"/>
      <w:r>
        <w:lastRenderedPageBreak/>
        <w:t xml:space="preserve">3.7 </w:t>
      </w:r>
      <w:r>
        <w:rPr>
          <w:rFonts w:hint="eastAsia"/>
        </w:rPr>
        <w:t>插入模块</w:t>
      </w:r>
      <w:bookmarkEnd w:id="15"/>
    </w:p>
    <w:p w:rsidR="00D863C3" w:rsidRDefault="00D863C3" w:rsidP="00D863C3">
      <w:r>
        <w:rPr>
          <w:rFonts w:hint="eastAsia"/>
        </w:rPr>
        <w:t>支持单组和多组的插入</w:t>
      </w:r>
    </w:p>
    <w:p w:rsidR="00D863C3" w:rsidRDefault="00D863C3" w:rsidP="00D863C3">
      <w:r>
        <w:rPr>
          <w:rFonts w:hint="eastAsia"/>
        </w:rPr>
        <w:t>单组的插入处理就是将</w:t>
      </w:r>
      <w:r>
        <w:rPr>
          <w:rFonts w:hint="eastAsia"/>
        </w:rPr>
        <w:t>sql</w:t>
      </w:r>
      <w:r>
        <w:rPr>
          <w:rFonts w:hint="eastAsia"/>
        </w:rPr>
        <w:t>语句中的要插入的数据处理成字典，再交给</w:t>
      </w:r>
      <w:r w:rsidR="008B2ACA">
        <w:rPr>
          <w:rFonts w:hint="eastAsia"/>
        </w:rPr>
        <w:t>insert</w:t>
      </w:r>
      <w:r w:rsidR="008B2ACA">
        <w:rPr>
          <w:rFonts w:hint="eastAsia"/>
        </w:rPr>
        <w:t>函数处理。</w:t>
      </w:r>
    </w:p>
    <w:p w:rsidR="008B2ACA" w:rsidRDefault="008B2ACA" w:rsidP="00D863C3">
      <w:r>
        <w:rPr>
          <w:rFonts w:hint="eastAsia"/>
        </w:rPr>
        <w:t>多组的话将每组字典加入数组再进行处理。</w:t>
      </w:r>
    </w:p>
    <w:p w:rsidR="008B2ACA" w:rsidRDefault="008B2ACA" w:rsidP="00D863C3">
      <w:r>
        <w:rPr>
          <w:rFonts w:hint="eastAsia"/>
        </w:rPr>
        <w:t>在插入数据前通过</w:t>
      </w:r>
      <w:r>
        <w:rPr>
          <w:rFonts w:hint="eastAsia"/>
        </w:rPr>
        <w:t>che</w:t>
      </w:r>
      <w:r>
        <w:t>ck_</w:t>
      </w:r>
      <w:r w:rsidRPr="008B2ACA">
        <w:t xml:space="preserve"> </w:t>
      </w:r>
      <w:r>
        <w:t>Constraint</w:t>
      </w:r>
      <w:r>
        <w:rPr>
          <w:rFonts w:hint="eastAsia"/>
        </w:rPr>
        <w:t>函数进行约束检查</w:t>
      </w:r>
    </w:p>
    <w:p w:rsidR="00822B59" w:rsidRDefault="00822B59" w:rsidP="00D863C3">
      <w:r>
        <w:rPr>
          <w:rFonts w:hint="eastAsia"/>
        </w:rPr>
        <w:t>注释部分是用来处理嵌套语句的，逻辑是通过正则取出其中的子查询语句，</w:t>
      </w:r>
      <w:r w:rsidR="00E6696F">
        <w:rPr>
          <w:rFonts w:hint="eastAsia"/>
        </w:rPr>
        <w:t>带上</w:t>
      </w:r>
      <w:r w:rsidR="00E6696F">
        <w:rPr>
          <w:rFonts w:hint="eastAsia"/>
        </w:rPr>
        <w:t>tag</w:t>
      </w:r>
      <w:r w:rsidR="00E6696F">
        <w:rPr>
          <w:rFonts w:hint="eastAsia"/>
        </w:rPr>
        <w:t>参数交给</w:t>
      </w:r>
      <w:r w:rsidR="00E6696F">
        <w:rPr>
          <w:rFonts w:hint="eastAsia"/>
        </w:rPr>
        <w:t>query</w:t>
      </w:r>
      <w:r w:rsidR="00E6696F">
        <w:rPr>
          <w:rFonts w:hint="eastAsia"/>
        </w:rPr>
        <w:t>函数处理，将结果以数组形式返回。因为对表的操作也是先转化成数组，这样直接处理数组就</w:t>
      </w:r>
      <w:r w:rsidR="00E6696F">
        <w:rPr>
          <w:rFonts w:hint="eastAsia"/>
        </w:rPr>
        <w:t>ok</w:t>
      </w:r>
    </w:p>
    <w:p w:rsidR="008B2ACA" w:rsidRDefault="008B2ACA" w:rsidP="00D863C3"/>
    <w:p w:rsidR="008B2ACA" w:rsidRDefault="008B2ACA" w:rsidP="00D863C3">
      <w:r>
        <w:t>Query</w:t>
      </w:r>
      <w:r>
        <w:rPr>
          <w:rFonts w:hint="eastAsia"/>
        </w:rPr>
        <w:t>处理语句的部分：</w:t>
      </w:r>
    </w:p>
    <w:p w:rsidR="00822B59" w:rsidRDefault="008B2ACA" w:rsidP="00822B59">
      <w:r>
        <w:t xml:space="preserve">   </w:t>
      </w:r>
      <w:r w:rsidR="00822B59" w:rsidRPr="00822B59">
        <w:rPr>
          <w:noProof/>
        </w:rPr>
        <w:drawing>
          <wp:inline distT="0" distB="0" distL="0" distR="0">
            <wp:extent cx="5076825" cy="28651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CA" w:rsidRDefault="008B2ACA" w:rsidP="008B2ACA"/>
    <w:p w:rsidR="008B2ACA" w:rsidRDefault="008B2ACA" w:rsidP="008B2ACA"/>
    <w:p w:rsidR="008B2ACA" w:rsidRDefault="008B2ACA" w:rsidP="008B2ACA">
      <w:r>
        <w:t>def insert(table_name, current_database, current_dbname, columns_list):</w:t>
      </w:r>
    </w:p>
    <w:p w:rsidR="008B2ACA" w:rsidRDefault="008B2ACA" w:rsidP="008B2ACA">
      <w:r>
        <w:rPr>
          <w:rFonts w:hint="eastAsia"/>
        </w:rPr>
        <w:t xml:space="preserve">    if not check_Constraint(columns_list,table_name):    #columns</w:t>
      </w:r>
      <w:r>
        <w:rPr>
          <w:rFonts w:hint="eastAsia"/>
        </w:rPr>
        <w:t>应为</w:t>
      </w:r>
      <w:r>
        <w:rPr>
          <w:rFonts w:hint="eastAsia"/>
        </w:rPr>
        <w:t>[dict]</w:t>
      </w:r>
    </w:p>
    <w:p w:rsidR="008B2ACA" w:rsidRDefault="008B2ACA" w:rsidP="008B2ACA">
      <w:r>
        <w:t xml:space="preserve">        print "Constraint Error"</w:t>
      </w:r>
    </w:p>
    <w:p w:rsidR="008B2ACA" w:rsidRDefault="008B2ACA" w:rsidP="008B2ACA">
      <w:r>
        <w:t xml:space="preserve">        return False</w:t>
      </w:r>
    </w:p>
    <w:p w:rsidR="008B2ACA" w:rsidRDefault="008B2ACA" w:rsidP="008B2ACA">
      <w:r>
        <w:t xml:space="preserve">    table = current_database[table_name]</w:t>
      </w:r>
    </w:p>
    <w:p w:rsidR="008B2ACA" w:rsidRDefault="008B2ACA" w:rsidP="008B2ACA">
      <w:r>
        <w:t xml:space="preserve">    for columns in columns_list:</w:t>
      </w:r>
    </w:p>
    <w:p w:rsidR="008B2ACA" w:rsidRDefault="008B2ACA" w:rsidP="008B2ACA">
      <w:r>
        <w:t xml:space="preserve">        table_rows = table.max_row</w:t>
      </w:r>
    </w:p>
    <w:p w:rsidR="008B2ACA" w:rsidRDefault="008B2ACA" w:rsidP="008B2ACA">
      <w:r>
        <w:t xml:space="preserve">        table_columns = table.max_column</w:t>
      </w:r>
    </w:p>
    <w:p w:rsidR="008B2ACA" w:rsidRDefault="008B2ACA" w:rsidP="008B2ACA">
      <w:r>
        <w:t xml:space="preserve">        length = len(columns)</w:t>
      </w:r>
    </w:p>
    <w:p w:rsidR="008B2ACA" w:rsidRDefault="008B2ACA" w:rsidP="008B2ACA">
      <w:r>
        <w:t xml:space="preserve">        # print length</w:t>
      </w:r>
    </w:p>
    <w:p w:rsidR="008B2ACA" w:rsidRDefault="008B2ACA" w:rsidP="008B2ACA">
      <w:r>
        <w:t xml:space="preserve">        for i in range(length):</w:t>
      </w:r>
    </w:p>
    <w:p w:rsidR="008B2ACA" w:rsidRDefault="008B2ACA" w:rsidP="008B2ACA">
      <w:r>
        <w:t xml:space="preserve">            column = re.search('\((.*?)\)', columns[i], re.S).group(1)</w:t>
      </w:r>
    </w:p>
    <w:p w:rsidR="008B2ACA" w:rsidRDefault="008B2ACA" w:rsidP="008B2ACA">
      <w:r>
        <w:t xml:space="preserve">            column_list = column.split(',')</w:t>
      </w:r>
    </w:p>
    <w:p w:rsidR="008B2ACA" w:rsidRDefault="008B2ACA" w:rsidP="008B2ACA">
      <w:r>
        <w:t xml:space="preserve">            chk_len = len(column_list)</w:t>
      </w:r>
    </w:p>
    <w:p w:rsidR="008B2ACA" w:rsidRDefault="008B2ACA" w:rsidP="008B2ACA">
      <w:r>
        <w:lastRenderedPageBreak/>
        <w:t xml:space="preserve">            if chk_len != table_columns:</w:t>
      </w:r>
    </w:p>
    <w:p w:rsidR="008B2ACA" w:rsidRDefault="008B2ACA" w:rsidP="008B2ACA">
      <w:r>
        <w:rPr>
          <w:rFonts w:hint="eastAsia"/>
        </w:rPr>
        <w:t xml:space="preserve">                print ('</w:t>
      </w:r>
      <w:r>
        <w:rPr>
          <w:rFonts w:hint="eastAsia"/>
        </w:rPr>
        <w:t>插入失败，请检查输入的数据数量是否与列数量对应。</w:t>
      </w:r>
      <w:r>
        <w:rPr>
          <w:rFonts w:hint="eastAsia"/>
        </w:rPr>
        <w:t>')</w:t>
      </w:r>
    </w:p>
    <w:p w:rsidR="008B2ACA" w:rsidRDefault="008B2ACA" w:rsidP="008B2ACA">
      <w:r>
        <w:t xml:space="preserve">                return</w:t>
      </w:r>
    </w:p>
    <w:p w:rsidR="008B2ACA" w:rsidRDefault="008B2ACA" w:rsidP="008B2ACA"/>
    <w:p w:rsidR="008B2ACA" w:rsidRDefault="008B2ACA" w:rsidP="008B2ACA">
      <w:r>
        <w:t xml:space="preserve">            else:</w:t>
      </w:r>
    </w:p>
    <w:p w:rsidR="008B2ACA" w:rsidRDefault="008B2ACA" w:rsidP="008B2ACA">
      <w:r>
        <w:t xml:space="preserve">                for j in range(chk_len):</w:t>
      </w:r>
    </w:p>
    <w:p w:rsidR="008B2ACA" w:rsidRDefault="008B2ACA" w:rsidP="008B2ACA">
      <w:r>
        <w:t xml:space="preserve">                    table.cell(row=table_rows + i + 1, column=j + 1).value = column_list[j]</w:t>
      </w:r>
    </w:p>
    <w:p w:rsidR="008B2ACA" w:rsidRDefault="008B2ACA" w:rsidP="008B2ACA">
      <w:r>
        <w:t xml:space="preserve">                current_dbname = db_path + current_dbname + '.xlsx'</w:t>
      </w:r>
    </w:p>
    <w:p w:rsidR="008B2ACA" w:rsidRDefault="008B2ACA" w:rsidP="008B2ACA">
      <w:r>
        <w:t xml:space="preserve">                current_database.save(current_dbname)</w:t>
      </w:r>
    </w:p>
    <w:p w:rsidR="008B2ACA" w:rsidRDefault="008B2ACA" w:rsidP="008B2ACA">
      <w:r>
        <w:rPr>
          <w:rFonts w:hint="eastAsia"/>
        </w:rPr>
        <w:t xml:space="preserve">                print ("</w:t>
      </w:r>
      <w:r>
        <w:rPr>
          <w:rFonts w:hint="eastAsia"/>
        </w:rPr>
        <w:t>数据插入完成。</w:t>
      </w:r>
      <w:r>
        <w:rPr>
          <w:rFonts w:hint="eastAsia"/>
        </w:rPr>
        <w:t>")</w:t>
      </w:r>
    </w:p>
    <w:p w:rsidR="008B2ACA" w:rsidRDefault="008B2ACA" w:rsidP="008B2ACA"/>
    <w:p w:rsidR="008B2ACA" w:rsidRDefault="008B2ACA" w:rsidP="008B2ACA"/>
    <w:p w:rsidR="008B2ACA" w:rsidRDefault="008B2ACA" w:rsidP="008B2ACA">
      <w:r>
        <w:t>def check_Constraint(columns,tablename):    #columns={'a':'xx'}</w:t>
      </w:r>
    </w:p>
    <w:p w:rsidR="008B2ACA" w:rsidRDefault="008B2ACA" w:rsidP="008B2ACA">
      <w:r>
        <w:t xml:space="preserve">    db = load_workbook("system/table_information.xlsx")</w:t>
      </w:r>
    </w:p>
    <w:p w:rsidR="008B2ACA" w:rsidRDefault="008B2ACA" w:rsidP="008B2ACA">
      <w:r>
        <w:t xml:space="preserve">    table = db[using_dbname]</w:t>
      </w:r>
    </w:p>
    <w:p w:rsidR="008B2ACA" w:rsidRDefault="008B2ACA" w:rsidP="008B2ACA">
      <w:r>
        <w:t xml:space="preserve">    rows = []</w:t>
      </w:r>
    </w:p>
    <w:p w:rsidR="008B2ACA" w:rsidRDefault="008B2ACA" w:rsidP="008B2ACA">
      <w:r>
        <w:rPr>
          <w:rFonts w:hint="eastAsia"/>
        </w:rPr>
        <w:t xml:space="preserve">    rows_list = list(iter_rows(table))  #</w:t>
      </w:r>
      <w:r>
        <w:rPr>
          <w:rFonts w:hint="eastAsia"/>
        </w:rPr>
        <w:t>所有行</w:t>
      </w:r>
    </w:p>
    <w:p w:rsidR="008B2ACA" w:rsidRDefault="008B2ACA" w:rsidP="008B2ACA">
      <w:r>
        <w:t xml:space="preserve">    cols_list = list(iter_cols(table))</w:t>
      </w:r>
    </w:p>
    <w:p w:rsidR="008B2ACA" w:rsidRDefault="008B2ACA" w:rsidP="008B2ACA">
      <w:r>
        <w:t xml:space="preserve">    for col in columns:</w:t>
      </w:r>
    </w:p>
    <w:p w:rsidR="008B2ACA" w:rsidRDefault="008B2ACA" w:rsidP="008B2ACA">
      <w:r>
        <w:t xml:space="preserve">        value = columns[col]</w:t>
      </w:r>
    </w:p>
    <w:p w:rsidR="008B2ACA" w:rsidRDefault="008B2ACA" w:rsidP="008B2ACA">
      <w:r>
        <w:rPr>
          <w:rFonts w:hint="eastAsia"/>
        </w:rPr>
        <w:t xml:space="preserve">        for i in range(len(cols_list[0])):  #table</w:t>
      </w:r>
      <w:r>
        <w:rPr>
          <w:rFonts w:hint="eastAsia"/>
        </w:rPr>
        <w:t>对应的行</w:t>
      </w:r>
    </w:p>
    <w:p w:rsidR="008B2ACA" w:rsidRDefault="008B2ACA" w:rsidP="008B2ACA">
      <w:r>
        <w:t xml:space="preserve">            if cols_list[0][i] == tablename:</w:t>
      </w:r>
    </w:p>
    <w:p w:rsidR="008B2ACA" w:rsidRDefault="008B2ACA" w:rsidP="008B2ACA">
      <w:r>
        <w:t xml:space="preserve">                rows.append(i)</w:t>
      </w:r>
    </w:p>
    <w:p w:rsidR="008B2ACA" w:rsidRDefault="008B2ACA" w:rsidP="008B2ACA">
      <w:r>
        <w:t xml:space="preserve">        for line in rows:</w:t>
      </w:r>
    </w:p>
    <w:p w:rsidR="008B2ACA" w:rsidRDefault="008B2ACA" w:rsidP="008B2ACA">
      <w:r>
        <w:t xml:space="preserve">            if rows_list[line][1] == col:</w:t>
      </w:r>
    </w:p>
    <w:p w:rsidR="008B2ACA" w:rsidRDefault="008B2ACA" w:rsidP="008B2ACA">
      <w:r>
        <w:t xml:space="preserve">                typee, is_null, unique, pk, fk = rows_list[line][2:]</w:t>
      </w:r>
    </w:p>
    <w:p w:rsidR="008B2ACA" w:rsidRDefault="008B2ACA" w:rsidP="008B2ACA">
      <w:r>
        <w:t xml:space="preserve">                if is_null == '0':</w:t>
      </w:r>
    </w:p>
    <w:p w:rsidR="008B2ACA" w:rsidRDefault="008B2ACA" w:rsidP="008B2ACA">
      <w:r>
        <w:t xml:space="preserve">                    if value == ''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unique == '1':</w:t>
      </w:r>
    </w:p>
    <w:p w:rsidR="008B2ACA" w:rsidRDefault="008B2ACA" w:rsidP="008B2ACA">
      <w:r>
        <w:t xml:space="preserve">                    if not check_unique(tablename,col,value)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pk == '1':</w:t>
      </w:r>
    </w:p>
    <w:p w:rsidR="008B2ACA" w:rsidRDefault="008B2ACA" w:rsidP="008B2ACA">
      <w:r>
        <w:t xml:space="preserve">                    if not check_unique(tablename,col,value) or value == ''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'[' in typee:</w:t>
      </w:r>
    </w:p>
    <w:p w:rsidR="008B2ACA" w:rsidRDefault="008B2ACA" w:rsidP="008B2ACA">
      <w:r>
        <w:t xml:space="preserve">                    typee, maxlen = re.findall('(\w*)\[(\d*)\]',type) #int[10] =&gt; int,10</w:t>
      </w:r>
    </w:p>
    <w:p w:rsidR="008B2ACA" w:rsidRDefault="008B2ACA" w:rsidP="008B2ACA">
      <w:r>
        <w:t xml:space="preserve">                else:</w:t>
      </w:r>
    </w:p>
    <w:p w:rsidR="008B2ACA" w:rsidRDefault="008B2ACA" w:rsidP="008B2ACA">
      <w:r>
        <w:t xml:space="preserve">                    maxlen = 1000</w:t>
      </w:r>
    </w:p>
    <w:p w:rsidR="008B2ACA" w:rsidRDefault="008B2ACA" w:rsidP="008B2ACA">
      <w:r>
        <w:t xml:space="preserve">                if len(value) &gt; maxlen:</w:t>
      </w:r>
    </w:p>
    <w:p w:rsidR="008B2ACA" w:rsidRDefault="008B2ACA" w:rsidP="008B2ACA">
      <w:r>
        <w:t xml:space="preserve">                    return False</w:t>
      </w:r>
    </w:p>
    <w:p w:rsidR="008B2ACA" w:rsidRDefault="008B2ACA" w:rsidP="008B2ACA">
      <w:r>
        <w:t xml:space="preserve">                if typee == 'int':</w:t>
      </w:r>
    </w:p>
    <w:p w:rsidR="008B2ACA" w:rsidRDefault="008B2ACA" w:rsidP="008B2ACA">
      <w:r>
        <w:t xml:space="preserve">                    if type(value) != type(1):</w:t>
      </w:r>
    </w:p>
    <w:p w:rsidR="008B2ACA" w:rsidRDefault="008B2ACA" w:rsidP="008B2ACA">
      <w:r>
        <w:t xml:space="preserve">                        return False</w:t>
      </w:r>
    </w:p>
    <w:p w:rsidR="008B2ACA" w:rsidRDefault="008B2ACA" w:rsidP="008B2ACA">
      <w:r>
        <w:t xml:space="preserve">                if typee == 'char':</w:t>
      </w:r>
    </w:p>
    <w:p w:rsidR="008B2ACA" w:rsidRDefault="008B2ACA" w:rsidP="008B2ACA">
      <w:r>
        <w:t xml:space="preserve">                    if type(value) != type('c'):</w:t>
      </w:r>
    </w:p>
    <w:p w:rsidR="008B2ACA" w:rsidRDefault="008B2ACA" w:rsidP="008B2ACA">
      <w:r>
        <w:lastRenderedPageBreak/>
        <w:t xml:space="preserve">                        return False</w:t>
      </w:r>
    </w:p>
    <w:p w:rsidR="008B2ACA" w:rsidRDefault="008B2ACA" w:rsidP="008B2ACA">
      <w:pPr>
        <w:pStyle w:val="1"/>
      </w:pPr>
      <w:bookmarkStart w:id="16" w:name="_Toc531626706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更新数据</w:t>
      </w:r>
      <w:bookmarkEnd w:id="16"/>
    </w:p>
    <w:p w:rsidR="008B2ACA" w:rsidRDefault="008B2ACA" w:rsidP="008B2ACA">
      <w:r>
        <w:rPr>
          <w:rFonts w:hint="eastAsia"/>
        </w:rPr>
        <w:t>支持单组和多组的更新</w:t>
      </w:r>
    </w:p>
    <w:p w:rsidR="008B2ACA" w:rsidRDefault="008B2ACA" w:rsidP="008B2ACA">
      <w:r>
        <w:rPr>
          <w:rFonts w:hint="eastAsia"/>
        </w:rPr>
        <w:t>单组的更新处理就是将</w:t>
      </w:r>
      <w:r>
        <w:rPr>
          <w:rFonts w:hint="eastAsia"/>
        </w:rPr>
        <w:t>sql</w:t>
      </w:r>
      <w:r>
        <w:rPr>
          <w:rFonts w:hint="eastAsia"/>
        </w:rPr>
        <w:t>语句中的要插入的数据处理成字典，再交给</w:t>
      </w:r>
      <w:r>
        <w:rPr>
          <w:rFonts w:hint="eastAsia"/>
        </w:rPr>
        <w:t>insert</w:t>
      </w:r>
      <w:r>
        <w:rPr>
          <w:rFonts w:hint="eastAsia"/>
        </w:rPr>
        <w:t>函数处理。</w:t>
      </w:r>
    </w:p>
    <w:p w:rsidR="008B2ACA" w:rsidRDefault="008B2ACA" w:rsidP="008B2ACA">
      <w:r>
        <w:rPr>
          <w:rFonts w:hint="eastAsia"/>
        </w:rPr>
        <w:t>多组的话将每组字典加入数组再进行处理。</w:t>
      </w:r>
    </w:p>
    <w:p w:rsidR="008B2ACA" w:rsidRDefault="008B2ACA" w:rsidP="008B2ACA">
      <w:r>
        <w:rPr>
          <w:rFonts w:hint="eastAsia"/>
        </w:rPr>
        <w:t>在更新数据前通过</w:t>
      </w:r>
      <w:r>
        <w:rPr>
          <w:rFonts w:hint="eastAsia"/>
        </w:rPr>
        <w:t>che</w:t>
      </w:r>
      <w:r>
        <w:t>ck_</w:t>
      </w:r>
      <w:r w:rsidRPr="008B2ACA">
        <w:t xml:space="preserve"> </w:t>
      </w:r>
      <w:r>
        <w:t>Constraint</w:t>
      </w:r>
      <w:r>
        <w:rPr>
          <w:rFonts w:hint="eastAsia"/>
        </w:rPr>
        <w:t>函数进行约束检查</w:t>
      </w:r>
    </w:p>
    <w:p w:rsidR="00E6696F" w:rsidRDefault="00E6696F" w:rsidP="008B2ACA">
      <w:r>
        <w:rPr>
          <w:rFonts w:hint="eastAsia"/>
        </w:rPr>
        <w:t>其他功能和</w:t>
      </w:r>
      <w:r>
        <w:rPr>
          <w:rFonts w:hint="eastAsia"/>
        </w:rPr>
        <w:t>insert</w:t>
      </w:r>
      <w:r>
        <w:rPr>
          <w:rFonts w:hint="eastAsia"/>
        </w:rPr>
        <w:t>的逻辑一样</w:t>
      </w:r>
    </w:p>
    <w:p w:rsidR="008B2ACA" w:rsidRDefault="008B2ACA" w:rsidP="008B2ACA"/>
    <w:p w:rsidR="008B2ACA" w:rsidRDefault="008B2ACA" w:rsidP="008B2ACA">
      <w:r>
        <w:rPr>
          <w:rFonts w:hint="eastAsia"/>
        </w:rPr>
        <w:t>语句：</w:t>
      </w:r>
    </w:p>
    <w:p w:rsidR="008B2ACA" w:rsidRDefault="008B2ACA" w:rsidP="008B2ACA">
      <w:r w:rsidRPr="008B2ACA">
        <w:t>UPDATE table_name SET column1=value1,column2=value2,... WHERE some_column=some_value;</w:t>
      </w:r>
    </w:p>
    <w:p w:rsidR="008B2ACA" w:rsidRDefault="008B2ACA" w:rsidP="008B2ACA"/>
    <w:p w:rsidR="008B2ACA" w:rsidRDefault="008B2ACA" w:rsidP="008B2ACA">
      <w:r>
        <w:t>def update(table_name,current_database,current_dbname,columns_list,update_columns_list):</w:t>
      </w:r>
    </w:p>
    <w:p w:rsidR="008B2ACA" w:rsidRDefault="008B2ACA" w:rsidP="008B2ACA">
      <w:r>
        <w:rPr>
          <w:rFonts w:hint="eastAsia"/>
        </w:rPr>
        <w:t xml:space="preserve">    if not check_Constraint(update_columns_list,table_name):    #columns</w:t>
      </w:r>
      <w:r>
        <w:rPr>
          <w:rFonts w:hint="eastAsia"/>
        </w:rPr>
        <w:t>应为</w:t>
      </w:r>
      <w:r>
        <w:rPr>
          <w:rFonts w:hint="eastAsia"/>
        </w:rPr>
        <w:t>dict</w:t>
      </w:r>
    </w:p>
    <w:p w:rsidR="008B2ACA" w:rsidRDefault="008B2ACA" w:rsidP="008B2ACA">
      <w:r>
        <w:t xml:space="preserve">        print "Constraint Error"</w:t>
      </w:r>
    </w:p>
    <w:p w:rsidR="008B2ACA" w:rsidRDefault="008B2ACA" w:rsidP="008B2ACA">
      <w:r>
        <w:t xml:space="preserve">        return False</w:t>
      </w:r>
    </w:p>
    <w:p w:rsidR="008B2ACA" w:rsidRDefault="008B2ACA" w:rsidP="008B2ACA">
      <w:r>
        <w:t xml:space="preserve">    table = current_database[table_name]</w:t>
      </w:r>
    </w:p>
    <w:p w:rsidR="008B2ACA" w:rsidRDefault="008B2ACA" w:rsidP="008B2ACA">
      <w:r>
        <w:rPr>
          <w:rFonts w:hint="eastAsia"/>
        </w:rPr>
        <w:t xml:space="preserve">    table_rows = table.max_row  # </w:t>
      </w:r>
      <w:r>
        <w:rPr>
          <w:rFonts w:hint="eastAsia"/>
        </w:rPr>
        <w:t>行</w:t>
      </w:r>
    </w:p>
    <w:p w:rsidR="008B2ACA" w:rsidRDefault="008B2ACA" w:rsidP="008B2ACA">
      <w:r>
        <w:rPr>
          <w:rFonts w:hint="eastAsia"/>
        </w:rPr>
        <w:t xml:space="preserve">    table_columns = table.max_column  # </w:t>
      </w:r>
      <w:r>
        <w:rPr>
          <w:rFonts w:hint="eastAsia"/>
        </w:rPr>
        <w:t>列</w:t>
      </w:r>
    </w:p>
    <w:p w:rsidR="008B2ACA" w:rsidRDefault="008B2ACA" w:rsidP="008B2ACA">
      <w:r>
        <w:t xml:space="preserve">    length = len(columns_list)</w:t>
      </w:r>
    </w:p>
    <w:p w:rsidR="008B2ACA" w:rsidRDefault="008B2ACA" w:rsidP="008B2ACA">
      <w:r>
        <w:t xml:space="preserve">    update_row_num = [x for x in range(2,table_rows+1)]</w:t>
      </w:r>
    </w:p>
    <w:p w:rsidR="008B2ACA" w:rsidRDefault="008B2ACA" w:rsidP="008B2ACA">
      <w:r>
        <w:t xml:space="preserve">    columns_name = []</w:t>
      </w:r>
    </w:p>
    <w:p w:rsidR="008B2ACA" w:rsidRDefault="008B2ACA" w:rsidP="008B2ACA">
      <w:r>
        <w:t xml:space="preserve">    for cell in list(table.rows)[0]:</w:t>
      </w:r>
    </w:p>
    <w:p w:rsidR="008B2ACA" w:rsidRDefault="008B2ACA" w:rsidP="008B2ACA">
      <w:r>
        <w:t xml:space="preserve">        columns_name.append(cell.value)</w:t>
      </w:r>
    </w:p>
    <w:p w:rsidR="008B2ACA" w:rsidRDefault="008B2ACA" w:rsidP="008B2ACA">
      <w:r>
        <w:t xml:space="preserve">    for key in columns_list:</w:t>
      </w:r>
    </w:p>
    <w:p w:rsidR="008B2ACA" w:rsidRDefault="008B2ACA" w:rsidP="008B2ACA">
      <w:r>
        <w:t xml:space="preserve">        flag = 0</w:t>
      </w:r>
    </w:p>
    <w:p w:rsidR="008B2ACA" w:rsidRDefault="008B2ACA" w:rsidP="008B2ACA">
      <w:r>
        <w:rPr>
          <w:rFonts w:hint="eastAsia"/>
        </w:rPr>
        <w:t xml:space="preserve">        for i in range(len(columns_name)):  # </w:t>
      </w:r>
      <w:r>
        <w:rPr>
          <w:rFonts w:hint="eastAsia"/>
        </w:rPr>
        <w:t>判断</w:t>
      </w:r>
      <w:r>
        <w:rPr>
          <w:rFonts w:hint="eastAsia"/>
        </w:rPr>
        <w:t xml:space="preserve">colmuns_list </w:t>
      </w:r>
      <w:r>
        <w:rPr>
          <w:rFonts w:hint="eastAsia"/>
        </w:rPr>
        <w:t>是否有</w:t>
      </w:r>
      <w:r>
        <w:rPr>
          <w:rFonts w:hint="eastAsia"/>
        </w:rPr>
        <w:t xml:space="preserve"> not in colmus</w:t>
      </w:r>
      <w:r>
        <w:rPr>
          <w:rFonts w:hint="eastAsia"/>
        </w:rPr>
        <w:t>中的</w:t>
      </w:r>
    </w:p>
    <w:p w:rsidR="008B2ACA" w:rsidRDefault="008B2ACA" w:rsidP="008B2ACA">
      <w:r>
        <w:t xml:space="preserve">            if columns_name[i] == key:</w:t>
      </w:r>
    </w:p>
    <w:p w:rsidR="008B2ACA" w:rsidRDefault="008B2ACA" w:rsidP="008B2ACA">
      <w:r>
        <w:t xml:space="preserve">                flag = 1</w:t>
      </w:r>
    </w:p>
    <w:p w:rsidR="008B2ACA" w:rsidRDefault="008B2ACA" w:rsidP="008B2ACA">
      <w:r>
        <w:rPr>
          <w:rFonts w:hint="eastAsia"/>
        </w:rPr>
        <w:t xml:space="preserve">        if flag == 0:  # </w:t>
      </w:r>
      <w:r>
        <w:rPr>
          <w:rFonts w:hint="eastAsia"/>
        </w:rPr>
        <w:t>输入的列名不存在</w:t>
      </w:r>
    </w:p>
    <w:p w:rsidR="008B2ACA" w:rsidRDefault="008B2ACA" w:rsidP="008B2ACA">
      <w:r>
        <w:t xml:space="preserve">            print("Unknown column '{}' in 'where clause'".format(key))</w:t>
      </w:r>
    </w:p>
    <w:p w:rsidR="008B2ACA" w:rsidRDefault="008B2ACA" w:rsidP="008B2ACA">
      <w:r>
        <w:t xml:space="preserve">            return</w:t>
      </w:r>
    </w:p>
    <w:p w:rsidR="008B2ACA" w:rsidRDefault="008B2ACA" w:rsidP="008B2ACA">
      <w:r>
        <w:t xml:space="preserve">    for key in columns_list:</w:t>
      </w:r>
    </w:p>
    <w:p w:rsidR="008B2ACA" w:rsidRDefault="008B2ACA" w:rsidP="008B2ACA">
      <w:r>
        <w:t xml:space="preserve">        column_num = columns_name.index(key)</w:t>
      </w:r>
    </w:p>
    <w:p w:rsidR="008B2ACA" w:rsidRDefault="008B2ACA" w:rsidP="008B2ACA">
      <w:r>
        <w:rPr>
          <w:rFonts w:hint="eastAsia"/>
        </w:rPr>
        <w:t xml:space="preserve">        for i in update_row_num[::-1]:  #</w:t>
      </w:r>
      <w:r>
        <w:rPr>
          <w:rFonts w:hint="eastAsia"/>
        </w:rPr>
        <w:t>倒着来</w:t>
      </w:r>
    </w:p>
    <w:p w:rsidR="008B2ACA" w:rsidRDefault="008B2ACA" w:rsidP="008B2ACA">
      <w:r>
        <w:t xml:space="preserve">            if table.cell(row=i, column=column_num+1).value != columns_list[key]:</w:t>
      </w:r>
    </w:p>
    <w:p w:rsidR="008B2ACA" w:rsidRDefault="008B2ACA" w:rsidP="008B2ACA">
      <w:r>
        <w:t xml:space="preserve">                update_row_num.remove(i)</w:t>
      </w:r>
    </w:p>
    <w:p w:rsidR="008B2ACA" w:rsidRDefault="008B2ACA" w:rsidP="008B2ACA">
      <w:r>
        <w:t xml:space="preserve">    if len(update_row_num) &gt; 0:</w:t>
      </w:r>
    </w:p>
    <w:p w:rsidR="008B2ACA" w:rsidRDefault="008B2ACA" w:rsidP="008B2ACA">
      <w:r>
        <w:t xml:space="preserve">        for i in update_row_num[::-1]:</w:t>
      </w:r>
    </w:p>
    <w:p w:rsidR="008B2ACA" w:rsidRDefault="008B2ACA" w:rsidP="008B2ACA">
      <w:r>
        <w:t xml:space="preserve">            for j in range(1,table_columns+1):</w:t>
      </w:r>
    </w:p>
    <w:p w:rsidR="008B2ACA" w:rsidRDefault="008B2ACA" w:rsidP="008B2ACA">
      <w:r>
        <w:t xml:space="preserve">                clu_name = table.cell(row=1, column=j).value</w:t>
      </w:r>
    </w:p>
    <w:p w:rsidR="008B2ACA" w:rsidRDefault="008B2ACA" w:rsidP="008B2ACA">
      <w:r>
        <w:t xml:space="preserve">                table.cell(row=i, column=j).value = update_columns_list[clu_name]</w:t>
      </w:r>
    </w:p>
    <w:p w:rsidR="008B2ACA" w:rsidRDefault="008B2ACA" w:rsidP="008B2ACA">
      <w:r>
        <w:t xml:space="preserve">    else:</w:t>
      </w:r>
    </w:p>
    <w:p w:rsidR="008B2ACA" w:rsidRDefault="008B2ACA" w:rsidP="008B2ACA">
      <w:r>
        <w:lastRenderedPageBreak/>
        <w:t xml:space="preserve">        print("find 0 to update.")</w:t>
      </w:r>
    </w:p>
    <w:p w:rsidR="008B2ACA" w:rsidRDefault="008B2ACA" w:rsidP="008B2ACA">
      <w:r>
        <w:t xml:space="preserve">    current_database.save(db_path + current_dbname + '.xlsx')</w:t>
      </w:r>
    </w:p>
    <w:p w:rsidR="008B2ACA" w:rsidRDefault="008B2ACA" w:rsidP="008B2ACA">
      <w:pPr>
        <w:ind w:firstLine="440"/>
      </w:pPr>
      <w:r>
        <w:rPr>
          <w:rFonts w:hint="eastAsia"/>
        </w:rPr>
        <w:t>print("</w:t>
      </w:r>
      <w:r>
        <w:rPr>
          <w:rFonts w:hint="eastAsia"/>
        </w:rPr>
        <w:t>更新完成，影响</w:t>
      </w:r>
      <w:r>
        <w:rPr>
          <w:rFonts w:hint="eastAsia"/>
        </w:rPr>
        <w:t>{}</w:t>
      </w:r>
      <w:r>
        <w:rPr>
          <w:rFonts w:hint="eastAsia"/>
        </w:rPr>
        <w:t>行</w:t>
      </w:r>
      <w:r>
        <w:rPr>
          <w:rFonts w:hint="eastAsia"/>
        </w:rPr>
        <w:t>".format(len(update_row_num)))</w:t>
      </w:r>
    </w:p>
    <w:p w:rsidR="008B2ACA" w:rsidRDefault="008B2ACA" w:rsidP="008B2ACA">
      <w:pPr>
        <w:ind w:firstLine="440"/>
      </w:pPr>
    </w:p>
    <w:p w:rsidR="008B2ACA" w:rsidRDefault="008B2ACA" w:rsidP="008B2ACA">
      <w:pPr>
        <w:pStyle w:val="1"/>
      </w:pPr>
      <w:bookmarkStart w:id="17" w:name="_Toc531626707"/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语句处理函数</w:t>
      </w:r>
      <w:bookmarkEnd w:id="17"/>
    </w:p>
    <w:p w:rsidR="008B2ACA" w:rsidRDefault="00E6696F" w:rsidP="008B2ACA">
      <w:r>
        <w:t xml:space="preserve">* </w:t>
      </w:r>
      <w:r w:rsidR="008B2ACA">
        <w:rPr>
          <w:rFonts w:hint="eastAsia"/>
        </w:rPr>
        <w:t>ql</w:t>
      </w:r>
      <w:r w:rsidR="008B2ACA">
        <w:rPr>
          <w:rFonts w:hint="eastAsia"/>
        </w:rPr>
        <w:t>语句的处理与解析。</w:t>
      </w:r>
    </w:p>
    <w:p w:rsidR="008B2ACA" w:rsidRDefault="00E6696F" w:rsidP="008B2ACA">
      <w:r>
        <w:t xml:space="preserve">* </w:t>
      </w:r>
      <w:r w:rsidR="008B2ACA">
        <w:rPr>
          <w:rFonts w:hint="eastAsia"/>
        </w:rPr>
        <w:t>通过切词和正则来转化数据和调用各函数。</w:t>
      </w:r>
    </w:p>
    <w:p w:rsidR="008B2ACA" w:rsidRDefault="00E6696F" w:rsidP="008B2ACA">
      <w:r>
        <w:t xml:space="preserve">* </w:t>
      </w:r>
      <w:r>
        <w:rPr>
          <w:rFonts w:hint="eastAsia"/>
        </w:rPr>
        <w:t>通过</w:t>
      </w:r>
      <w:r>
        <w:rPr>
          <w:rFonts w:hint="eastAsia"/>
        </w:rPr>
        <w:t>split</w:t>
      </w:r>
      <w:r>
        <w:rPr>
          <w:rFonts w:hint="eastAsia"/>
        </w:rPr>
        <w:t>将语句按照空格切成数组，先根据首词判断操作再细分。</w:t>
      </w:r>
    </w:p>
    <w:p w:rsidR="00E6696F" w:rsidRDefault="00E6696F" w:rsidP="008B2ACA">
      <w:r>
        <w:t xml:space="preserve">* </w:t>
      </w:r>
      <w:r>
        <w:rPr>
          <w:rFonts w:hint="eastAsia"/>
        </w:rPr>
        <w:t>tag</w:t>
      </w:r>
      <w:r>
        <w:rPr>
          <w:rFonts w:hint="eastAsia"/>
        </w:rPr>
        <w:t>参数是为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等函数需要用到查询结果但不输出是的标识，如果带着该参数调用</w:t>
      </w:r>
      <w:r>
        <w:rPr>
          <w:rFonts w:hint="eastAsia"/>
        </w:rPr>
        <w:t>select</w:t>
      </w:r>
      <w:r>
        <w:rPr>
          <w:rFonts w:hint="eastAsia"/>
        </w:rPr>
        <w:t>函数，不会打印结果而是将结果以数组返回。</w:t>
      </w:r>
    </w:p>
    <w:p w:rsidR="00E6696F" w:rsidRDefault="00E6696F" w:rsidP="008B2AC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操作的谓词通过</w:t>
      </w:r>
      <w:r>
        <w:t>predicate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参数来标识，带着这两个参数调用</w:t>
      </w:r>
      <w:r>
        <w:rPr>
          <w:rFonts w:hint="eastAsia"/>
        </w:rPr>
        <w:t>select</w:t>
      </w:r>
      <w:r>
        <w:rPr>
          <w:rFonts w:hint="eastAsia"/>
        </w:rPr>
        <w:t>函数</w:t>
      </w:r>
      <w:r w:rsidR="00974A50">
        <w:rPr>
          <w:rFonts w:hint="eastAsia"/>
        </w:rPr>
        <w:t>，具体参见</w:t>
      </w:r>
      <w:r w:rsidR="00974A50">
        <w:rPr>
          <w:rFonts w:hint="eastAsia"/>
        </w:rPr>
        <w:t>select</w:t>
      </w:r>
      <w:r w:rsidR="00974A50">
        <w:rPr>
          <w:rFonts w:hint="eastAsia"/>
        </w:rPr>
        <w:t>模块</w:t>
      </w:r>
    </w:p>
    <w:p w:rsidR="00974A50" w:rsidRDefault="00974A50" w:rsidP="008B2AC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如果都没匹配最后会输出错误</w:t>
      </w:r>
    </w:p>
    <w:p w:rsidR="00E6696F" w:rsidRDefault="00E6696F" w:rsidP="008B2ACA"/>
    <w:p w:rsidR="002561B6" w:rsidRDefault="002561B6" w:rsidP="002561B6">
      <w:r>
        <w:t>def query(sql,tag=''):</w:t>
      </w:r>
    </w:p>
    <w:p w:rsidR="002561B6" w:rsidRDefault="002561B6" w:rsidP="002561B6">
      <w:r>
        <w:t xml:space="preserve">    sql_word = sql.split(" ")</w:t>
      </w:r>
    </w:p>
    <w:p w:rsidR="002561B6" w:rsidRDefault="002561B6" w:rsidP="002561B6">
      <w:r>
        <w:t xml:space="preserve">    if len(sql_word) &lt; 2:</w:t>
      </w:r>
    </w:p>
    <w:p w:rsidR="002561B6" w:rsidRDefault="002561B6" w:rsidP="002561B6">
      <w:r>
        <w:t xml:space="preserve">        print "[!] Wrong query!"</w:t>
      </w:r>
    </w:p>
    <w:p w:rsidR="002561B6" w:rsidRDefault="002561B6" w:rsidP="002561B6">
      <w:r>
        <w:t xml:space="preserve">        return</w:t>
      </w:r>
    </w:p>
    <w:p w:rsidR="002561B6" w:rsidRDefault="002561B6" w:rsidP="002561B6">
      <w:r>
        <w:t xml:space="preserve">    operate = sql_word[0].lower()</w:t>
      </w:r>
    </w:p>
    <w:p w:rsidR="002561B6" w:rsidRDefault="002561B6" w:rsidP="002561B6">
      <w:r>
        <w:t xml:space="preserve">    if operate == 'use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use_db(sql_word[2]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Error"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print "[!]Syntax Error.\neg:&gt;use database dbname"</w:t>
      </w:r>
    </w:p>
    <w:p w:rsidR="002561B6" w:rsidRDefault="002561B6" w:rsidP="002561B6">
      <w:r>
        <w:t xml:space="preserve">    elif operate == 'create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creat_db(sql_word[2]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Create Error"</w:t>
      </w:r>
    </w:p>
    <w:p w:rsidR="002561B6" w:rsidRDefault="002561B6" w:rsidP="002561B6">
      <w:r>
        <w:t xml:space="preserve">        elif sql_word[1] == 'table':</w:t>
      </w:r>
    </w:p>
    <w:p w:rsidR="002561B6" w:rsidRDefault="002561B6" w:rsidP="002561B6">
      <w:r>
        <w:t xml:space="preserve">            columns_list = re.findall('\((.*)\)', sql)[0].split(',')</w:t>
      </w:r>
    </w:p>
    <w:p w:rsidR="002561B6" w:rsidRDefault="002561B6" w:rsidP="002561B6">
      <w:r>
        <w:t xml:space="preserve">            print columns_list, using_dbname</w:t>
      </w:r>
    </w:p>
    <w:p w:rsidR="002561B6" w:rsidRDefault="002561B6" w:rsidP="002561B6">
      <w:r>
        <w:t xml:space="preserve">            try:</w:t>
      </w:r>
    </w:p>
    <w:p w:rsidR="002561B6" w:rsidRDefault="002561B6" w:rsidP="002561B6">
      <w:r>
        <w:t xml:space="preserve">                creat_table(sql_word[2], using_db, using_dbname, columns_list)</w:t>
      </w:r>
    </w:p>
    <w:p w:rsidR="002561B6" w:rsidRDefault="002561B6" w:rsidP="002561B6">
      <w:r>
        <w:t xml:space="preserve">            except:</w:t>
      </w:r>
    </w:p>
    <w:p w:rsidR="002561B6" w:rsidRDefault="002561B6" w:rsidP="002561B6">
      <w:r>
        <w:t xml:space="preserve">                print "[!]Error"</w:t>
      </w:r>
    </w:p>
    <w:p w:rsidR="002561B6" w:rsidRDefault="002561B6" w:rsidP="002561B6">
      <w:r>
        <w:t xml:space="preserve">        elif sql_word[1] == 'view': #creat view test1 as select * from user</w:t>
      </w:r>
    </w:p>
    <w:p w:rsidR="002561B6" w:rsidRDefault="002561B6" w:rsidP="002561B6">
      <w:r>
        <w:t xml:space="preserve">            viewname = sql_word[2]</w:t>
      </w:r>
    </w:p>
    <w:p w:rsidR="002561B6" w:rsidRDefault="002561B6" w:rsidP="002561B6">
      <w:r>
        <w:t xml:space="preserve">            sql = ' '.join(sql_word[4:])</w:t>
      </w:r>
    </w:p>
    <w:p w:rsidR="002561B6" w:rsidRDefault="002561B6" w:rsidP="002561B6">
      <w:r>
        <w:t xml:space="preserve">            view(viewname,sql)</w:t>
      </w:r>
    </w:p>
    <w:p w:rsidR="002561B6" w:rsidRDefault="002561B6" w:rsidP="002561B6"/>
    <w:p w:rsidR="002561B6" w:rsidRDefault="002561B6" w:rsidP="002561B6">
      <w:r>
        <w:t xml:space="preserve">        elif sql_word[1] == 'index':</w:t>
      </w:r>
    </w:p>
    <w:p w:rsidR="002561B6" w:rsidRDefault="002561B6" w:rsidP="002561B6">
      <w:r>
        <w:t xml:space="preserve">            return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print "[!]Syntax Error."</w:t>
      </w:r>
    </w:p>
    <w:p w:rsidR="002561B6" w:rsidRDefault="002561B6" w:rsidP="002561B6">
      <w:r>
        <w:t xml:space="preserve">    elif operate == 'select':</w:t>
      </w:r>
    </w:p>
    <w:p w:rsidR="002561B6" w:rsidRDefault="002561B6" w:rsidP="002561B6">
      <w:r>
        <w:t xml:space="preserve">        pos = 0</w:t>
      </w:r>
    </w:p>
    <w:p w:rsidR="002561B6" w:rsidRDefault="002561B6" w:rsidP="002561B6">
      <w:r>
        <w:t xml:space="preserve">        for i in range(len(sql_word)):</w:t>
      </w:r>
    </w:p>
    <w:p w:rsidR="002561B6" w:rsidRDefault="002561B6" w:rsidP="002561B6">
      <w:r>
        <w:t xml:space="preserve">            if '(' in sql_word[i] and 'select' in sql_word[i]:</w:t>
      </w:r>
    </w:p>
    <w:p w:rsidR="002561B6" w:rsidRDefault="002561B6" w:rsidP="002561B6">
      <w:r>
        <w:t xml:space="preserve">                pos = i</w:t>
      </w:r>
    </w:p>
    <w:p w:rsidR="002561B6" w:rsidRDefault="002561B6" w:rsidP="002561B6">
      <w:r>
        <w:t xml:space="preserve">        if pos == 3:</w:t>
      </w:r>
    </w:p>
    <w:p w:rsidR="002561B6" w:rsidRDefault="002561B6" w:rsidP="002561B6">
      <w:r>
        <w:t xml:space="preserve">            sql2 = sql_word[3][1:-1]</w:t>
      </w:r>
    </w:p>
    <w:p w:rsidR="002561B6" w:rsidRDefault="002561B6" w:rsidP="002561B6">
      <w:r>
        <w:t xml:space="preserve">            query(sql2,tag='nesting')</w:t>
      </w:r>
    </w:p>
    <w:p w:rsidR="002561B6" w:rsidRDefault="002561B6" w:rsidP="002561B6">
      <w:r>
        <w:t xml:space="preserve">            sql_word[3] = 'tmp'</w:t>
      </w:r>
    </w:p>
    <w:p w:rsidR="002561B6" w:rsidRDefault="002561B6" w:rsidP="002561B6">
      <w:r>
        <w:t xml:space="preserve">            sql = ' '.join(sql_word)</w:t>
      </w:r>
    </w:p>
    <w:p w:rsidR="002561B6" w:rsidRDefault="002561B6" w:rsidP="002561B6"/>
    <w:p w:rsidR="002561B6" w:rsidRDefault="002561B6" w:rsidP="002561B6"/>
    <w:p w:rsidR="002561B6" w:rsidRDefault="002561B6" w:rsidP="002561B6"/>
    <w:p w:rsidR="002561B6" w:rsidRDefault="002561B6" w:rsidP="002561B6">
      <w:r>
        <w:t xml:space="preserve">        columns = sql_word[1]</w:t>
      </w:r>
    </w:p>
    <w:p w:rsidR="002561B6" w:rsidRDefault="002561B6" w:rsidP="002561B6">
      <w:r>
        <w:t xml:space="preserve">        table_name = sql_word[3]</w:t>
      </w:r>
    </w:p>
    <w:p w:rsidR="002561B6" w:rsidRDefault="002561B6" w:rsidP="002561B6">
      <w:r>
        <w:t xml:space="preserve">        if len(sql_word) &gt; 4:</w:t>
      </w:r>
    </w:p>
    <w:p w:rsidR="002561B6" w:rsidRDefault="002561B6" w:rsidP="002561B6">
      <w:r>
        <w:t xml:space="preserve">            #try:</w:t>
      </w:r>
    </w:p>
    <w:p w:rsidR="002561B6" w:rsidRDefault="002561B6" w:rsidP="002561B6">
      <w:r>
        <w:t xml:space="preserve">            limit = sql_word[5].split()</w:t>
      </w:r>
    </w:p>
    <w:p w:rsidR="002561B6" w:rsidRDefault="002561B6" w:rsidP="002561B6">
      <w:r>
        <w:t xml:space="preserve">            predicate = 'and'</w:t>
      </w:r>
    </w:p>
    <w:p w:rsidR="002561B6" w:rsidRDefault="002561B6" w:rsidP="002561B6">
      <w:r>
        <w:t xml:space="preserve">            symbol = '='</w:t>
      </w:r>
    </w:p>
    <w:p w:rsidR="002561B6" w:rsidRDefault="002561B6" w:rsidP="002561B6">
      <w:r>
        <w:t xml:space="preserve">            if ',' in sql_word[5]:</w:t>
      </w:r>
    </w:p>
    <w:p w:rsidR="002561B6" w:rsidRDefault="002561B6" w:rsidP="002561B6">
      <w:r>
        <w:t xml:space="preserve">                limit = sql_word[5].split(',')</w:t>
      </w:r>
    </w:p>
    <w:p w:rsidR="002561B6" w:rsidRDefault="002561B6" w:rsidP="002561B6">
      <w:r>
        <w:t xml:space="preserve">                predicate = 'and'</w:t>
      </w:r>
    </w:p>
    <w:p w:rsidR="002561B6" w:rsidRDefault="002561B6" w:rsidP="002561B6">
      <w:r>
        <w:t xml:space="preserve">            elif '|' in sql_word[5]:</w:t>
      </w:r>
    </w:p>
    <w:p w:rsidR="002561B6" w:rsidRDefault="002561B6" w:rsidP="002561B6">
      <w:r>
        <w:t xml:space="preserve">                limit = sql_word[5].split('|')</w:t>
      </w:r>
    </w:p>
    <w:p w:rsidR="002561B6" w:rsidRDefault="002561B6" w:rsidP="002561B6">
      <w:r>
        <w:t xml:space="preserve">                predicate = 'or'</w:t>
      </w:r>
    </w:p>
    <w:p w:rsidR="002561B6" w:rsidRDefault="002561B6" w:rsidP="002561B6">
      <w:r>
        <w:t xml:space="preserve">            elif '&g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gt;'</w:t>
      </w:r>
    </w:p>
    <w:p w:rsidR="002561B6" w:rsidRDefault="002561B6" w:rsidP="002561B6">
      <w:r>
        <w:t xml:space="preserve">            elif '&l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lt;'</w:t>
      </w:r>
    </w:p>
    <w:p w:rsidR="002561B6" w:rsidRDefault="002561B6" w:rsidP="002561B6">
      <w:r>
        <w:t xml:space="preserve">            elif len(sql_word) &gt; 6:</w:t>
      </w:r>
    </w:p>
    <w:p w:rsidR="002561B6" w:rsidRDefault="002561B6" w:rsidP="002561B6">
      <w:r>
        <w:t xml:space="preserve">                if sql_word[6] == 'in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in'</w:t>
      </w:r>
    </w:p>
    <w:p w:rsidR="002561B6" w:rsidRDefault="002561B6" w:rsidP="002561B6">
      <w:r>
        <w:t xml:space="preserve">                if sql_word[6] == 'like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like'</w:t>
      </w:r>
    </w:p>
    <w:p w:rsidR="002561B6" w:rsidRDefault="002561B6" w:rsidP="002561B6">
      <w:r>
        <w:t xml:space="preserve">            #except:</w:t>
      </w:r>
    </w:p>
    <w:p w:rsidR="002561B6" w:rsidRDefault="002561B6" w:rsidP="002561B6">
      <w:r>
        <w:t xml:space="preserve">                #limit = [].append(sql_word[5])</w:t>
      </w:r>
    </w:p>
    <w:p w:rsidR="002561B6" w:rsidRDefault="002561B6" w:rsidP="002561B6">
      <w:r>
        <w:t xml:space="preserve">            #print limit</w:t>
      </w:r>
    </w:p>
    <w:p w:rsidR="002561B6" w:rsidRDefault="002561B6" w:rsidP="002561B6">
      <w:r>
        <w:t xml:space="preserve">            for i in range(len(limit)):</w:t>
      </w:r>
    </w:p>
    <w:p w:rsidR="002561B6" w:rsidRDefault="002561B6" w:rsidP="002561B6">
      <w:r>
        <w:lastRenderedPageBreak/>
        <w:t xml:space="preserve">                limit[i] = limit[i].split(symbol)</w:t>
      </w:r>
    </w:p>
    <w:p w:rsidR="002561B6" w:rsidRDefault="002561B6" w:rsidP="002561B6">
      <w:r>
        <w:t xml:space="preserve">            limit = dict(limit)</w:t>
      </w:r>
    </w:p>
    <w:p w:rsidR="002561B6" w:rsidRDefault="002561B6" w:rsidP="002561B6">
      <w:r>
        <w:t xml:space="preserve">            return select(columns, table_name, limit, predicate=predicate, symbol=symbol, tag=tag)</w:t>
      </w:r>
    </w:p>
    <w:p w:rsidR="002561B6" w:rsidRDefault="002561B6" w:rsidP="002561B6">
      <w:r>
        <w:rPr>
          <w:rFonts w:hint="eastAsia"/>
        </w:rPr>
        <w:t xml:space="preserve">        else:   #</w:t>
      </w:r>
      <w:r>
        <w:rPr>
          <w:rFonts w:hint="eastAsia"/>
        </w:rPr>
        <w:t>没</w:t>
      </w:r>
      <w:r>
        <w:rPr>
          <w:rFonts w:hint="eastAsia"/>
        </w:rPr>
        <w:t>where</w:t>
      </w:r>
      <w:r>
        <w:rPr>
          <w:rFonts w:hint="eastAsia"/>
        </w:rPr>
        <w:t>的情况</w:t>
      </w:r>
    </w:p>
    <w:p w:rsidR="002561B6" w:rsidRDefault="002561B6" w:rsidP="002561B6">
      <w:r>
        <w:t xml:space="preserve">            return select(columns, table_name, tag=tag)</w:t>
      </w:r>
    </w:p>
    <w:p w:rsidR="002561B6" w:rsidRDefault="002561B6" w:rsidP="002561B6">
      <w:r>
        <w:t xml:space="preserve">    elif operate == 'grant':</w:t>
      </w:r>
    </w:p>
    <w:p w:rsidR="002561B6" w:rsidRDefault="002561B6" w:rsidP="002561B6">
      <w:r>
        <w:t xml:space="preserve">        set_permission(sql_word[5], sql_word[3], sql_word[1])</w:t>
      </w:r>
    </w:p>
    <w:p w:rsidR="002561B6" w:rsidRDefault="002561B6" w:rsidP="002561B6">
      <w:r>
        <w:t xml:space="preserve">    elif operate == 'revoke':</w:t>
      </w:r>
    </w:p>
    <w:p w:rsidR="002561B6" w:rsidRDefault="002561B6" w:rsidP="002561B6">
      <w:r>
        <w:t xml:space="preserve">        del_permission(sql_word[5], sql_word[3], sql_word[1])</w:t>
      </w:r>
    </w:p>
    <w:p w:rsidR="002561B6" w:rsidRDefault="002561B6" w:rsidP="002561B6">
      <w:r>
        <w:t xml:space="preserve">    elif operate == 'insert':   #INSERT INTO table_name col1=val1,col2=val2&amp;col3=val3,col4=val4</w:t>
      </w:r>
    </w:p>
    <w:p w:rsidR="002561B6" w:rsidRDefault="002561B6" w:rsidP="002561B6">
      <w:r>
        <w:t xml:space="preserve">        table_name = sql_word[2]</w:t>
      </w:r>
    </w:p>
    <w:p w:rsidR="002561B6" w:rsidRDefault="002561B6" w:rsidP="002561B6">
      <w:r>
        <w:t xml:space="preserve">        columns_list = []</w:t>
      </w:r>
    </w:p>
    <w:p w:rsidR="002561B6" w:rsidRDefault="002561B6" w:rsidP="002561B6">
      <w:r>
        <w:t xml:space="preserve">        if '&amp;' in sql:</w:t>
      </w:r>
    </w:p>
    <w:p w:rsidR="002561B6" w:rsidRDefault="002561B6" w:rsidP="002561B6">
      <w:r>
        <w:rPr>
          <w:rFonts w:hint="eastAsia"/>
        </w:rPr>
        <w:t xml:space="preserve">            cols = sql_word[3].split('&amp;')   #[{xx},{xx}] </w:t>
      </w:r>
      <w:r>
        <w:rPr>
          <w:rFonts w:hint="eastAsia"/>
        </w:rPr>
        <w:t>多组</w:t>
      </w:r>
    </w:p>
    <w:p w:rsidR="002561B6" w:rsidRDefault="002561B6" w:rsidP="002561B6">
      <w:r>
        <w:t xml:space="preserve">            for p in range(len(cols)):</w:t>
      </w:r>
    </w:p>
    <w:p w:rsidR="002561B6" w:rsidRDefault="002561B6" w:rsidP="002561B6">
      <w:r>
        <w:t xml:space="preserve">                col = cols[p]</w:t>
      </w:r>
    </w:p>
    <w:p w:rsidR="002561B6" w:rsidRDefault="002561B6" w:rsidP="002561B6">
      <w:r>
        <w:t xml:space="preserve">                c = col.split(',')</w:t>
      </w:r>
    </w:p>
    <w:p w:rsidR="002561B6" w:rsidRDefault="002561B6" w:rsidP="002561B6">
      <w:r>
        <w:t xml:space="preserve">                for i in range(len(c)):</w:t>
      </w:r>
    </w:p>
    <w:p w:rsidR="002561B6" w:rsidRDefault="002561B6" w:rsidP="002561B6">
      <w:r>
        <w:t xml:space="preserve">                    c[i] = c[i].split('=')</w:t>
      </w:r>
    </w:p>
    <w:p w:rsidR="002561B6" w:rsidRDefault="002561B6" w:rsidP="002561B6">
      <w:r>
        <w:t xml:space="preserve">                cols[p] = dict(c)</w:t>
      </w:r>
    </w:p>
    <w:p w:rsidR="002561B6" w:rsidRDefault="002561B6" w:rsidP="002561B6">
      <w:r>
        <w:t xml:space="preserve">            columns_list = cols</w:t>
      </w:r>
    </w:p>
    <w:p w:rsidR="002561B6" w:rsidRDefault="002561B6" w:rsidP="002561B6">
      <w:r>
        <w:t xml:space="preserve">        else:</w:t>
      </w:r>
    </w:p>
    <w:p w:rsidR="002561B6" w:rsidRDefault="002561B6" w:rsidP="002561B6">
      <w:r>
        <w:t xml:space="preserve">            cols = sql_word[3].split(',')</w:t>
      </w:r>
    </w:p>
    <w:p w:rsidR="002561B6" w:rsidRDefault="002561B6" w:rsidP="002561B6">
      <w:r>
        <w:t xml:space="preserve">            for i in range(len(cols)):</w:t>
      </w:r>
    </w:p>
    <w:p w:rsidR="002561B6" w:rsidRDefault="002561B6" w:rsidP="002561B6">
      <w:r>
        <w:t xml:space="preserve">                cols[i] = cols[i].split('=')</w:t>
      </w:r>
    </w:p>
    <w:p w:rsidR="002561B6" w:rsidRDefault="002561B6" w:rsidP="002561B6">
      <w:r>
        <w:t xml:space="preserve">            columns_list.append(dict(cols))</w:t>
      </w:r>
    </w:p>
    <w:p w:rsidR="002561B6" w:rsidRDefault="002561B6" w:rsidP="002561B6">
      <w:r>
        <w:t xml:space="preserve">        insert(table_name,using_db,using_dbname,columns_list)</w:t>
      </w:r>
    </w:p>
    <w:p w:rsidR="002561B6" w:rsidRDefault="002561B6" w:rsidP="002561B6">
      <w:r>
        <w:t xml:space="preserve">    elif operate == 'update':</w:t>
      </w:r>
    </w:p>
    <w:p w:rsidR="002561B6" w:rsidRDefault="002561B6" w:rsidP="002561B6">
      <w:r>
        <w:t xml:space="preserve">        return</w:t>
      </w:r>
    </w:p>
    <w:p w:rsidR="002561B6" w:rsidRDefault="002561B6" w:rsidP="002561B6">
      <w:r>
        <w:t xml:space="preserve">    elif operate == 'help':</w:t>
      </w:r>
    </w:p>
    <w:p w:rsidR="002561B6" w:rsidRDefault="002561B6" w:rsidP="002561B6">
      <w:r>
        <w:t xml:space="preserve">        if sql_word[1] == 'database':</w:t>
      </w:r>
    </w:p>
    <w:p w:rsidR="002561B6" w:rsidRDefault="002561B6" w:rsidP="002561B6">
      <w:r>
        <w:t xml:space="preserve">            show_db()</w:t>
      </w:r>
    </w:p>
    <w:p w:rsidR="002561B6" w:rsidRDefault="002561B6" w:rsidP="002561B6">
      <w:r>
        <w:t xml:space="preserve">        if sql_word[1] == 'table':</w:t>
      </w:r>
    </w:p>
    <w:p w:rsidR="002561B6" w:rsidRDefault="002561B6" w:rsidP="002561B6">
      <w:r>
        <w:t xml:space="preserve">            usdbnm = using_dbname</w:t>
      </w:r>
    </w:p>
    <w:p w:rsidR="002561B6" w:rsidRDefault="002561B6" w:rsidP="002561B6">
      <w:r>
        <w:t xml:space="preserve">            use_db('table_information')</w:t>
      </w:r>
    </w:p>
    <w:p w:rsidR="002561B6" w:rsidRDefault="002561B6" w:rsidP="002561B6">
      <w:r>
        <w:t xml:space="preserve">            tbname = sql_word[2]</w:t>
      </w:r>
    </w:p>
    <w:p w:rsidR="002561B6" w:rsidRDefault="002561B6" w:rsidP="002561B6">
      <w:r>
        <w:t xml:space="preserve">            select('*',usdbnm,{'table':tbname})</w:t>
      </w:r>
    </w:p>
    <w:p w:rsidR="002561B6" w:rsidRDefault="002561B6" w:rsidP="002561B6">
      <w:r>
        <w:t xml:space="preserve">        if sql_word[1] == 'view':</w:t>
      </w:r>
    </w:p>
    <w:p w:rsidR="002561B6" w:rsidRDefault="002561B6" w:rsidP="002561B6">
      <w:r>
        <w:t xml:space="preserve">            view_name = sql_word[2]</w:t>
      </w:r>
    </w:p>
    <w:p w:rsidR="002561B6" w:rsidRDefault="002561B6" w:rsidP="002561B6">
      <w:r>
        <w:t xml:space="preserve">            use_db('view')</w:t>
      </w:r>
    </w:p>
    <w:p w:rsidR="002561B6" w:rsidRDefault="002561B6" w:rsidP="002561B6">
      <w:r>
        <w:t xml:space="preserve">            select('sql','sql',{'viewnamw':view_name})</w:t>
      </w:r>
    </w:p>
    <w:p w:rsidR="002561B6" w:rsidRDefault="002561B6" w:rsidP="002561B6">
      <w:r>
        <w:t xml:space="preserve">        if sql_word[1] == 'index':</w:t>
      </w:r>
    </w:p>
    <w:p w:rsidR="002561B6" w:rsidRDefault="002561B6" w:rsidP="002561B6">
      <w:r>
        <w:t xml:space="preserve">            print "All Index:"</w:t>
      </w:r>
    </w:p>
    <w:p w:rsidR="002561B6" w:rsidRDefault="002561B6" w:rsidP="002561B6">
      <w:r>
        <w:rPr>
          <w:rFonts w:hint="eastAsia"/>
        </w:rPr>
        <w:t xml:space="preserve">            indexs = os.listdir('data/index/')  # </w:t>
      </w:r>
      <w:r>
        <w:rPr>
          <w:rFonts w:hint="eastAsia"/>
        </w:rPr>
        <w:t>第二种方法，从保存数据库信息的库中查询</w:t>
      </w:r>
    </w:p>
    <w:p w:rsidR="002561B6" w:rsidRDefault="002561B6" w:rsidP="002561B6">
      <w:r>
        <w:lastRenderedPageBreak/>
        <w:t xml:space="preserve">            for index in indexs:</w:t>
      </w:r>
    </w:p>
    <w:p w:rsidR="002561B6" w:rsidRDefault="002561B6" w:rsidP="002561B6">
      <w:r>
        <w:t xml:space="preserve">                if '.DS' not in index:</w:t>
      </w:r>
    </w:p>
    <w:p w:rsidR="002561B6" w:rsidRDefault="002561B6" w:rsidP="002561B6">
      <w:r>
        <w:t xml:space="preserve">                    print "[*] " + index[:-5]</w:t>
      </w:r>
    </w:p>
    <w:p w:rsidR="002561B6" w:rsidRDefault="002561B6" w:rsidP="002561B6">
      <w:r>
        <w:t xml:space="preserve">    else:</w:t>
      </w:r>
    </w:p>
    <w:p w:rsidR="008B2ACA" w:rsidRDefault="002561B6" w:rsidP="002561B6">
      <w:r>
        <w:t xml:space="preserve">        print "[!]Syntax Error."</w:t>
      </w:r>
    </w:p>
    <w:p w:rsidR="008B2ACA" w:rsidRDefault="008B2ACA" w:rsidP="008B2ACA">
      <w:pPr>
        <w:pStyle w:val="1"/>
      </w:pPr>
      <w:bookmarkStart w:id="18" w:name="_Toc531626708"/>
      <w:r>
        <w:rPr>
          <w:rFonts w:hint="eastAsia"/>
        </w:rPr>
        <w:t>3</w:t>
      </w:r>
      <w:r>
        <w:t xml:space="preserve">.10 </w:t>
      </w:r>
      <w:r w:rsidR="00283C01">
        <w:rPr>
          <w:rFonts w:hint="eastAsia"/>
        </w:rPr>
        <w:t>删除模块</w:t>
      </w:r>
      <w:bookmarkEnd w:id="18"/>
    </w:p>
    <w:p w:rsidR="00283C01" w:rsidRDefault="00283C01" w:rsidP="00283C01">
      <w:r>
        <w:rPr>
          <w:rFonts w:hint="eastAsia"/>
        </w:rPr>
        <w:t>会先</w:t>
      </w:r>
      <w:r>
        <w:rPr>
          <w:rFonts w:hint="eastAsia"/>
        </w:rPr>
        <w:t>check</w:t>
      </w:r>
      <w:r>
        <w:rPr>
          <w:rFonts w:hint="eastAsia"/>
        </w:rPr>
        <w:t>用户权限再进行操作。</w:t>
      </w:r>
    </w:p>
    <w:p w:rsidR="00974A50" w:rsidRDefault="00974A50" w:rsidP="00283C01">
      <w:r>
        <w:rPr>
          <w:rFonts w:hint="eastAsia"/>
        </w:rPr>
        <w:t>其他逻辑类似</w:t>
      </w:r>
      <w:r>
        <w:rPr>
          <w:rFonts w:hint="eastAsia"/>
        </w:rPr>
        <w:t>insert</w:t>
      </w:r>
      <w:r>
        <w:rPr>
          <w:rFonts w:hint="eastAsia"/>
        </w:rPr>
        <w:t>函数</w:t>
      </w:r>
    </w:p>
    <w:p w:rsidR="00283C01" w:rsidRDefault="00283C01" w:rsidP="00283C01">
      <w:r>
        <w:t>def delect(table_name,current_database,current_dbname,columns_list):  #columns_list={'name1':'value1','name2':'value2'}</w:t>
      </w:r>
    </w:p>
    <w:p w:rsidR="00283C01" w:rsidRDefault="00283C01" w:rsidP="00283C01"/>
    <w:p w:rsidR="00283C01" w:rsidRDefault="00283C01" w:rsidP="00283C01">
      <w:r>
        <w:t xml:space="preserve">    table = current_database[table_name]</w:t>
      </w:r>
    </w:p>
    <w:p w:rsidR="00283C01" w:rsidRDefault="00283C01" w:rsidP="00283C01">
      <w:r>
        <w:rPr>
          <w:rFonts w:hint="eastAsia"/>
        </w:rPr>
        <w:t xml:space="preserve">    table_rows = table.max_row  #</w:t>
      </w:r>
      <w:r>
        <w:rPr>
          <w:rFonts w:hint="eastAsia"/>
        </w:rPr>
        <w:t>行</w:t>
      </w:r>
    </w:p>
    <w:p w:rsidR="00283C01" w:rsidRDefault="00283C01" w:rsidP="00283C01">
      <w:r>
        <w:rPr>
          <w:rFonts w:hint="eastAsia"/>
        </w:rPr>
        <w:t xml:space="preserve">    table_columns = table.max_column    #</w:t>
      </w:r>
      <w:r>
        <w:rPr>
          <w:rFonts w:hint="eastAsia"/>
        </w:rPr>
        <w:t>列</w:t>
      </w:r>
    </w:p>
    <w:p w:rsidR="00283C01" w:rsidRDefault="00283C01" w:rsidP="00283C01">
      <w:r>
        <w:t xml:space="preserve">    length = len(columns_list)</w:t>
      </w:r>
    </w:p>
    <w:p w:rsidR="00283C01" w:rsidRDefault="00283C01" w:rsidP="00283C01">
      <w:r>
        <w:t xml:space="preserve">    delect_row_num = [x for x in range(2,table_rows+1)]</w:t>
      </w:r>
    </w:p>
    <w:p w:rsidR="00283C01" w:rsidRDefault="00283C01" w:rsidP="00283C01">
      <w:r>
        <w:t xml:space="preserve">    columns_name=[]</w:t>
      </w:r>
    </w:p>
    <w:p w:rsidR="00283C01" w:rsidRDefault="00283C01" w:rsidP="00283C01">
      <w:r>
        <w:t xml:space="preserve">    for cell in list(table.rows)[0]:</w:t>
      </w:r>
    </w:p>
    <w:p w:rsidR="00283C01" w:rsidRDefault="00283C01" w:rsidP="00283C01">
      <w:r>
        <w:t xml:space="preserve">        columns_name.append(cell.value)</w:t>
      </w:r>
    </w:p>
    <w:p w:rsidR="00283C01" w:rsidRDefault="00283C01" w:rsidP="00283C01">
      <w:r>
        <w:t xml:space="preserve">    for key in columns_list:</w:t>
      </w:r>
    </w:p>
    <w:p w:rsidR="00283C01" w:rsidRDefault="00283C01" w:rsidP="00283C01">
      <w:r>
        <w:t xml:space="preserve">        flag = 0</w:t>
      </w:r>
    </w:p>
    <w:p w:rsidR="00283C01" w:rsidRDefault="00283C01" w:rsidP="00283C01">
      <w:r>
        <w:rPr>
          <w:rFonts w:hint="eastAsia"/>
        </w:rPr>
        <w:t xml:space="preserve">        for i in range(len(columns_name)):    #</w:t>
      </w:r>
      <w:r>
        <w:rPr>
          <w:rFonts w:hint="eastAsia"/>
        </w:rPr>
        <w:t>判断</w:t>
      </w:r>
      <w:r>
        <w:rPr>
          <w:rFonts w:hint="eastAsia"/>
        </w:rPr>
        <w:t xml:space="preserve">colmuns_list </w:t>
      </w:r>
      <w:r>
        <w:rPr>
          <w:rFonts w:hint="eastAsia"/>
        </w:rPr>
        <w:t>是否有</w:t>
      </w:r>
      <w:r>
        <w:rPr>
          <w:rFonts w:hint="eastAsia"/>
        </w:rPr>
        <w:t xml:space="preserve"> not in colmus</w:t>
      </w:r>
      <w:r>
        <w:rPr>
          <w:rFonts w:hint="eastAsia"/>
        </w:rPr>
        <w:t>中的</w:t>
      </w:r>
    </w:p>
    <w:p w:rsidR="00283C01" w:rsidRDefault="00283C01" w:rsidP="00283C01">
      <w:r>
        <w:t xml:space="preserve">            if columns_name[i] == key:</w:t>
      </w:r>
    </w:p>
    <w:p w:rsidR="00283C01" w:rsidRDefault="00283C01" w:rsidP="00283C01">
      <w:r>
        <w:t xml:space="preserve">                flag = 1</w:t>
      </w:r>
    </w:p>
    <w:p w:rsidR="00283C01" w:rsidRDefault="00283C01" w:rsidP="00283C01">
      <w:r>
        <w:rPr>
          <w:rFonts w:hint="eastAsia"/>
        </w:rPr>
        <w:t xml:space="preserve">        if flag == 0:   #</w:t>
      </w:r>
      <w:r>
        <w:rPr>
          <w:rFonts w:hint="eastAsia"/>
        </w:rPr>
        <w:t>输入的列名不存在</w:t>
      </w:r>
    </w:p>
    <w:p w:rsidR="00283C01" w:rsidRDefault="00283C01" w:rsidP="00283C01">
      <w:r>
        <w:t xml:space="preserve">            print("Unknown column '{}' in 'where clause'".format(key))</w:t>
      </w:r>
    </w:p>
    <w:p w:rsidR="00283C01" w:rsidRDefault="00283C01" w:rsidP="00283C01">
      <w:r>
        <w:t xml:space="preserve">            return</w:t>
      </w:r>
    </w:p>
    <w:p w:rsidR="00283C01" w:rsidRDefault="00283C01" w:rsidP="00283C01">
      <w:r>
        <w:t xml:space="preserve">    for key in columns_list:</w:t>
      </w:r>
    </w:p>
    <w:p w:rsidR="00283C01" w:rsidRDefault="00283C01" w:rsidP="00283C01">
      <w:r>
        <w:t xml:space="preserve">        column_num = columns_name.index(key)</w:t>
      </w:r>
    </w:p>
    <w:p w:rsidR="00283C01" w:rsidRDefault="00283C01" w:rsidP="00283C01">
      <w:r>
        <w:rPr>
          <w:rFonts w:hint="eastAsia"/>
        </w:rPr>
        <w:t xml:space="preserve">        for i in delect_row_num[::-1]:  #</w:t>
      </w:r>
      <w:r>
        <w:rPr>
          <w:rFonts w:hint="eastAsia"/>
        </w:rPr>
        <w:t>倒着来</w:t>
      </w:r>
    </w:p>
    <w:p w:rsidR="00283C01" w:rsidRDefault="00283C01" w:rsidP="00283C01">
      <w:r>
        <w:t xml:space="preserve">            if table.cell(row=i, column=column_num+1).value != columns_list[key]:</w:t>
      </w:r>
    </w:p>
    <w:p w:rsidR="00283C01" w:rsidRDefault="00283C01" w:rsidP="00283C01">
      <w:r>
        <w:t xml:space="preserve">                delect_row_num.remove(i)</w:t>
      </w:r>
    </w:p>
    <w:p w:rsidR="00283C01" w:rsidRDefault="00283C01" w:rsidP="00283C01">
      <w:r>
        <w:t xml:space="preserve">    if len(delect_row_num) &gt; 0:</w:t>
      </w:r>
    </w:p>
    <w:p w:rsidR="00283C01" w:rsidRDefault="00283C01" w:rsidP="00283C01">
      <w:r>
        <w:t xml:space="preserve">        for i in delect_row_num[::-1]:</w:t>
      </w:r>
    </w:p>
    <w:p w:rsidR="00283C01" w:rsidRDefault="00283C01" w:rsidP="00283C01">
      <w:r>
        <w:t xml:space="preserve">            #print i,table_rows</w:t>
      </w:r>
    </w:p>
    <w:p w:rsidR="00283C01" w:rsidRDefault="00283C01" w:rsidP="00283C01">
      <w:r>
        <w:t xml:space="preserve">            table.delete_rows(int(i))</w:t>
      </w:r>
    </w:p>
    <w:p w:rsidR="00283C01" w:rsidRDefault="00283C01" w:rsidP="00283C01">
      <w:r>
        <w:t xml:space="preserve">    else:</w:t>
      </w:r>
    </w:p>
    <w:p w:rsidR="00283C01" w:rsidRDefault="00283C01" w:rsidP="00283C01">
      <w:r>
        <w:t xml:space="preserve">        print("find 0 to delect.")</w:t>
      </w:r>
    </w:p>
    <w:p w:rsidR="00283C01" w:rsidRDefault="00283C01" w:rsidP="00283C01">
      <w:r>
        <w:t xml:space="preserve">    current_database.save(db_path + current_dbname + '.xlsx')</w:t>
      </w:r>
    </w:p>
    <w:p w:rsidR="00283C01" w:rsidRDefault="00283C01" w:rsidP="00283C01">
      <w:pPr>
        <w:ind w:firstLine="440"/>
      </w:pPr>
      <w:r>
        <w:rPr>
          <w:rFonts w:hint="eastAsia"/>
        </w:rPr>
        <w:t>print("</w:t>
      </w:r>
      <w:r>
        <w:rPr>
          <w:rFonts w:hint="eastAsia"/>
        </w:rPr>
        <w:t>删除完成，影响</w:t>
      </w:r>
      <w:r>
        <w:rPr>
          <w:rFonts w:hint="eastAsia"/>
        </w:rPr>
        <w:t>{}</w:t>
      </w:r>
      <w:r>
        <w:rPr>
          <w:rFonts w:hint="eastAsia"/>
        </w:rPr>
        <w:t>行</w:t>
      </w:r>
      <w:r>
        <w:rPr>
          <w:rFonts w:hint="eastAsia"/>
        </w:rPr>
        <w:t>".format(len(delect_row_num)))</w:t>
      </w:r>
    </w:p>
    <w:p w:rsidR="00283C01" w:rsidRDefault="00283C01" w:rsidP="00283C01">
      <w:pPr>
        <w:ind w:firstLine="440"/>
      </w:pPr>
    </w:p>
    <w:p w:rsidR="00283C01" w:rsidRDefault="00283C01" w:rsidP="00283C01">
      <w:pPr>
        <w:pStyle w:val="1"/>
      </w:pPr>
      <w:bookmarkStart w:id="19" w:name="_Toc531626709"/>
      <w:r>
        <w:rPr>
          <w:rFonts w:hint="eastAsia"/>
        </w:rPr>
        <w:lastRenderedPageBreak/>
        <w:t>3</w:t>
      </w:r>
      <w:r>
        <w:t xml:space="preserve">.11 </w:t>
      </w:r>
      <w:r>
        <w:rPr>
          <w:rFonts w:hint="eastAsia"/>
        </w:rPr>
        <w:t>权限检查模块</w:t>
      </w:r>
      <w:bookmarkEnd w:id="19"/>
    </w:p>
    <w:p w:rsidR="00283C01" w:rsidRDefault="00016980" w:rsidP="00283C01">
      <w:r>
        <w:rPr>
          <w:rFonts w:hint="eastAsia"/>
        </w:rPr>
        <w:t>在用户对某对象进行操作之前确定该用户有没有操作权限。</w:t>
      </w:r>
    </w:p>
    <w:p w:rsidR="00016980" w:rsidRDefault="00016980" w:rsidP="00283C01"/>
    <w:p w:rsidR="00016980" w:rsidRDefault="00016980" w:rsidP="000C6150">
      <w:r>
        <w:rPr>
          <w:rFonts w:hint="eastAsia"/>
        </w:rPr>
        <w:t>用户对对象的操作权限存储在</w:t>
      </w:r>
      <w:r>
        <w:rPr>
          <w:rFonts w:hint="eastAsia"/>
        </w:rPr>
        <w:t>system</w:t>
      </w:r>
      <w:r>
        <w:rPr>
          <w:rFonts w:hint="eastAsia"/>
        </w:rPr>
        <w:t>库中的</w:t>
      </w:r>
      <w:r>
        <w:rPr>
          <w:rFonts w:hint="eastAsia"/>
        </w:rPr>
        <w:t>permission</w:t>
      </w:r>
      <w:r>
        <w:rPr>
          <w:rFonts w:hint="eastAsia"/>
        </w:rPr>
        <w:t>表</w:t>
      </w:r>
    </w:p>
    <w:p w:rsidR="00016980" w:rsidRDefault="00016980" w:rsidP="00283C01"/>
    <w:p w:rsidR="00016980" w:rsidRDefault="00016980" w:rsidP="000C6150">
      <w:r>
        <w:rPr>
          <w:rFonts w:hint="eastAsia"/>
        </w:rPr>
        <w:t>在用户进行相关操作时先去查询该用户有没有该操作的权限</w:t>
      </w:r>
    </w:p>
    <w:p w:rsidR="00016980" w:rsidRDefault="00016980" w:rsidP="00016980"/>
    <w:p w:rsidR="00016980" w:rsidRDefault="00016980" w:rsidP="00016980">
      <w:r>
        <w:t>def check_permission(user,database,action):</w:t>
      </w:r>
    </w:p>
    <w:p w:rsidR="00016980" w:rsidRDefault="00016980" w:rsidP="00016980">
      <w:r>
        <w:t xml:space="preserve">    table = load_workbook("data/system.xlsx")['permission']</w:t>
      </w:r>
    </w:p>
    <w:p w:rsidR="00016980" w:rsidRDefault="00016980" w:rsidP="00016980">
      <w:r>
        <w:t xml:space="preserve">    db_list = list(iter_cols(table))[0][1:]</w:t>
      </w:r>
    </w:p>
    <w:p w:rsidR="00016980" w:rsidRDefault="00016980" w:rsidP="00016980">
      <w:r>
        <w:t xml:space="preserve">    row = db_list.index(database)+2</w:t>
      </w:r>
    </w:p>
    <w:p w:rsidR="00016980" w:rsidRDefault="00016980" w:rsidP="00016980">
      <w:r>
        <w:t xml:space="preserve">    action_list = list(iter_rows(table))[0]</w:t>
      </w:r>
    </w:p>
    <w:p w:rsidR="00016980" w:rsidRDefault="00016980" w:rsidP="00016980">
      <w:r>
        <w:t xml:space="preserve">    col = action_list.index(action)+1</w:t>
      </w:r>
    </w:p>
    <w:p w:rsidR="00016980" w:rsidRDefault="00016980" w:rsidP="00016980">
      <w:r>
        <w:t xml:space="preserve">    allow_user = table.cell(row=row, column=col).value.split(',')</w:t>
      </w:r>
    </w:p>
    <w:p w:rsidR="00016980" w:rsidRDefault="00016980" w:rsidP="00016980">
      <w:r>
        <w:t xml:space="preserve">    if user in allow_user:</w:t>
      </w:r>
    </w:p>
    <w:p w:rsidR="00016980" w:rsidRDefault="00016980" w:rsidP="00016980">
      <w:r>
        <w:t xml:space="preserve">        return True</w:t>
      </w:r>
    </w:p>
    <w:p w:rsidR="00016980" w:rsidRDefault="00016980" w:rsidP="00016980">
      <w:r>
        <w:t xml:space="preserve">    else:</w:t>
      </w:r>
    </w:p>
    <w:p w:rsidR="00016980" w:rsidRDefault="00016980" w:rsidP="00016980">
      <w:r>
        <w:t xml:space="preserve">        print "Permission not allowed"</w:t>
      </w:r>
    </w:p>
    <w:p w:rsidR="00016980" w:rsidRDefault="00016980" w:rsidP="00016980">
      <w:r>
        <w:t xml:space="preserve">        return False</w:t>
      </w:r>
    </w:p>
    <w:p w:rsidR="00016980" w:rsidRDefault="00016980" w:rsidP="00016980"/>
    <w:p w:rsidR="00016980" w:rsidRDefault="00016980" w:rsidP="00016980">
      <w:pPr>
        <w:pStyle w:val="1"/>
      </w:pPr>
      <w:bookmarkStart w:id="20" w:name="_Toc531626710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权限的赋予和回收模块</w:t>
      </w:r>
      <w:bookmarkEnd w:id="20"/>
    </w:p>
    <w:p w:rsidR="00016980" w:rsidRDefault="00016980" w:rsidP="00016980">
      <w:r>
        <w:rPr>
          <w:rFonts w:hint="eastAsia"/>
        </w:rPr>
        <w:t>使用</w:t>
      </w:r>
      <w:r>
        <w:rPr>
          <w:rFonts w:hint="eastAsia"/>
        </w:rPr>
        <w:t>g</w:t>
      </w:r>
      <w:r w:rsidR="00C24E99">
        <w:rPr>
          <w:rFonts w:hint="eastAsia"/>
        </w:rPr>
        <w:t>r</w:t>
      </w:r>
      <w:r>
        <w:rPr>
          <w:rFonts w:hint="eastAsia"/>
        </w:rPr>
        <w:t>ant</w:t>
      </w:r>
      <w:r>
        <w:rPr>
          <w:rFonts w:hint="eastAsia"/>
        </w:rPr>
        <w:t>和</w:t>
      </w:r>
      <w:r>
        <w:rPr>
          <w:rFonts w:hint="eastAsia"/>
        </w:rPr>
        <w:t>revoke</w:t>
      </w:r>
      <w:r>
        <w:rPr>
          <w:rFonts w:hint="eastAsia"/>
        </w:rPr>
        <w:t>关键字赋予权限和回收权限</w:t>
      </w:r>
    </w:p>
    <w:p w:rsidR="00C24E99" w:rsidRDefault="00C24E99" w:rsidP="00016980"/>
    <w:p w:rsidR="00C24E99" w:rsidRDefault="00C24E99" w:rsidP="00016980">
      <w:r>
        <w:rPr>
          <w:rFonts w:hint="eastAsia"/>
        </w:rPr>
        <w:t>实质是对</w:t>
      </w:r>
      <w:r>
        <w:t>permision</w:t>
      </w:r>
      <w:r>
        <w:rPr>
          <w:rFonts w:hint="eastAsia"/>
        </w:rPr>
        <w:t>表中数据进行更新</w:t>
      </w:r>
    </w:p>
    <w:p w:rsidR="00C24E99" w:rsidRDefault="00C24E99" w:rsidP="00016980"/>
    <w:p w:rsidR="00C24E99" w:rsidRDefault="00C24E99" w:rsidP="00016980">
      <w:r>
        <w:rPr>
          <w:rFonts w:hint="eastAsia"/>
        </w:rPr>
        <w:t>g</w:t>
      </w:r>
      <w:r>
        <w:t>rant</w:t>
      </w:r>
      <w:r>
        <w:rPr>
          <w:rFonts w:hint="eastAsia"/>
        </w:rPr>
        <w:t>语句</w:t>
      </w:r>
    </w:p>
    <w:p w:rsidR="00C24E99" w:rsidRDefault="00C24E99" w:rsidP="00C24E99">
      <w:r>
        <w:t>grant select on test_tb for testuser</w:t>
      </w:r>
    </w:p>
    <w:p w:rsidR="00C24E99" w:rsidRDefault="00C24E99" w:rsidP="00C24E99"/>
    <w:p w:rsidR="000C6150" w:rsidRDefault="000C6150" w:rsidP="00C24E99">
      <w:r w:rsidRPr="000C6150">
        <w:rPr>
          <w:noProof/>
        </w:rPr>
        <w:drawing>
          <wp:inline distT="0" distB="0" distL="0" distR="0">
            <wp:extent cx="5076825" cy="630555"/>
            <wp:effectExtent l="0" t="0" r="317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50" w:rsidRDefault="000C6150" w:rsidP="00C24E99">
      <w:r>
        <w:rPr>
          <w:rFonts w:hint="eastAsia"/>
        </w:rPr>
        <w:t>（这里第一列是具有权限的对象，不只是数据库，可以是</w:t>
      </w:r>
      <w:r>
        <w:rPr>
          <w:rFonts w:hint="eastAsia"/>
        </w:rPr>
        <w:t>table</w:t>
      </w:r>
      <w:r>
        <w:t>,view,index</w:t>
      </w:r>
      <w:r>
        <w:rPr>
          <w:rFonts w:hint="eastAsia"/>
        </w:rPr>
        <w:t>，在函数对应函数处理时将数据库名变量换成其他对象就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0C6150" w:rsidRPr="000C6150" w:rsidRDefault="000C6150" w:rsidP="00C24E99"/>
    <w:p w:rsidR="00C24E99" w:rsidRDefault="00C24E99" w:rsidP="00C24E99">
      <w:r>
        <w:t>def set_permission(user,database,action):</w:t>
      </w:r>
    </w:p>
    <w:p w:rsidR="00C24E99" w:rsidRDefault="00C24E99" w:rsidP="00C24E99">
      <w:r>
        <w:t xml:space="preserve">    db = load_workbook("data/system.xlsx")</w:t>
      </w:r>
    </w:p>
    <w:p w:rsidR="00C24E99" w:rsidRDefault="00C24E99" w:rsidP="00C24E99">
      <w:r>
        <w:t xml:space="preserve">    table = db['permission']</w:t>
      </w:r>
    </w:p>
    <w:p w:rsidR="00C24E99" w:rsidRDefault="00C24E99" w:rsidP="00C24E99">
      <w:r>
        <w:t xml:space="preserve">    db_list = list(iter_cols(table))[0][1:]</w:t>
      </w:r>
    </w:p>
    <w:p w:rsidR="00C24E99" w:rsidRDefault="00C24E99" w:rsidP="00C24E99">
      <w:r>
        <w:t xml:space="preserve">    row = db_list.index(database) + 2</w:t>
      </w:r>
    </w:p>
    <w:p w:rsidR="00C24E99" w:rsidRDefault="00C24E99" w:rsidP="00C24E99">
      <w:r>
        <w:t xml:space="preserve">    action_list = list(iter_rows(table))[0]</w:t>
      </w:r>
    </w:p>
    <w:p w:rsidR="00C24E99" w:rsidRDefault="00C24E99" w:rsidP="00C24E99">
      <w:r>
        <w:t xml:space="preserve">    col = action_list.index(action) + 1</w:t>
      </w:r>
    </w:p>
    <w:p w:rsidR="00C24E99" w:rsidRDefault="00C24E99" w:rsidP="00C24E99">
      <w:r>
        <w:t xml:space="preserve">    allow_user = table.cell(row=row, column=col).value.split(',')</w:t>
      </w:r>
    </w:p>
    <w:p w:rsidR="00C24E99" w:rsidRDefault="00C24E99" w:rsidP="00C24E99">
      <w:r>
        <w:t xml:space="preserve">    if user in allow_user:</w:t>
      </w:r>
    </w:p>
    <w:p w:rsidR="00C24E99" w:rsidRDefault="00C24E99" w:rsidP="00C24E99">
      <w:r>
        <w:lastRenderedPageBreak/>
        <w:t xml:space="preserve">        print "user have this permission"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table.cell(row=row, column=col).value = table.cell(row=row, column=col).value + ',' + user</w:t>
      </w:r>
    </w:p>
    <w:p w:rsidR="00C24E99" w:rsidRDefault="00C24E99" w:rsidP="00C24E99">
      <w:r>
        <w:t xml:space="preserve">        db.save("data/system.xlsx")</w:t>
      </w:r>
    </w:p>
    <w:p w:rsidR="00C24E99" w:rsidRDefault="00C24E99" w:rsidP="00C24E99"/>
    <w:p w:rsidR="00C24E99" w:rsidRDefault="00C24E99" w:rsidP="00C24E99">
      <w:r>
        <w:rPr>
          <w:rFonts w:hint="eastAsia"/>
        </w:rPr>
        <w:t>revoke</w:t>
      </w:r>
      <w:r>
        <w:rPr>
          <w:rFonts w:hint="eastAsia"/>
        </w:rPr>
        <w:t>语句</w:t>
      </w:r>
    </w:p>
    <w:p w:rsidR="00C24E99" w:rsidRDefault="00C24E99" w:rsidP="00C24E99">
      <w:r w:rsidRPr="00C24E99">
        <w:t>revoke select on test_tb for testuser</w:t>
      </w:r>
    </w:p>
    <w:p w:rsidR="00C24E99" w:rsidRDefault="00C24E99" w:rsidP="00C24E99"/>
    <w:p w:rsidR="00C24E99" w:rsidRDefault="00C24E99" w:rsidP="00C24E99">
      <w:r>
        <w:t>def del_permission(user,database,action):</w:t>
      </w:r>
    </w:p>
    <w:p w:rsidR="00C24E99" w:rsidRDefault="00C24E99" w:rsidP="00C24E99">
      <w:r>
        <w:t xml:space="preserve">    db = load_workbook("data/system.xlsx")</w:t>
      </w:r>
    </w:p>
    <w:p w:rsidR="00C24E99" w:rsidRDefault="00C24E99" w:rsidP="00C24E99">
      <w:r>
        <w:t xml:space="preserve">    table = db['permission']</w:t>
      </w:r>
    </w:p>
    <w:p w:rsidR="00C24E99" w:rsidRDefault="00C24E99" w:rsidP="00C24E99">
      <w:r>
        <w:t xml:space="preserve">    db_list = list(iter_cols(table))[0][1:]</w:t>
      </w:r>
    </w:p>
    <w:p w:rsidR="00C24E99" w:rsidRDefault="00C24E99" w:rsidP="00C24E99">
      <w:r>
        <w:t xml:space="preserve">    row = db_list.index(database) + 2</w:t>
      </w:r>
    </w:p>
    <w:p w:rsidR="00C24E99" w:rsidRDefault="00C24E99" w:rsidP="00C24E99">
      <w:r>
        <w:t xml:space="preserve">    action_list = list(iter_rows(table))[0]</w:t>
      </w:r>
    </w:p>
    <w:p w:rsidR="00C24E99" w:rsidRDefault="00C24E99" w:rsidP="00C24E99">
      <w:r>
        <w:t xml:space="preserve">    col = action_list.index(action) + 1</w:t>
      </w:r>
    </w:p>
    <w:p w:rsidR="00C24E99" w:rsidRDefault="00C24E99" w:rsidP="00C24E99">
      <w:r>
        <w:t xml:space="preserve">    allow_user = table.cell(row=row, column=col).value.split(',')</w:t>
      </w:r>
    </w:p>
    <w:p w:rsidR="00C24E99" w:rsidRDefault="00C24E99" w:rsidP="00C24E99">
      <w:r>
        <w:t xml:space="preserve">    if user in allow_user:</w:t>
      </w:r>
    </w:p>
    <w:p w:rsidR="00C24E99" w:rsidRDefault="00C24E99" w:rsidP="00C24E99">
      <w:r>
        <w:t xml:space="preserve">        if allow_user.index(user) == 0:</w:t>
      </w:r>
    </w:p>
    <w:p w:rsidR="00C24E99" w:rsidRDefault="00C24E99" w:rsidP="00C24E99">
      <w:r>
        <w:t xml:space="preserve">            table.cell(row=row, column=col).value = table.cell(row=row, column=col).value.replace(user, '')</w:t>
      </w:r>
    </w:p>
    <w:p w:rsidR="00C24E99" w:rsidRDefault="00C24E99" w:rsidP="00C24E99">
      <w:r>
        <w:t xml:space="preserve">        else:</w:t>
      </w:r>
    </w:p>
    <w:p w:rsidR="00C24E99" w:rsidRDefault="00C24E99" w:rsidP="00C24E99">
      <w:r>
        <w:t xml:space="preserve">            table.cell(row=row, column=col).value = table.cell(row=row, column=col).value.replace(',' + user, '')</w:t>
      </w:r>
    </w:p>
    <w:p w:rsidR="00C24E99" w:rsidRDefault="00C24E99" w:rsidP="00C24E99">
      <w:r>
        <w:t xml:space="preserve">        db.save("data/system.xlsx")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print "user didn't have this permission"</w:t>
      </w:r>
    </w:p>
    <w:p w:rsidR="00C24E99" w:rsidRDefault="00C24E99" w:rsidP="00C24E99"/>
    <w:p w:rsidR="00C24E99" w:rsidRDefault="00C24E99" w:rsidP="00C24E99"/>
    <w:p w:rsidR="00C24E99" w:rsidRDefault="00C24E99" w:rsidP="00C24E99">
      <w:pPr>
        <w:pStyle w:val="1"/>
      </w:pPr>
      <w:bookmarkStart w:id="21" w:name="_Toc531626711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约束检查模块</w:t>
      </w:r>
      <w:bookmarkEnd w:id="21"/>
    </w:p>
    <w:p w:rsidR="00C24E99" w:rsidRDefault="00C24E99" w:rsidP="00C24E99">
      <w:pPr>
        <w:rPr>
          <w:rFonts w:ascii="宋体" w:hAnsi="宋体"/>
          <w:szCs w:val="21"/>
        </w:rPr>
      </w:pPr>
      <w:r>
        <w:rPr>
          <w:rFonts w:hint="eastAsia"/>
        </w:rPr>
        <w:t>检查</w:t>
      </w:r>
      <w:r>
        <w:rPr>
          <w:rFonts w:ascii="宋体" w:hAnsi="宋体" w:hint="eastAsia"/>
          <w:szCs w:val="21"/>
        </w:rPr>
        <w:t>主码、外码、唯一性约束、非空约束等完整性约束。</w:t>
      </w:r>
    </w:p>
    <w:p w:rsidR="00C24E99" w:rsidRDefault="00C24E99" w:rsidP="00C24E99"/>
    <w:p w:rsidR="000C6150" w:rsidRDefault="000C6150" w:rsidP="00C24E99">
      <w:r>
        <w:rPr>
          <w:rFonts w:hint="eastAsia"/>
        </w:rPr>
        <w:t>单独的约束检查函数，在进行</w:t>
      </w:r>
      <w:r>
        <w:rPr>
          <w:rFonts w:hint="eastAsia"/>
        </w:rPr>
        <w:t>insert</w:t>
      </w:r>
      <w:r>
        <w:t>,update</w:t>
      </w:r>
      <w:r>
        <w:rPr>
          <w:rFonts w:hint="eastAsia"/>
        </w:rPr>
        <w:t>等操作时直接调用就</w:t>
      </w:r>
      <w:r>
        <w:rPr>
          <w:rFonts w:hint="eastAsia"/>
        </w:rPr>
        <w:t>OK</w:t>
      </w:r>
    </w:p>
    <w:p w:rsidR="000C6150" w:rsidRDefault="000C6150" w:rsidP="00C24E99"/>
    <w:p w:rsidR="00C24E99" w:rsidRDefault="00C24E99" w:rsidP="00C24E99">
      <w:r>
        <w:t>def check_Constraint(columns,tablename):    #columns={'a':'xx'}</w:t>
      </w:r>
    </w:p>
    <w:p w:rsidR="00C24E99" w:rsidRDefault="00C24E99" w:rsidP="00C24E99">
      <w:r>
        <w:t xml:space="preserve">    db = load_workbook("system/table_information.xlsx")</w:t>
      </w:r>
    </w:p>
    <w:p w:rsidR="00C24E99" w:rsidRDefault="00C24E99" w:rsidP="00C24E99">
      <w:r>
        <w:t xml:space="preserve">    table = db[using_dbname]</w:t>
      </w:r>
    </w:p>
    <w:p w:rsidR="00C24E99" w:rsidRDefault="00C24E99" w:rsidP="00C24E99">
      <w:r>
        <w:t xml:space="preserve">    rows = []</w:t>
      </w:r>
    </w:p>
    <w:p w:rsidR="00C24E99" w:rsidRDefault="00C24E99" w:rsidP="00C24E99">
      <w:r>
        <w:rPr>
          <w:rFonts w:hint="eastAsia"/>
        </w:rPr>
        <w:t xml:space="preserve">    rows_list = list(iter_rows(table))  #</w:t>
      </w:r>
      <w:r>
        <w:rPr>
          <w:rFonts w:hint="eastAsia"/>
        </w:rPr>
        <w:t>所有行</w:t>
      </w:r>
    </w:p>
    <w:p w:rsidR="00C24E99" w:rsidRDefault="00C24E99" w:rsidP="00C24E99">
      <w:r>
        <w:t xml:space="preserve">    cols_list = list(iter_cols(table))</w:t>
      </w:r>
    </w:p>
    <w:p w:rsidR="00C24E99" w:rsidRDefault="00C24E99" w:rsidP="00C24E99">
      <w:r>
        <w:t xml:space="preserve">    for col in columns:</w:t>
      </w:r>
    </w:p>
    <w:p w:rsidR="00C24E99" w:rsidRDefault="00C24E99" w:rsidP="00C24E99">
      <w:r>
        <w:t xml:space="preserve">        value = columns[col]</w:t>
      </w:r>
    </w:p>
    <w:p w:rsidR="00C24E99" w:rsidRDefault="00C24E99" w:rsidP="00C24E99">
      <w:r>
        <w:rPr>
          <w:rFonts w:hint="eastAsia"/>
        </w:rPr>
        <w:t xml:space="preserve">        for i in range(len(cols_list[0])):  #table</w:t>
      </w:r>
      <w:r>
        <w:rPr>
          <w:rFonts w:hint="eastAsia"/>
        </w:rPr>
        <w:t>对应的行</w:t>
      </w:r>
    </w:p>
    <w:p w:rsidR="00C24E99" w:rsidRDefault="00C24E99" w:rsidP="00C24E99">
      <w:r>
        <w:t xml:space="preserve">            if cols_list[0][i] == tablename:</w:t>
      </w:r>
    </w:p>
    <w:p w:rsidR="00C24E99" w:rsidRDefault="00C24E99" w:rsidP="00C24E99">
      <w:r>
        <w:t xml:space="preserve">                rows.append(i)</w:t>
      </w:r>
    </w:p>
    <w:p w:rsidR="00C24E99" w:rsidRDefault="00C24E99" w:rsidP="00C24E99">
      <w:r>
        <w:lastRenderedPageBreak/>
        <w:t xml:space="preserve">        for line in rows:</w:t>
      </w:r>
    </w:p>
    <w:p w:rsidR="00C24E99" w:rsidRDefault="00C24E99" w:rsidP="00C24E99">
      <w:r>
        <w:t xml:space="preserve">            if rows_list[line][1] == col:</w:t>
      </w:r>
    </w:p>
    <w:p w:rsidR="00C24E99" w:rsidRDefault="00C24E99" w:rsidP="00C24E99">
      <w:r>
        <w:t xml:space="preserve">                typee, is_null, unique, pk, fk = rows_list[line][2:]</w:t>
      </w:r>
    </w:p>
    <w:p w:rsidR="00C24E99" w:rsidRDefault="00C24E99" w:rsidP="00C24E99">
      <w:r>
        <w:t xml:space="preserve">                if is_null == '0':</w:t>
      </w:r>
    </w:p>
    <w:p w:rsidR="00C24E99" w:rsidRDefault="00C24E99" w:rsidP="00C24E99">
      <w:r>
        <w:t xml:space="preserve">                    if value == ''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unique == '1':</w:t>
      </w:r>
    </w:p>
    <w:p w:rsidR="00C24E99" w:rsidRDefault="00C24E99" w:rsidP="00C24E99">
      <w:r>
        <w:t xml:space="preserve">                    if not check_unique(tablename,col,value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pk == '1':</w:t>
      </w:r>
    </w:p>
    <w:p w:rsidR="00C24E99" w:rsidRDefault="00C24E99" w:rsidP="00C24E99">
      <w:r>
        <w:t xml:space="preserve">                    if not check_unique(tablename,col,value) or value == ''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'[' in typee:</w:t>
      </w:r>
    </w:p>
    <w:p w:rsidR="00C24E99" w:rsidRDefault="00C24E99" w:rsidP="00C24E99">
      <w:r>
        <w:t xml:space="preserve">                    typee, maxlen = re.findall('(\w*)\[(\d*)\]',type) #int[10] =&gt; int,10</w:t>
      </w:r>
    </w:p>
    <w:p w:rsidR="00C24E99" w:rsidRDefault="00C24E99" w:rsidP="00C24E99">
      <w:r>
        <w:t xml:space="preserve">                else:</w:t>
      </w:r>
    </w:p>
    <w:p w:rsidR="00C24E99" w:rsidRDefault="00C24E99" w:rsidP="00C24E99">
      <w:r>
        <w:t xml:space="preserve">                    maxlen = 1000</w:t>
      </w:r>
    </w:p>
    <w:p w:rsidR="00C24E99" w:rsidRDefault="00C24E99" w:rsidP="00C24E99">
      <w:r>
        <w:t xml:space="preserve">                if len(value) &gt; maxlen:</w:t>
      </w:r>
    </w:p>
    <w:p w:rsidR="00C24E99" w:rsidRDefault="00C24E99" w:rsidP="00C24E99">
      <w:r>
        <w:t xml:space="preserve">                    return False</w:t>
      </w:r>
    </w:p>
    <w:p w:rsidR="00C24E99" w:rsidRDefault="00C24E99" w:rsidP="00C24E99">
      <w:r>
        <w:t xml:space="preserve">                if typee == 'int':</w:t>
      </w:r>
    </w:p>
    <w:p w:rsidR="00C24E99" w:rsidRDefault="00C24E99" w:rsidP="00C24E99">
      <w:r>
        <w:t xml:space="preserve">                    if type(value) != type(1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>
      <w:r>
        <w:t xml:space="preserve">                if typee == 'char':</w:t>
      </w:r>
    </w:p>
    <w:p w:rsidR="00C24E99" w:rsidRDefault="00C24E99" w:rsidP="00C24E99">
      <w:r>
        <w:t xml:space="preserve">                    if type(value) != type('c'):</w:t>
      </w:r>
    </w:p>
    <w:p w:rsidR="00C24E99" w:rsidRDefault="00C24E99" w:rsidP="00C24E99">
      <w:r>
        <w:t xml:space="preserve">                        return False</w:t>
      </w:r>
    </w:p>
    <w:p w:rsidR="00C24E99" w:rsidRDefault="00C24E99" w:rsidP="00C24E99"/>
    <w:p w:rsidR="00C24E99" w:rsidRDefault="00C24E99" w:rsidP="00C24E99">
      <w:r>
        <w:t>def check_unique(tablename,column,value):</w:t>
      </w:r>
    </w:p>
    <w:p w:rsidR="00C24E99" w:rsidRDefault="00C24E99" w:rsidP="00C24E99">
      <w:r>
        <w:t xml:space="preserve">    table = using_db[tablename]</w:t>
      </w:r>
    </w:p>
    <w:p w:rsidR="00C24E99" w:rsidRDefault="00C24E99" w:rsidP="00C24E99">
      <w:r>
        <w:rPr>
          <w:rFonts w:hint="eastAsia"/>
        </w:rPr>
        <w:t xml:space="preserve">    col_pos = list(iter_rows(table))[0].index(column)   #</w:t>
      </w:r>
      <w:r>
        <w:rPr>
          <w:rFonts w:hint="eastAsia"/>
        </w:rPr>
        <w:t>第几列</w:t>
      </w:r>
    </w:p>
    <w:p w:rsidR="00C24E99" w:rsidRDefault="00C24E99" w:rsidP="00C24E99">
      <w:r>
        <w:t xml:space="preserve">    cols_list = list(iter_cols(table))[col_pos][1:]</w:t>
      </w:r>
    </w:p>
    <w:p w:rsidR="00C24E99" w:rsidRDefault="00C24E99" w:rsidP="00C24E99">
      <w:r>
        <w:rPr>
          <w:rFonts w:hint="eastAsia"/>
        </w:rPr>
        <w:t xml:space="preserve">    if cols_list.count(value) &gt; 1:  #</w:t>
      </w:r>
      <w:r>
        <w:rPr>
          <w:rFonts w:hint="eastAsia"/>
        </w:rPr>
        <w:t>该列中该值数量</w:t>
      </w:r>
    </w:p>
    <w:p w:rsidR="00C24E99" w:rsidRDefault="00C24E99" w:rsidP="00C24E99">
      <w:r>
        <w:t xml:space="preserve">        return False</w:t>
      </w:r>
    </w:p>
    <w:p w:rsidR="00C24E99" w:rsidRDefault="00C24E99" w:rsidP="00C24E99">
      <w:r>
        <w:t xml:space="preserve">    else:</w:t>
      </w:r>
    </w:p>
    <w:p w:rsidR="00C24E99" w:rsidRDefault="00C24E99" w:rsidP="00C24E99">
      <w:r>
        <w:t xml:space="preserve">        return True</w:t>
      </w:r>
    </w:p>
    <w:p w:rsidR="00C24E99" w:rsidRDefault="00C24E99" w:rsidP="00C24E99"/>
    <w:p w:rsidR="00C24E99" w:rsidRDefault="00C24E99" w:rsidP="00C24E99">
      <w:pPr>
        <w:pStyle w:val="1"/>
      </w:pPr>
      <w:bookmarkStart w:id="22" w:name="_Toc531626712"/>
      <w:r>
        <w:rPr>
          <w:rFonts w:hint="eastAsia"/>
        </w:rPr>
        <w:t>3</w:t>
      </w:r>
      <w:r>
        <w:t xml:space="preserve">.14 </w:t>
      </w:r>
      <w:r w:rsidR="002561B6">
        <w:rPr>
          <w:rFonts w:hint="eastAsia"/>
        </w:rPr>
        <w:t>查询模块</w:t>
      </w:r>
      <w:bookmarkEnd w:id="22"/>
    </w:p>
    <w:p w:rsidR="002561B6" w:rsidRDefault="00A42339" w:rsidP="002561B6">
      <w:r>
        <w:rPr>
          <w:rFonts w:hint="eastAsia"/>
        </w:rPr>
        <w:t>*</w:t>
      </w:r>
      <w:r>
        <w:t xml:space="preserve"> </w:t>
      </w:r>
      <w:r w:rsidR="002561B6">
        <w:rPr>
          <w:rFonts w:hint="eastAsia"/>
        </w:rPr>
        <w:t>支持</w:t>
      </w:r>
      <w:r>
        <w:rPr>
          <w:rFonts w:hint="eastAsia"/>
        </w:rPr>
        <w:t>嵌套</w:t>
      </w:r>
      <w:r w:rsidR="002561B6">
        <w:rPr>
          <w:rFonts w:hint="eastAsia"/>
        </w:rPr>
        <w:t>查询，</w:t>
      </w:r>
      <w:r w:rsidR="002561B6">
        <w:rPr>
          <w:rFonts w:hint="eastAsia"/>
        </w:rPr>
        <w:t>and</w:t>
      </w:r>
      <w:r w:rsidR="002561B6">
        <w:t>,or,in,like</w:t>
      </w:r>
      <w:r w:rsidR="002561B6">
        <w:rPr>
          <w:rFonts w:hint="eastAsia"/>
        </w:rPr>
        <w:t>谓词。</w:t>
      </w:r>
    </w:p>
    <w:p w:rsidR="002561B6" w:rsidRDefault="00A42339" w:rsidP="002561B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val</w:t>
      </w:r>
      <w:r>
        <w:rPr>
          <w:rFonts w:hint="eastAsia"/>
        </w:rPr>
        <w:t>函数处理比较运算和数学运算</w:t>
      </w:r>
    </w:p>
    <w:p w:rsidR="00A42339" w:rsidRDefault="00A42339" w:rsidP="002561B6">
      <w:r>
        <w:t xml:space="preserve">* </w:t>
      </w:r>
      <w:r>
        <w:rPr>
          <w:rFonts w:hint="eastAsia"/>
        </w:rPr>
        <w:t>通过</w:t>
      </w:r>
      <w:r>
        <w:rPr>
          <w:rFonts w:hint="eastAsia"/>
        </w:rPr>
        <w:t>select</w:t>
      </w:r>
      <w:r>
        <w:rPr>
          <w:rFonts w:hint="eastAsia"/>
        </w:rPr>
        <w:t>等关键字个数判断子查询，子查询通过</w:t>
      </w:r>
      <w:r>
        <w:rPr>
          <w:rFonts w:hint="eastAsia"/>
        </w:rPr>
        <w:t>tag</w:t>
      </w:r>
      <w:r>
        <w:rPr>
          <w:rFonts w:hint="eastAsia"/>
        </w:rPr>
        <w:t>参数调用</w:t>
      </w:r>
      <w:r>
        <w:rPr>
          <w:rFonts w:hint="eastAsia"/>
        </w:rPr>
        <w:t>query</w:t>
      </w:r>
      <w:r>
        <w:rPr>
          <w:rFonts w:hint="eastAsia"/>
        </w:rPr>
        <w:t>函数获得查询结果数组</w:t>
      </w:r>
    </w:p>
    <w:p w:rsidR="00A42339" w:rsidRDefault="00A42339" w:rsidP="002561B6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函数中语句的处理很关键，通过一些参数告诉</w:t>
      </w:r>
      <w:r>
        <w:rPr>
          <w:rFonts w:hint="eastAsia"/>
        </w:rPr>
        <w:t>select</w:t>
      </w:r>
      <w:r>
        <w:rPr>
          <w:rFonts w:hint="eastAsia"/>
        </w:rPr>
        <w:t>函数要返回什么样的值。提前讲语句处理成</w:t>
      </w:r>
      <w:r>
        <w:rPr>
          <w:rFonts w:hint="eastAsia"/>
        </w:rPr>
        <w:t>dict</w:t>
      </w:r>
      <w:r>
        <w:rPr>
          <w:rFonts w:hint="eastAsia"/>
        </w:rPr>
        <w:t>或</w:t>
      </w:r>
      <w:r>
        <w:rPr>
          <w:rFonts w:hint="eastAsia"/>
        </w:rPr>
        <w:t>list</w:t>
      </w:r>
      <w:r>
        <w:rPr>
          <w:rFonts w:hint="eastAsia"/>
        </w:rPr>
        <w:t>讲谓词等转换成符号方便</w:t>
      </w:r>
      <w:r>
        <w:rPr>
          <w:rFonts w:hint="eastAsia"/>
        </w:rPr>
        <w:t>select</w:t>
      </w:r>
      <w:r>
        <w:rPr>
          <w:rFonts w:hint="eastAsia"/>
        </w:rPr>
        <w:t>函数的处理。</w:t>
      </w:r>
    </w:p>
    <w:p w:rsidR="00A42339" w:rsidRPr="00A42339" w:rsidRDefault="00A42339" w:rsidP="002561B6">
      <w:r>
        <w:t xml:space="preserve">* </w:t>
      </w:r>
      <w:r>
        <w:rPr>
          <w:rFonts w:hint="eastAsia"/>
        </w:rPr>
        <w:t>查询时转换成数组方便操作</w:t>
      </w:r>
    </w:p>
    <w:p w:rsidR="007B3DC6" w:rsidRDefault="007B3DC6" w:rsidP="002561B6"/>
    <w:p w:rsidR="002561B6" w:rsidRDefault="002561B6" w:rsidP="002561B6">
      <w:r>
        <w:rPr>
          <w:rFonts w:hint="eastAsia"/>
        </w:rPr>
        <w:t>语句处理：</w:t>
      </w:r>
    </w:p>
    <w:p w:rsidR="002561B6" w:rsidRDefault="002561B6" w:rsidP="002561B6">
      <w:r>
        <w:t xml:space="preserve">    elif operate == 'select':</w:t>
      </w:r>
    </w:p>
    <w:p w:rsidR="002561B6" w:rsidRDefault="002561B6" w:rsidP="002561B6">
      <w:r>
        <w:lastRenderedPageBreak/>
        <w:t xml:space="preserve">        pos = 0</w:t>
      </w:r>
    </w:p>
    <w:p w:rsidR="002561B6" w:rsidRDefault="002561B6" w:rsidP="002561B6">
      <w:r>
        <w:t xml:space="preserve">        for i in range(len(sql_word)):</w:t>
      </w:r>
    </w:p>
    <w:p w:rsidR="002561B6" w:rsidRDefault="002561B6" w:rsidP="002561B6">
      <w:r>
        <w:t xml:space="preserve">            if '(' in sql_word[i] and 'select' in sql_word[i]:</w:t>
      </w:r>
    </w:p>
    <w:p w:rsidR="002561B6" w:rsidRDefault="002561B6" w:rsidP="002561B6">
      <w:r>
        <w:t xml:space="preserve">                pos = i</w:t>
      </w:r>
    </w:p>
    <w:p w:rsidR="002561B6" w:rsidRDefault="002561B6" w:rsidP="002561B6">
      <w:r>
        <w:t xml:space="preserve">        if pos == 3:</w:t>
      </w:r>
    </w:p>
    <w:p w:rsidR="002561B6" w:rsidRDefault="002561B6" w:rsidP="002561B6">
      <w:r>
        <w:t xml:space="preserve">            sql2 = sql_word[3][1:-1]</w:t>
      </w:r>
    </w:p>
    <w:p w:rsidR="002561B6" w:rsidRDefault="002561B6" w:rsidP="002561B6">
      <w:r>
        <w:t xml:space="preserve">            query(sql2,tag='nesting')</w:t>
      </w:r>
    </w:p>
    <w:p w:rsidR="002561B6" w:rsidRDefault="002561B6" w:rsidP="002561B6">
      <w:r>
        <w:t xml:space="preserve">            sql_word[3] = 'tmp'</w:t>
      </w:r>
    </w:p>
    <w:p w:rsidR="002561B6" w:rsidRDefault="002561B6" w:rsidP="002561B6">
      <w:r>
        <w:t xml:space="preserve">            sql = ' '.join(sql_word)</w:t>
      </w:r>
    </w:p>
    <w:p w:rsidR="002561B6" w:rsidRDefault="002561B6" w:rsidP="002561B6"/>
    <w:p w:rsidR="002561B6" w:rsidRDefault="002561B6" w:rsidP="002561B6"/>
    <w:p w:rsidR="002561B6" w:rsidRDefault="002561B6" w:rsidP="002561B6"/>
    <w:p w:rsidR="002561B6" w:rsidRDefault="002561B6" w:rsidP="002561B6">
      <w:r>
        <w:t xml:space="preserve">        columns = sql_word[1]</w:t>
      </w:r>
    </w:p>
    <w:p w:rsidR="002561B6" w:rsidRDefault="002561B6" w:rsidP="002561B6">
      <w:r>
        <w:t xml:space="preserve">        table_name = sql_word[3]</w:t>
      </w:r>
    </w:p>
    <w:p w:rsidR="002561B6" w:rsidRDefault="002561B6" w:rsidP="002561B6">
      <w:r>
        <w:t xml:space="preserve">        if len(sql_word) &gt; 4:</w:t>
      </w:r>
    </w:p>
    <w:p w:rsidR="002561B6" w:rsidRDefault="002561B6" w:rsidP="002561B6">
      <w:r>
        <w:t xml:space="preserve">            #try:</w:t>
      </w:r>
    </w:p>
    <w:p w:rsidR="002561B6" w:rsidRDefault="002561B6" w:rsidP="002561B6">
      <w:r>
        <w:t xml:space="preserve">            limit = sql_word[5].split()</w:t>
      </w:r>
    </w:p>
    <w:p w:rsidR="002561B6" w:rsidRDefault="002561B6" w:rsidP="002561B6">
      <w:r>
        <w:t xml:space="preserve">            predicate = 'and'</w:t>
      </w:r>
    </w:p>
    <w:p w:rsidR="002561B6" w:rsidRDefault="002561B6" w:rsidP="002561B6">
      <w:r>
        <w:t xml:space="preserve">            symbol = '='</w:t>
      </w:r>
    </w:p>
    <w:p w:rsidR="002561B6" w:rsidRDefault="002561B6" w:rsidP="002561B6">
      <w:r>
        <w:t xml:space="preserve">            if ',' in sql_word[5]:</w:t>
      </w:r>
    </w:p>
    <w:p w:rsidR="002561B6" w:rsidRDefault="002561B6" w:rsidP="002561B6">
      <w:r>
        <w:t xml:space="preserve">                limit = sql_word[5].split(',')</w:t>
      </w:r>
    </w:p>
    <w:p w:rsidR="002561B6" w:rsidRDefault="002561B6" w:rsidP="002561B6">
      <w:r>
        <w:t xml:space="preserve">                predicate = 'and'</w:t>
      </w:r>
    </w:p>
    <w:p w:rsidR="002561B6" w:rsidRDefault="002561B6" w:rsidP="002561B6">
      <w:r>
        <w:t xml:space="preserve">            elif '|' in sql_word[5]:</w:t>
      </w:r>
    </w:p>
    <w:p w:rsidR="002561B6" w:rsidRDefault="002561B6" w:rsidP="002561B6">
      <w:r>
        <w:t xml:space="preserve">                limit = sql_word[5].split('|')</w:t>
      </w:r>
    </w:p>
    <w:p w:rsidR="002561B6" w:rsidRDefault="002561B6" w:rsidP="002561B6">
      <w:r>
        <w:t xml:space="preserve">                predicate = 'or'</w:t>
      </w:r>
    </w:p>
    <w:p w:rsidR="002561B6" w:rsidRDefault="002561B6" w:rsidP="002561B6">
      <w:r>
        <w:t xml:space="preserve">            elif '&g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gt;'</w:t>
      </w:r>
    </w:p>
    <w:p w:rsidR="002561B6" w:rsidRDefault="002561B6" w:rsidP="002561B6">
      <w:r>
        <w:t xml:space="preserve">            elif '&lt;' in sql_word[5]:</w:t>
      </w:r>
    </w:p>
    <w:p w:rsidR="002561B6" w:rsidRDefault="002561B6" w:rsidP="002561B6">
      <w:r>
        <w:t xml:space="preserve">                #limit = sql_word[5].split()</w:t>
      </w:r>
    </w:p>
    <w:p w:rsidR="002561B6" w:rsidRDefault="002561B6" w:rsidP="002561B6">
      <w:r>
        <w:t xml:space="preserve">                symbol = '&lt;'</w:t>
      </w:r>
    </w:p>
    <w:p w:rsidR="002561B6" w:rsidRDefault="002561B6" w:rsidP="002561B6">
      <w:r>
        <w:t xml:space="preserve">            elif len(sql_word) &gt; 6:</w:t>
      </w:r>
    </w:p>
    <w:p w:rsidR="002561B6" w:rsidRDefault="002561B6" w:rsidP="002561B6">
      <w:r>
        <w:t xml:space="preserve">                if sql_word[6] == 'in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in'</w:t>
      </w:r>
    </w:p>
    <w:p w:rsidR="002561B6" w:rsidRDefault="002561B6" w:rsidP="002561B6">
      <w:r>
        <w:t xml:space="preserve">                if sql_word[6] == 'like':</w:t>
      </w:r>
    </w:p>
    <w:p w:rsidR="002561B6" w:rsidRDefault="002561B6" w:rsidP="002561B6">
      <w:r>
        <w:t xml:space="preserve">                    limit = [sql_word[5] + '=' + sql_word[7]]</w:t>
      </w:r>
    </w:p>
    <w:p w:rsidR="002561B6" w:rsidRDefault="002561B6" w:rsidP="002561B6">
      <w:r>
        <w:t xml:space="preserve">                    predicate = 'like'</w:t>
      </w:r>
    </w:p>
    <w:p w:rsidR="002561B6" w:rsidRDefault="002561B6" w:rsidP="002561B6">
      <w:r>
        <w:t xml:space="preserve">            #except:</w:t>
      </w:r>
    </w:p>
    <w:p w:rsidR="002561B6" w:rsidRDefault="002561B6" w:rsidP="002561B6">
      <w:r>
        <w:t xml:space="preserve">                #limit = [].append(sql_word[5])</w:t>
      </w:r>
    </w:p>
    <w:p w:rsidR="002561B6" w:rsidRDefault="002561B6" w:rsidP="002561B6">
      <w:r>
        <w:t xml:space="preserve">            #print limit</w:t>
      </w:r>
    </w:p>
    <w:p w:rsidR="002561B6" w:rsidRDefault="002561B6" w:rsidP="002561B6">
      <w:r>
        <w:t xml:space="preserve">            for i in range(len(limit)):</w:t>
      </w:r>
    </w:p>
    <w:p w:rsidR="002561B6" w:rsidRDefault="002561B6" w:rsidP="002561B6">
      <w:r>
        <w:t xml:space="preserve">                limit[i] = limit[i].split(symbol)</w:t>
      </w:r>
    </w:p>
    <w:p w:rsidR="002561B6" w:rsidRDefault="002561B6" w:rsidP="002561B6">
      <w:r>
        <w:t xml:space="preserve">            limit = dict(limit)</w:t>
      </w:r>
    </w:p>
    <w:p w:rsidR="002561B6" w:rsidRDefault="002561B6" w:rsidP="002561B6">
      <w:r>
        <w:t xml:space="preserve">            return select(columns, table_name, limit, predicate=predicate, symbol=symbol, tag=tag)</w:t>
      </w:r>
    </w:p>
    <w:p w:rsidR="002561B6" w:rsidRDefault="002561B6" w:rsidP="002561B6">
      <w:r>
        <w:rPr>
          <w:rFonts w:hint="eastAsia"/>
        </w:rPr>
        <w:t xml:space="preserve">        else:   #</w:t>
      </w:r>
      <w:r>
        <w:rPr>
          <w:rFonts w:hint="eastAsia"/>
        </w:rPr>
        <w:t>没</w:t>
      </w:r>
      <w:r>
        <w:rPr>
          <w:rFonts w:hint="eastAsia"/>
        </w:rPr>
        <w:t>where</w:t>
      </w:r>
      <w:r>
        <w:rPr>
          <w:rFonts w:hint="eastAsia"/>
        </w:rPr>
        <w:t>的情况</w:t>
      </w:r>
    </w:p>
    <w:p w:rsidR="002561B6" w:rsidRDefault="002561B6" w:rsidP="002561B6">
      <w:r>
        <w:t xml:space="preserve">            return select(columns, table_name, tag=tag)</w:t>
      </w:r>
    </w:p>
    <w:p w:rsidR="002561B6" w:rsidRDefault="002561B6" w:rsidP="002561B6"/>
    <w:p w:rsidR="002561B6" w:rsidRDefault="002561B6" w:rsidP="002561B6">
      <w:r>
        <w:rPr>
          <w:rFonts w:hint="eastAsia"/>
        </w:rPr>
        <w:t>select</w:t>
      </w:r>
      <w:r>
        <w:rPr>
          <w:rFonts w:hint="eastAsia"/>
        </w:rPr>
        <w:t>函数，不仅仅提供查询的功能，还用来处理</w:t>
      </w:r>
      <w:r>
        <w:rPr>
          <w:rFonts w:hint="eastAsia"/>
        </w:rPr>
        <w:t>view</w:t>
      </w:r>
      <w:r w:rsidR="002D2F81">
        <w:rPr>
          <w:rFonts w:hint="eastAsia"/>
        </w:rPr>
        <w:t>的一部分数据</w:t>
      </w:r>
      <w:r w:rsidR="002D2F81">
        <w:t>,</w:t>
      </w:r>
      <w:r w:rsidR="002D2F81">
        <w:rPr>
          <w:rFonts w:hint="eastAsia"/>
        </w:rPr>
        <w:t>通过</w:t>
      </w:r>
      <w:r w:rsidR="002D2F81">
        <w:rPr>
          <w:rFonts w:hint="eastAsia"/>
        </w:rPr>
        <w:t>tag</w:t>
      </w:r>
      <w:r w:rsidR="002D2F81">
        <w:rPr>
          <w:rFonts w:hint="eastAsia"/>
        </w:rPr>
        <w:t>参数来</w:t>
      </w:r>
      <w:r w:rsidR="00962D8A">
        <w:rPr>
          <w:rFonts w:hint="eastAsia"/>
        </w:rPr>
        <w:t>标识数据如何处理。</w:t>
      </w:r>
    </w:p>
    <w:p w:rsidR="00962D8A" w:rsidRDefault="00962D8A" w:rsidP="002561B6"/>
    <w:p w:rsidR="00962D8A" w:rsidRDefault="00962D8A" w:rsidP="002561B6">
      <w:r>
        <w:rPr>
          <w:rFonts w:hint="eastAsia"/>
        </w:rPr>
        <w:t>查询函数：</w:t>
      </w:r>
    </w:p>
    <w:p w:rsidR="00962D8A" w:rsidRDefault="00962D8A" w:rsidP="00962D8A">
      <w:r>
        <w:t>def select(columns,table_name,limit={},predicate='and', symbol='=', tag=''):    #{'c':'x','d':'x'}</w:t>
      </w:r>
    </w:p>
    <w:p w:rsidR="00962D8A" w:rsidRDefault="00962D8A" w:rsidP="00962D8A">
      <w:r>
        <w:t xml:space="preserve">    if using_dbname == '':</w:t>
      </w:r>
    </w:p>
    <w:p w:rsidR="00962D8A" w:rsidRDefault="00962D8A" w:rsidP="00962D8A">
      <w:r>
        <w:t xml:space="preserve">        print "please choose databse!"</w:t>
      </w:r>
    </w:p>
    <w:p w:rsidR="00962D8A" w:rsidRDefault="00962D8A" w:rsidP="00962D8A">
      <w:r>
        <w:t xml:space="preserve">        return</w:t>
      </w:r>
    </w:p>
    <w:p w:rsidR="00962D8A" w:rsidRDefault="00962D8A" w:rsidP="00962D8A">
      <w:r>
        <w:t xml:space="preserve">    table = using_db[table_name]</w:t>
      </w:r>
    </w:p>
    <w:p w:rsidR="00962D8A" w:rsidRDefault="00962D8A" w:rsidP="00962D8A">
      <w:r>
        <w:t xml:space="preserve">    #print columns</w:t>
      </w:r>
    </w:p>
    <w:p w:rsidR="00962D8A" w:rsidRDefault="00962D8A" w:rsidP="00962D8A">
      <w:r>
        <w:t xml:space="preserve">    if columns == '*' and len(limit) == 0:</w:t>
      </w:r>
    </w:p>
    <w:p w:rsidR="00962D8A" w:rsidRDefault="00962D8A" w:rsidP="00962D8A">
      <w:r>
        <w:t xml:space="preserve">        columns_name = list(iter_rows(table))[0]</w:t>
      </w:r>
    </w:p>
    <w:p w:rsidR="00962D8A" w:rsidRDefault="00962D8A" w:rsidP="00962D8A">
      <w:r>
        <w:t xml:space="preserve">        table_print = PrettyTable(columns_name)</w:t>
      </w:r>
    </w:p>
    <w:p w:rsidR="00962D8A" w:rsidRDefault="00962D8A" w:rsidP="00962D8A">
      <w:r>
        <w:t xml:space="preserve">        for i in range(1,len(list(iter_rows(table)))):</w:t>
      </w:r>
    </w:p>
    <w:p w:rsidR="00962D8A" w:rsidRDefault="00962D8A" w:rsidP="00962D8A">
      <w:r>
        <w:t xml:space="preserve">            table_print.add_row(list(iter_rows(table))[i])</w:t>
      </w:r>
    </w:p>
    <w:p w:rsidR="00962D8A" w:rsidRDefault="00962D8A" w:rsidP="00962D8A">
      <w:r>
        <w:t xml:space="preserve">        table_print.reversesort = True</w:t>
      </w:r>
    </w:p>
    <w:p w:rsidR="00962D8A" w:rsidRDefault="00962D8A" w:rsidP="00962D8A">
      <w:r>
        <w:t xml:space="preserve">        if tag == 'view':</w:t>
      </w:r>
    </w:p>
    <w:p w:rsidR="00962D8A" w:rsidRDefault="00962D8A" w:rsidP="00962D8A">
      <w:r>
        <w:t xml:space="preserve">            print table_print</w:t>
      </w:r>
    </w:p>
    <w:p w:rsidR="00962D8A" w:rsidRDefault="00962D8A" w:rsidP="00962D8A">
      <w:r>
        <w:t xml:space="preserve">            return list(iter_rows(table))   #view</w:t>
      </w:r>
    </w:p>
    <w:p w:rsidR="00962D8A" w:rsidRDefault="00962D8A" w:rsidP="00962D8A"/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print(table_print)</w:t>
      </w:r>
    </w:p>
    <w:p w:rsidR="00962D8A" w:rsidRDefault="00962D8A" w:rsidP="00962D8A">
      <w:r>
        <w:t xml:space="preserve">    else:</w:t>
      </w:r>
    </w:p>
    <w:p w:rsidR="00962D8A" w:rsidRDefault="00962D8A" w:rsidP="00962D8A">
      <w:r>
        <w:rPr>
          <w:rFonts w:hint="eastAsia"/>
        </w:rPr>
        <w:t xml:space="preserve">        sel_cols = columns.split(',')   #*</w:t>
      </w:r>
      <w:r>
        <w:rPr>
          <w:rFonts w:hint="eastAsia"/>
        </w:rPr>
        <w:t>的情况</w:t>
      </w:r>
    </w:p>
    <w:p w:rsidR="00962D8A" w:rsidRDefault="00962D8A" w:rsidP="00962D8A">
      <w:r>
        <w:rPr>
          <w:rFonts w:hint="eastAsia"/>
        </w:rPr>
        <w:t xml:space="preserve">        rows_list = list(iter_rows(table))  #</w:t>
      </w:r>
      <w:r>
        <w:rPr>
          <w:rFonts w:hint="eastAsia"/>
        </w:rPr>
        <w:t>所有的行</w:t>
      </w:r>
    </w:p>
    <w:p w:rsidR="00962D8A" w:rsidRDefault="00962D8A" w:rsidP="00962D8A">
      <w:r>
        <w:t xml:space="preserve">        cols = rows_list[0]</w:t>
      </w:r>
    </w:p>
    <w:p w:rsidR="00962D8A" w:rsidRDefault="00962D8A" w:rsidP="00962D8A">
      <w:r>
        <w:t xml:space="preserve">        col_pos = []</w:t>
      </w:r>
    </w:p>
    <w:p w:rsidR="00962D8A" w:rsidRDefault="00962D8A" w:rsidP="00962D8A">
      <w:r>
        <w:t xml:space="preserve">        limit_pos = []</w:t>
      </w:r>
    </w:p>
    <w:p w:rsidR="00962D8A" w:rsidRDefault="00962D8A" w:rsidP="00962D8A">
      <w:r>
        <w:t xml:space="preserve">        print_row = []</w:t>
      </w:r>
    </w:p>
    <w:p w:rsidR="00962D8A" w:rsidRDefault="00962D8A" w:rsidP="00962D8A">
      <w:r>
        <w:t xml:space="preserve">        limit_cols = list(limit)</w:t>
      </w:r>
    </w:p>
    <w:p w:rsidR="00962D8A" w:rsidRDefault="00962D8A" w:rsidP="00962D8A">
      <w:r>
        <w:t xml:space="preserve">        symbol = '==' if symbol == '=' else symbol</w:t>
      </w:r>
    </w:p>
    <w:p w:rsidR="00962D8A" w:rsidRDefault="00962D8A" w:rsidP="00962D8A">
      <w:r>
        <w:t xml:space="preserve">        if columns[0] != '*':</w:t>
      </w:r>
    </w:p>
    <w:p w:rsidR="00962D8A" w:rsidRDefault="00962D8A" w:rsidP="00962D8A">
      <w:r>
        <w:t xml:space="preserve">            for i in range(len(sel_cols)):</w:t>
      </w:r>
    </w:p>
    <w:p w:rsidR="00962D8A" w:rsidRDefault="00962D8A" w:rsidP="00962D8A">
      <w:r>
        <w:rPr>
          <w:rFonts w:hint="eastAsia"/>
        </w:rPr>
        <w:t xml:space="preserve">                col_pos.append(cols.index(sel_cols[i])) #</w:t>
      </w:r>
      <w:r>
        <w:rPr>
          <w:rFonts w:hint="eastAsia"/>
        </w:rPr>
        <w:t>要查的列的列号</w:t>
      </w:r>
    </w:p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sel_cols = list(iter_rows(table))[0]</w:t>
      </w:r>
    </w:p>
    <w:p w:rsidR="00962D8A" w:rsidRDefault="00962D8A" w:rsidP="00962D8A">
      <w:r>
        <w:t xml:space="preserve">            col_pos = range(len(cols))</w:t>
      </w:r>
    </w:p>
    <w:p w:rsidR="00962D8A" w:rsidRDefault="00962D8A" w:rsidP="00962D8A">
      <w:r>
        <w:t xml:space="preserve">        for i in range(len(limit)):</w:t>
      </w:r>
    </w:p>
    <w:p w:rsidR="00962D8A" w:rsidRDefault="00962D8A" w:rsidP="00962D8A">
      <w:r>
        <w:rPr>
          <w:rFonts w:hint="eastAsia"/>
        </w:rPr>
        <w:t xml:space="preserve">            limit_pos.append(cols.index(limit_cols[i])) #where</w:t>
      </w:r>
      <w:r>
        <w:rPr>
          <w:rFonts w:hint="eastAsia"/>
        </w:rPr>
        <w:t>的列</w:t>
      </w:r>
    </w:p>
    <w:p w:rsidR="00962D8A" w:rsidRDefault="00962D8A" w:rsidP="00962D8A">
      <w:r>
        <w:t xml:space="preserve">        for i in range(1, len(rows_list)):</w:t>
      </w:r>
    </w:p>
    <w:p w:rsidR="00962D8A" w:rsidRDefault="00962D8A" w:rsidP="00962D8A">
      <w:r>
        <w:t xml:space="preserve">            match = 0</w:t>
      </w:r>
    </w:p>
    <w:p w:rsidR="00962D8A" w:rsidRDefault="00962D8A" w:rsidP="00962D8A">
      <w:r>
        <w:t xml:space="preserve">            if predicate == 'in':</w:t>
      </w:r>
    </w:p>
    <w:p w:rsidR="00962D8A" w:rsidRDefault="00962D8A" w:rsidP="00962D8A">
      <w:r>
        <w:t xml:space="preserve">                match_list = limit[limit_cols[0]]</w:t>
      </w:r>
    </w:p>
    <w:p w:rsidR="00962D8A" w:rsidRDefault="00962D8A" w:rsidP="00962D8A">
      <w:r>
        <w:t xml:space="preserve">                for j in len(match_list):</w:t>
      </w:r>
    </w:p>
    <w:p w:rsidR="00962D8A" w:rsidRDefault="00962D8A" w:rsidP="00962D8A">
      <w:r>
        <w:t xml:space="preserve">                    if rows_list[i][limit_pos[0]] == match_list[j]:</w:t>
      </w:r>
    </w:p>
    <w:p w:rsidR="00962D8A" w:rsidRDefault="00962D8A" w:rsidP="00962D8A">
      <w:r>
        <w:lastRenderedPageBreak/>
        <w:t xml:space="preserve">                        print_row.append(i)</w:t>
      </w:r>
    </w:p>
    <w:p w:rsidR="00962D8A" w:rsidRDefault="00962D8A" w:rsidP="00962D8A">
      <w:r>
        <w:t xml:space="preserve">            if predicate == 'like':</w:t>
      </w:r>
    </w:p>
    <w:p w:rsidR="00962D8A" w:rsidRDefault="00962D8A" w:rsidP="00962D8A">
      <w:r>
        <w:t xml:space="preserve">                like_word = re.findall('(.*)\%',limit[limit_cols[0]])</w:t>
      </w:r>
    </w:p>
    <w:p w:rsidR="00962D8A" w:rsidRDefault="00962D8A" w:rsidP="00962D8A">
      <w:r>
        <w:t xml:space="preserve">                if like_word in rows_list[i][limit_pos[0]]: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>
      <w:r>
        <w:t xml:space="preserve">            else:</w:t>
      </w:r>
    </w:p>
    <w:p w:rsidR="00962D8A" w:rsidRDefault="00962D8A" w:rsidP="00962D8A">
      <w:r>
        <w:rPr>
          <w:rFonts w:hint="eastAsia"/>
        </w:rPr>
        <w:t xml:space="preserve">                for j in range(len(limit_pos)): #</w:t>
      </w:r>
      <w:r>
        <w:rPr>
          <w:rFonts w:hint="eastAsia"/>
        </w:rPr>
        <w:t>通过</w:t>
      </w:r>
      <w:r>
        <w:rPr>
          <w:rFonts w:hint="eastAsia"/>
        </w:rPr>
        <w:t>eval</w:t>
      </w:r>
      <w:r>
        <w:rPr>
          <w:rFonts w:hint="eastAsia"/>
        </w:rPr>
        <w:t>实现比较运算</w:t>
      </w:r>
    </w:p>
    <w:p w:rsidR="00962D8A" w:rsidRDefault="00962D8A" w:rsidP="00962D8A">
      <w:r>
        <w:t xml:space="preserve">                    if eval("'" + rows_list[i][limit_pos[j]] + "'" + symbol + "'" + limit[limit_cols[j]] + "'"):</w:t>
      </w:r>
    </w:p>
    <w:p w:rsidR="00962D8A" w:rsidRDefault="00962D8A" w:rsidP="00962D8A">
      <w:r>
        <w:t xml:space="preserve">                        match += 1</w:t>
      </w:r>
    </w:p>
    <w:p w:rsidR="00962D8A" w:rsidRDefault="00962D8A" w:rsidP="00962D8A">
      <w:r>
        <w:t xml:space="preserve">                if predicate == None: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>
      <w:r>
        <w:rPr>
          <w:rFonts w:hint="eastAsia"/>
        </w:rPr>
        <w:t xml:space="preserve">                if predicate == 'and' and match == len(limit_pos):  #and</w:t>
      </w:r>
      <w:r>
        <w:rPr>
          <w:rFonts w:hint="eastAsia"/>
        </w:rPr>
        <w:t>时要全部匹配</w:t>
      </w:r>
    </w:p>
    <w:p w:rsidR="00962D8A" w:rsidRDefault="00962D8A" w:rsidP="00962D8A">
      <w:r>
        <w:rPr>
          <w:rFonts w:hint="eastAsia"/>
        </w:rPr>
        <w:t xml:space="preserve">                    print_row.append(i)     #</w:t>
      </w:r>
      <w:r>
        <w:rPr>
          <w:rFonts w:hint="eastAsia"/>
        </w:rPr>
        <w:t>符合条件的行号</w:t>
      </w:r>
    </w:p>
    <w:p w:rsidR="00962D8A" w:rsidRDefault="00962D8A" w:rsidP="00962D8A">
      <w:r>
        <w:rPr>
          <w:rFonts w:hint="eastAsia"/>
        </w:rPr>
        <w:t xml:space="preserve">                if predicate == 'or' and match &gt; 0: #or</w:t>
      </w:r>
      <w:r>
        <w:rPr>
          <w:rFonts w:hint="eastAsia"/>
        </w:rPr>
        <w:t>时至少一个匹配</w:t>
      </w:r>
    </w:p>
    <w:p w:rsidR="00962D8A" w:rsidRDefault="00962D8A" w:rsidP="00962D8A">
      <w:r>
        <w:t xml:space="preserve">                    print_row.append(i)</w:t>
      </w:r>
    </w:p>
    <w:p w:rsidR="00962D8A" w:rsidRDefault="00962D8A" w:rsidP="00962D8A"/>
    <w:p w:rsidR="00962D8A" w:rsidRDefault="00962D8A" w:rsidP="00962D8A">
      <w:r>
        <w:t xml:space="preserve">        table_print = PrettyTable(sel_cols)</w:t>
      </w:r>
    </w:p>
    <w:p w:rsidR="00962D8A" w:rsidRDefault="00962D8A" w:rsidP="00962D8A">
      <w:r>
        <w:t xml:space="preserve">        for i in range(len(print_row)):</w:t>
      </w:r>
    </w:p>
    <w:p w:rsidR="00962D8A" w:rsidRDefault="00962D8A" w:rsidP="00962D8A">
      <w:r>
        <w:t xml:space="preserve">            add_rows = []</w:t>
      </w:r>
    </w:p>
    <w:p w:rsidR="00962D8A" w:rsidRDefault="00962D8A" w:rsidP="00962D8A">
      <w:r>
        <w:t xml:space="preserve">            for x in col_pos:</w:t>
      </w:r>
    </w:p>
    <w:p w:rsidR="00962D8A" w:rsidRDefault="00962D8A" w:rsidP="00962D8A">
      <w:r>
        <w:t xml:space="preserve">                add_rows.append(rows_list[print_row[i]][x])</w:t>
      </w:r>
    </w:p>
    <w:p w:rsidR="00962D8A" w:rsidRDefault="00962D8A" w:rsidP="00962D8A">
      <w:r>
        <w:t xml:space="preserve">            table_print.add_row(add_rows)</w:t>
      </w:r>
    </w:p>
    <w:p w:rsidR="00962D8A" w:rsidRDefault="00962D8A" w:rsidP="00962D8A">
      <w:r>
        <w:t xml:space="preserve">        table_print.reversesort = True</w:t>
      </w:r>
    </w:p>
    <w:p w:rsidR="00962D8A" w:rsidRDefault="00962D8A" w:rsidP="00962D8A">
      <w:r>
        <w:t xml:space="preserve">        if tag == 'view':</w:t>
      </w:r>
    </w:p>
    <w:p w:rsidR="00962D8A" w:rsidRDefault="00962D8A" w:rsidP="00962D8A">
      <w:r>
        <w:t xml:space="preserve">            return table_print</w:t>
      </w:r>
    </w:p>
    <w:p w:rsidR="00962D8A" w:rsidRDefault="00962D8A" w:rsidP="00962D8A">
      <w:r>
        <w:t xml:space="preserve">        elif tag == 'nesting':</w:t>
      </w:r>
    </w:p>
    <w:p w:rsidR="00962D8A" w:rsidRDefault="00962D8A" w:rsidP="00962D8A">
      <w:r>
        <w:t xml:space="preserve">            tmpdb = using_db</w:t>
      </w:r>
    </w:p>
    <w:p w:rsidR="00962D8A" w:rsidRDefault="00962D8A" w:rsidP="00962D8A">
      <w:r>
        <w:t xml:space="preserve">            table = tmpdb['tmp']</w:t>
      </w:r>
    </w:p>
    <w:p w:rsidR="00962D8A" w:rsidRDefault="00962D8A" w:rsidP="00962D8A">
      <w:r>
        <w:t xml:space="preserve">            for i in range(len(sel_cols)):</w:t>
      </w:r>
    </w:p>
    <w:p w:rsidR="00962D8A" w:rsidRDefault="00962D8A" w:rsidP="00962D8A">
      <w:r>
        <w:t xml:space="preserve">                table.cell(row=0,column=i+1).value = sel_cols[i]</w:t>
      </w:r>
    </w:p>
    <w:p w:rsidR="00962D8A" w:rsidRDefault="00962D8A" w:rsidP="00962D8A">
      <w:r>
        <w:t xml:space="preserve">            for i in range(len(print_row)):</w:t>
      </w:r>
    </w:p>
    <w:p w:rsidR="00962D8A" w:rsidRDefault="00962D8A" w:rsidP="00962D8A">
      <w:r>
        <w:t xml:space="preserve">                add_rows = []</w:t>
      </w:r>
    </w:p>
    <w:p w:rsidR="00962D8A" w:rsidRDefault="00962D8A" w:rsidP="00962D8A">
      <w:r>
        <w:t xml:space="preserve">                for x in col_pos:</w:t>
      </w:r>
    </w:p>
    <w:p w:rsidR="00962D8A" w:rsidRDefault="00962D8A" w:rsidP="00962D8A">
      <w:r>
        <w:t xml:space="preserve">                    add_rows.append(rows_list[print_row[i]][x])</w:t>
      </w:r>
    </w:p>
    <w:p w:rsidR="00962D8A" w:rsidRDefault="00962D8A" w:rsidP="00962D8A">
      <w:r>
        <w:t xml:space="preserve">                for j in range(len(add_rows)):</w:t>
      </w:r>
    </w:p>
    <w:p w:rsidR="00962D8A" w:rsidRDefault="00962D8A" w:rsidP="00962D8A">
      <w:r>
        <w:t xml:space="preserve">                    table.cell(row=i+2,column=j+1).value = add_rows[j]</w:t>
      </w:r>
    </w:p>
    <w:p w:rsidR="00962D8A" w:rsidRDefault="00962D8A" w:rsidP="00962D8A">
      <w:r>
        <w:t xml:space="preserve">            tmpdb.save("data/" + using_dbname + ".xlsx")</w:t>
      </w:r>
    </w:p>
    <w:p w:rsidR="00962D8A" w:rsidRDefault="00962D8A" w:rsidP="00962D8A"/>
    <w:p w:rsidR="00962D8A" w:rsidRDefault="00962D8A" w:rsidP="00962D8A">
      <w:r>
        <w:t xml:space="preserve">        else:</w:t>
      </w:r>
    </w:p>
    <w:p w:rsidR="00962D8A" w:rsidRDefault="00962D8A" w:rsidP="00962D8A">
      <w:r>
        <w:t xml:space="preserve">            #table_print.reversesort = True</w:t>
      </w:r>
    </w:p>
    <w:p w:rsidR="00962D8A" w:rsidRDefault="00962D8A" w:rsidP="00962D8A">
      <w:r>
        <w:t xml:space="preserve">            print(table_print)</w:t>
      </w:r>
    </w:p>
    <w:p w:rsidR="00962D8A" w:rsidRDefault="00962D8A" w:rsidP="00962D8A"/>
    <w:p w:rsidR="00962D8A" w:rsidRDefault="00962D8A" w:rsidP="00962D8A">
      <w:pPr>
        <w:pStyle w:val="1"/>
      </w:pPr>
      <w:bookmarkStart w:id="23" w:name="_Toc531626713"/>
      <w:r>
        <w:rPr>
          <w:rFonts w:hint="eastAsia"/>
        </w:rPr>
        <w:t>3</w:t>
      </w:r>
      <w:r>
        <w:t xml:space="preserve">.15 </w:t>
      </w:r>
      <w:r>
        <w:rPr>
          <w:rFonts w:hint="eastAsia"/>
        </w:rPr>
        <w:t>索引模块</w:t>
      </w:r>
      <w:bookmarkEnd w:id="23"/>
    </w:p>
    <w:p w:rsidR="00962D8A" w:rsidRDefault="00962D8A" w:rsidP="00962D8A">
      <w:r>
        <w:rPr>
          <w:rFonts w:hint="eastAsia"/>
        </w:rPr>
        <w:t>B</w:t>
      </w:r>
      <w:r>
        <w:t>+</w:t>
      </w:r>
      <w:r>
        <w:rPr>
          <w:rFonts w:hint="eastAsia"/>
        </w:rPr>
        <w:t>树的索引，将数据先处理成数组，每一组数据包含数据值和数据在表中的位置（起到</w:t>
      </w:r>
      <w:r>
        <w:rPr>
          <w:rFonts w:hint="eastAsia"/>
        </w:rPr>
        <w:lastRenderedPageBreak/>
        <w:t>指针的作用）。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处理单独写了一个类，方便调用处理。</w:t>
      </w:r>
    </w:p>
    <w:p w:rsidR="00962D8A" w:rsidRDefault="00962D8A" w:rsidP="00962D8A"/>
    <w:p w:rsidR="00962D8A" w:rsidRDefault="00962D8A" w:rsidP="00962D8A">
      <w:r>
        <w:t>def index(current_database,table_name,column_name):</w:t>
      </w:r>
    </w:p>
    <w:p w:rsidR="00962D8A" w:rsidRDefault="00962D8A" w:rsidP="00962D8A">
      <w:r>
        <w:t xml:space="preserve">    table = current_database[table_name]</w:t>
      </w:r>
    </w:p>
    <w:p w:rsidR="00962D8A" w:rsidRDefault="00962D8A" w:rsidP="00962D8A">
      <w:r>
        <w:t xml:space="preserve">    table_columns = table.max_column</w:t>
      </w:r>
    </w:p>
    <w:p w:rsidR="00962D8A" w:rsidRDefault="00962D8A" w:rsidP="00962D8A">
      <w:r>
        <w:t xml:space="preserve">    table_rows = table.max_row</w:t>
      </w:r>
    </w:p>
    <w:p w:rsidR="00962D8A" w:rsidRDefault="00962D8A" w:rsidP="00962D8A">
      <w:r>
        <w:t xml:space="preserve">    column_num = 0</w:t>
      </w:r>
    </w:p>
    <w:p w:rsidR="00962D8A" w:rsidRDefault="00962D8A" w:rsidP="00962D8A">
      <w:r>
        <w:t xml:space="preserve">    column_value = []</w:t>
      </w:r>
    </w:p>
    <w:p w:rsidR="00962D8A" w:rsidRDefault="00962D8A" w:rsidP="00962D8A">
      <w:r>
        <w:t xml:space="preserve">    column_position = []</w:t>
      </w:r>
    </w:p>
    <w:p w:rsidR="00962D8A" w:rsidRDefault="00962D8A" w:rsidP="00962D8A">
      <w:r>
        <w:t xml:space="preserve">    for i in range(1,table_columns+1):</w:t>
      </w:r>
    </w:p>
    <w:p w:rsidR="00962D8A" w:rsidRDefault="00962D8A" w:rsidP="00962D8A">
      <w:r>
        <w:t xml:space="preserve">        if table.cell(row=1,column=i).value == column_name:</w:t>
      </w:r>
    </w:p>
    <w:p w:rsidR="00962D8A" w:rsidRDefault="00962D8A" w:rsidP="00962D8A">
      <w:r>
        <w:t xml:space="preserve">            column_num = i</w:t>
      </w:r>
    </w:p>
    <w:p w:rsidR="00962D8A" w:rsidRDefault="00962D8A" w:rsidP="00962D8A">
      <w:r>
        <w:t xml:space="preserve">    if column_num == 0:</w:t>
      </w:r>
    </w:p>
    <w:p w:rsidR="00962D8A" w:rsidRDefault="00962D8A" w:rsidP="00962D8A">
      <w:r>
        <w:t xml:space="preserve">        print "no this column"</w:t>
      </w:r>
    </w:p>
    <w:p w:rsidR="00962D8A" w:rsidRDefault="00962D8A" w:rsidP="00962D8A">
      <w:r>
        <w:t xml:space="preserve">        return</w:t>
      </w:r>
    </w:p>
    <w:p w:rsidR="00962D8A" w:rsidRDefault="00962D8A" w:rsidP="00962D8A">
      <w:r>
        <w:t xml:space="preserve">    else:</w:t>
      </w:r>
    </w:p>
    <w:p w:rsidR="00962D8A" w:rsidRDefault="00962D8A" w:rsidP="00962D8A">
      <w:r>
        <w:t xml:space="preserve">        for i in range(2,table_rows+1):</w:t>
      </w:r>
    </w:p>
    <w:p w:rsidR="00962D8A" w:rsidRDefault="00962D8A" w:rsidP="00962D8A">
      <w:r>
        <w:t xml:space="preserve">            column_value.append(str(table.cell(row=i,column=column_num).value))</w:t>
      </w:r>
    </w:p>
    <w:p w:rsidR="00962D8A" w:rsidRDefault="00962D8A" w:rsidP="00962D8A">
      <w:r>
        <w:t xml:space="preserve">            column_position.append('&lt;{},{}&gt;'.format(i,column_num))</w:t>
      </w:r>
    </w:p>
    <w:p w:rsidR="00962D8A" w:rsidRDefault="00962D8A" w:rsidP="00962D8A">
      <w:r>
        <w:t xml:space="preserve">    column_value.sort()</w:t>
      </w:r>
    </w:p>
    <w:p w:rsidR="00962D8A" w:rsidRDefault="00962D8A" w:rsidP="00962D8A">
      <w:r>
        <w:t xml:space="preserve">    for i in range(len(column_value)):</w:t>
      </w:r>
    </w:p>
    <w:p w:rsidR="00962D8A" w:rsidRDefault="00962D8A" w:rsidP="00962D8A">
      <w:r>
        <w:t xml:space="preserve">        tmp = [column_value[i],column_position[i]]   #like [1,aaa|&lt;2,1&gt;]</w:t>
      </w:r>
    </w:p>
    <w:p w:rsidR="00962D8A" w:rsidRDefault="00962D8A" w:rsidP="00962D8A">
      <w:r>
        <w:t xml:space="preserve">        column_value[i] = tuple(tmp)    #like [(1,aaa|&lt;2,1&gt;)]</w:t>
      </w:r>
    </w:p>
    <w:p w:rsidR="00962D8A" w:rsidRDefault="00962D8A" w:rsidP="00962D8A">
      <w:r>
        <w:t xml:space="preserve">    #print column_value[0]</w:t>
      </w:r>
    </w:p>
    <w:p w:rsidR="00962D8A" w:rsidRDefault="00962D8A" w:rsidP="00962D8A">
      <w:r>
        <w:t xml:space="preserve">    bt = test_BPTree(column_value)</w:t>
      </w:r>
    </w:p>
    <w:p w:rsidR="00962D8A" w:rsidRDefault="00962D8A" w:rsidP="00962D8A">
      <w:r>
        <w:t xml:space="preserve">    indexname = table_name + '|' +column_name</w:t>
      </w:r>
    </w:p>
    <w:p w:rsidR="00962D8A" w:rsidRDefault="00962D8A" w:rsidP="00962D8A">
      <w:r>
        <w:t xml:space="preserve">    save_index(str(bt), indexname)</w:t>
      </w:r>
    </w:p>
    <w:p w:rsidR="00962D8A" w:rsidRDefault="00962D8A" w:rsidP="00962D8A"/>
    <w:p w:rsidR="00962D8A" w:rsidRDefault="00962D8A" w:rsidP="00962D8A">
      <w:r>
        <w:t>def save_index(bt,indexname):</w:t>
      </w:r>
    </w:p>
    <w:p w:rsidR="00962D8A" w:rsidRDefault="00962D8A" w:rsidP="00962D8A">
      <w:r>
        <w:t xml:space="preserve">    line = re.findall(r'\[.*?\]', bt)</w:t>
      </w:r>
    </w:p>
    <w:p w:rsidR="00962D8A" w:rsidRDefault="00962D8A" w:rsidP="00962D8A">
      <w:r>
        <w:t xml:space="preserve">    for i in range(len(line)):</w:t>
      </w:r>
    </w:p>
    <w:p w:rsidR="00962D8A" w:rsidRDefault="00962D8A" w:rsidP="00962D8A">
      <w:r>
        <w:t xml:space="preserve">        line[i] = line[i][2:-2].replace('|', '')</w:t>
      </w:r>
    </w:p>
    <w:p w:rsidR="00962D8A" w:rsidRDefault="00962D8A" w:rsidP="00962D8A">
      <w:r>
        <w:t xml:space="preserve">    file = open('data/index/' + indexname,'w')</w:t>
      </w:r>
    </w:p>
    <w:p w:rsidR="00962D8A" w:rsidRDefault="00962D8A" w:rsidP="00962D8A">
      <w:r>
        <w:t xml:space="preserve">    for i in range(len(line)):</w:t>
      </w:r>
    </w:p>
    <w:p w:rsidR="00962D8A" w:rsidRDefault="00962D8A" w:rsidP="00962D8A">
      <w:r>
        <w:t xml:space="preserve">        file.writelines(line[i] + '\n')</w:t>
      </w:r>
    </w:p>
    <w:p w:rsidR="00962D8A" w:rsidRDefault="00962D8A" w:rsidP="00962D8A">
      <w:pPr>
        <w:ind w:firstLine="440"/>
      </w:pPr>
      <w:r>
        <w:t>file.close()</w:t>
      </w:r>
    </w:p>
    <w:p w:rsidR="00962D8A" w:rsidRDefault="00962D8A" w:rsidP="00962D8A">
      <w:pPr>
        <w:ind w:firstLine="440"/>
      </w:pPr>
    </w:p>
    <w:p w:rsidR="00962D8A" w:rsidRDefault="00962D8A" w:rsidP="00962D8A">
      <w:pPr>
        <w:ind w:firstLine="440"/>
      </w:pPr>
      <w:r>
        <w:rPr>
          <w:rFonts w:hint="eastAsia"/>
        </w:rPr>
        <w:t>索引的存储</w:t>
      </w:r>
      <w:r w:rsidR="00AF4333">
        <w:rPr>
          <w:rFonts w:hint="eastAsia"/>
        </w:rPr>
        <w:t>，存储生成的</w:t>
      </w:r>
      <w:r w:rsidR="00AF4333">
        <w:rPr>
          <w:rFonts w:hint="eastAsia"/>
        </w:rPr>
        <w:t>b</w:t>
      </w:r>
      <w:r w:rsidR="00AF4333">
        <w:t>+</w:t>
      </w:r>
      <w:r w:rsidR="00AF4333">
        <w:rPr>
          <w:rFonts w:hint="eastAsia"/>
        </w:rPr>
        <w:t>树，每一行是</w:t>
      </w:r>
      <w:r w:rsidR="00AF4333">
        <w:rPr>
          <w:rFonts w:hint="eastAsia"/>
        </w:rPr>
        <w:t>B</w:t>
      </w:r>
      <w:r w:rsidR="00AF4333">
        <w:t>+</w:t>
      </w:r>
      <w:r w:rsidR="00AF4333">
        <w:rPr>
          <w:rFonts w:hint="eastAsia"/>
        </w:rPr>
        <w:t>树的一层。</w:t>
      </w:r>
    </w:p>
    <w:p w:rsidR="00AF4333" w:rsidRDefault="00AF4333" w:rsidP="00962D8A">
      <w:pPr>
        <w:ind w:firstLine="440"/>
      </w:pPr>
      <w:r>
        <w:rPr>
          <w:rFonts w:hint="eastAsia"/>
        </w:rPr>
        <w:t>存储数据类型是字典。</w:t>
      </w:r>
    </w:p>
    <w:p w:rsidR="007B3DC6" w:rsidRDefault="007B3DC6" w:rsidP="00962D8A">
      <w:pPr>
        <w:ind w:firstLine="440"/>
      </w:pPr>
    </w:p>
    <w:p w:rsidR="007B3DC6" w:rsidRDefault="007B3DC6" w:rsidP="00962D8A">
      <w:pPr>
        <w:ind w:firstLine="440"/>
      </w:pPr>
      <w:r w:rsidRPr="007B3DC6">
        <w:rPr>
          <w:noProof/>
        </w:rPr>
        <w:drawing>
          <wp:inline distT="0" distB="0" distL="0" distR="0">
            <wp:extent cx="3590651" cy="986699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460" cy="9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33" w:rsidRDefault="00AF4333" w:rsidP="00962D8A">
      <w:pPr>
        <w:ind w:firstLine="44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的部分代码：</w:t>
      </w:r>
    </w:p>
    <w:p w:rsidR="00AF4333" w:rsidRDefault="00AF4333" w:rsidP="00962D8A">
      <w:pPr>
        <w:ind w:firstLine="440"/>
      </w:pPr>
    </w:p>
    <w:p w:rsidR="00AF4333" w:rsidRDefault="00AF4333" w:rsidP="00962D8A">
      <w:pPr>
        <w:ind w:firstLine="440"/>
      </w:pPr>
      <w:r w:rsidRPr="00AF4333">
        <w:t>class BPTree(object):</w:t>
      </w:r>
    </w:p>
    <w:p w:rsidR="00AF4333" w:rsidRDefault="00AF4333" w:rsidP="00962D8A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search(self, node, key):</w:t>
      </w:r>
    </w:p>
    <w:p w:rsidR="00AF4333" w:rsidRDefault="00AF4333" w:rsidP="00AF4333">
      <w:pPr>
        <w:ind w:firstLine="440"/>
      </w:pPr>
      <w:r>
        <w:t xml:space="preserve">        i = bisect.bisect_left(node.keys, key)</w:t>
      </w:r>
    </w:p>
    <w:p w:rsidR="00AF4333" w:rsidRDefault="00AF4333" w:rsidP="00AF4333">
      <w:pPr>
        <w:ind w:firstLine="440"/>
      </w:pPr>
      <w:r>
        <w:t xml:space="preserve">        if i &lt; len(node.keys) and key == node.keys[i]:</w:t>
      </w:r>
    </w:p>
    <w:p w:rsidR="00AF4333" w:rsidRDefault="00AF4333" w:rsidP="00AF4333">
      <w:pPr>
        <w:ind w:firstLine="440"/>
      </w:pPr>
      <w:r>
        <w:t xml:space="preserve">            if node.is_leaf():</w:t>
      </w:r>
    </w:p>
    <w:p w:rsidR="00AF4333" w:rsidRDefault="00AF4333" w:rsidP="00AF4333">
      <w:pPr>
        <w:ind w:firstLine="440"/>
      </w:pPr>
      <w:r>
        <w:t xml:space="preserve">                return (node, i)</w:t>
      </w:r>
    </w:p>
    <w:p w:rsidR="00AF4333" w:rsidRDefault="00AF4333" w:rsidP="00AF4333">
      <w:pPr>
        <w:ind w:firstLine="440"/>
      </w:pPr>
      <w:r>
        <w:t xml:space="preserve">            else:</w:t>
      </w:r>
    </w:p>
    <w:p w:rsidR="00AF4333" w:rsidRDefault="00AF4333" w:rsidP="00AF4333">
      <w:pPr>
        <w:ind w:firstLine="440"/>
      </w:pPr>
      <w:r>
        <w:t xml:space="preserve">                return self.search(node.children[i + 1], key)</w:t>
      </w:r>
    </w:p>
    <w:p w:rsidR="00AF4333" w:rsidRDefault="00AF4333" w:rsidP="00AF4333">
      <w:pPr>
        <w:ind w:firstLine="440"/>
      </w:pPr>
      <w:r>
        <w:t xml:space="preserve">        if node.is_leaf():</w:t>
      </w:r>
    </w:p>
    <w:p w:rsidR="00AF4333" w:rsidRDefault="00AF4333" w:rsidP="00AF4333">
      <w:pPr>
        <w:ind w:firstLine="440"/>
      </w:pPr>
      <w:r>
        <w:t xml:space="preserve">            return (None, None)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# self.disk_read(node.children[i])</w:t>
      </w:r>
    </w:p>
    <w:p w:rsidR="00AF4333" w:rsidRDefault="00AF4333" w:rsidP="00AF4333">
      <w:pPr>
        <w:ind w:firstLine="440"/>
      </w:pPr>
      <w:r>
        <w:t xml:space="preserve">            return self.search(node.children[i], key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insert(self, key, value):</w:t>
      </w:r>
    </w:p>
    <w:p w:rsidR="00AF4333" w:rsidRDefault="00AF4333" w:rsidP="00AF4333">
      <w:pPr>
        <w:ind w:firstLine="440"/>
      </w:pPr>
      <w:r>
        <w:t xml:space="preserve">        if len(self.root.keys) == self._maxkeys:</w:t>
      </w:r>
    </w:p>
    <w:p w:rsidR="00AF4333" w:rsidRDefault="00AF4333" w:rsidP="00AF4333">
      <w:pPr>
        <w:ind w:firstLine="440"/>
      </w:pPr>
      <w:r>
        <w:t xml:space="preserve">            oldroot = self.root</w:t>
      </w:r>
    </w:p>
    <w:p w:rsidR="00AF4333" w:rsidRDefault="00AF4333" w:rsidP="00AF4333">
      <w:pPr>
        <w:ind w:firstLine="440"/>
      </w:pPr>
      <w:r>
        <w:t xml:space="preserve">            self.root = BPNode()</w:t>
      </w:r>
    </w:p>
    <w:p w:rsidR="00AF4333" w:rsidRDefault="00AF4333" w:rsidP="00AF4333">
      <w:pPr>
        <w:ind w:firstLine="440"/>
      </w:pPr>
      <w:r>
        <w:t xml:space="preserve">            self.root.children.append(oldroot)</w:t>
      </w:r>
    </w:p>
    <w:p w:rsidR="00AF4333" w:rsidRDefault="00AF4333" w:rsidP="00AF4333">
      <w:pPr>
        <w:ind w:firstLine="440"/>
      </w:pPr>
      <w:r>
        <w:t xml:space="preserve">            self.split_child(self.root, 0, oldroot)</w:t>
      </w:r>
    </w:p>
    <w:p w:rsidR="00AF4333" w:rsidRDefault="00AF4333" w:rsidP="00AF4333">
      <w:pPr>
        <w:ind w:firstLine="440"/>
      </w:pPr>
      <w:r>
        <w:t xml:space="preserve">            self.insert_nonfull(self.root, key, value)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self.insert_nonfull(self.root, key, value)</w:t>
      </w: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>def levels(self):</w:t>
      </w:r>
    </w:p>
    <w:p w:rsidR="00AF4333" w:rsidRDefault="00AF4333" w:rsidP="00AF4333">
      <w:pPr>
        <w:ind w:firstLine="440"/>
      </w:pPr>
      <w:r>
        <w:t xml:space="preserve">        leveldict = {}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for level, node in self.bft(self.root):</w:t>
      </w:r>
    </w:p>
    <w:p w:rsidR="00AF4333" w:rsidRDefault="00AF4333" w:rsidP="00AF4333">
      <w:pPr>
        <w:ind w:firstLine="440"/>
      </w:pPr>
      <w:r>
        <w:t xml:space="preserve">            leveldict.setdefault(level, []).append(node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return leveldict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pprint(self, width=80):</w:t>
      </w:r>
    </w:p>
    <w:p w:rsidR="00AF4333" w:rsidRDefault="00AF4333" w:rsidP="00AF4333">
      <w:pPr>
        <w:ind w:firstLine="440"/>
      </w:pPr>
      <w:r>
        <w:t xml:space="preserve">        leveldict = self.levels()</w:t>
      </w:r>
    </w:p>
    <w:p w:rsidR="00AF4333" w:rsidRDefault="00AF4333" w:rsidP="00AF4333">
      <w:pPr>
        <w:ind w:firstLine="440"/>
      </w:pPr>
      <w:r>
        <w:t xml:space="preserve">        keys = leveldict.keys()</w:t>
      </w:r>
    </w:p>
    <w:p w:rsidR="00AF4333" w:rsidRDefault="00AF4333" w:rsidP="00AF4333">
      <w:pPr>
        <w:ind w:firstLine="440"/>
      </w:pPr>
      <w:r>
        <w:t xml:space="preserve">        for k in keys:</w:t>
      </w:r>
    </w:p>
    <w:p w:rsidR="00AF4333" w:rsidRDefault="00AF4333" w:rsidP="00AF4333">
      <w:pPr>
        <w:ind w:firstLine="440"/>
      </w:pPr>
      <w:r>
        <w:t xml:space="preserve">            print ' '.join(str(e) for e in leveldict[k]).center(width)</w:t>
      </w:r>
    </w:p>
    <w:p w:rsidR="00AF4333" w:rsidRDefault="00AF4333" w:rsidP="00AF4333">
      <w:pPr>
        <w:ind w:firstLine="440"/>
      </w:pPr>
      <w:r>
        <w:t xml:space="preserve">        return leveldict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min(self):</w:t>
      </w:r>
    </w:p>
    <w:p w:rsidR="00AF4333" w:rsidRDefault="00AF4333" w:rsidP="00AF4333">
      <w:pPr>
        <w:ind w:firstLine="440"/>
      </w:pPr>
      <w:r>
        <w:t xml:space="preserve">        node = self.root</w:t>
      </w:r>
    </w:p>
    <w:p w:rsidR="00AF4333" w:rsidRDefault="00AF4333" w:rsidP="00AF4333">
      <w:pPr>
        <w:ind w:firstLine="440"/>
      </w:pPr>
      <w:r>
        <w:t xml:space="preserve">        while node.children:</w:t>
      </w:r>
    </w:p>
    <w:p w:rsidR="00AF4333" w:rsidRDefault="00AF4333" w:rsidP="00AF4333">
      <w:pPr>
        <w:ind w:firstLine="440"/>
      </w:pPr>
      <w:r>
        <w:t xml:space="preserve">            node = node.children[0]</w:t>
      </w:r>
    </w:p>
    <w:p w:rsidR="00AF4333" w:rsidRDefault="00AF4333" w:rsidP="00AF4333">
      <w:pPr>
        <w:ind w:firstLine="440"/>
      </w:pPr>
      <w:r>
        <w:t xml:space="preserve">        return node.keys[0]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max(self):</w:t>
      </w:r>
    </w:p>
    <w:p w:rsidR="00AF4333" w:rsidRDefault="00AF4333" w:rsidP="00AF4333">
      <w:pPr>
        <w:ind w:firstLine="440"/>
      </w:pPr>
      <w:r>
        <w:t xml:space="preserve">        node = self.root</w:t>
      </w:r>
    </w:p>
    <w:p w:rsidR="00AF4333" w:rsidRDefault="00AF4333" w:rsidP="00AF4333">
      <w:pPr>
        <w:ind w:firstLine="440"/>
      </w:pPr>
      <w:r>
        <w:t xml:space="preserve">        while node.children:</w:t>
      </w:r>
    </w:p>
    <w:p w:rsidR="00AF4333" w:rsidRDefault="00AF4333" w:rsidP="00AF4333">
      <w:pPr>
        <w:ind w:firstLine="440"/>
      </w:pPr>
      <w:r>
        <w:t xml:space="preserve">            node = node.children[-1]</w:t>
      </w:r>
    </w:p>
    <w:p w:rsidR="00AF4333" w:rsidRDefault="00AF4333" w:rsidP="00AF4333">
      <w:pPr>
        <w:ind w:firstLine="440"/>
      </w:pPr>
      <w:r>
        <w:t xml:space="preserve">        return node.keys[-1]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bft(self, node, level=1):</w:t>
      </w:r>
    </w:p>
    <w:p w:rsidR="00AF4333" w:rsidRDefault="00AF4333" w:rsidP="00AF4333">
      <w:pPr>
        <w:ind w:firstLine="440"/>
      </w:pPr>
      <w:r>
        <w:t xml:space="preserve">        """Breadth first traversal."""</w:t>
      </w:r>
    </w:p>
    <w:p w:rsidR="00AF4333" w:rsidRDefault="00AF4333" w:rsidP="00AF4333">
      <w:pPr>
        <w:ind w:firstLine="440"/>
      </w:pPr>
      <w:r>
        <w:t xml:space="preserve">        q = Queue.Queue()</w:t>
      </w:r>
    </w:p>
    <w:p w:rsidR="00AF4333" w:rsidRDefault="00AF4333" w:rsidP="00AF4333">
      <w:pPr>
        <w:ind w:firstLine="440"/>
      </w:pPr>
      <w:r>
        <w:t xml:space="preserve">        level = level</w:t>
      </w:r>
    </w:p>
    <w:p w:rsidR="00AF4333" w:rsidRDefault="00AF4333" w:rsidP="00AF4333">
      <w:pPr>
        <w:ind w:firstLine="440"/>
      </w:pPr>
      <w:r>
        <w:t xml:space="preserve">        q.put((level, node)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    while not q.empty():</w:t>
      </w:r>
    </w:p>
    <w:p w:rsidR="00AF4333" w:rsidRDefault="00AF4333" w:rsidP="00AF4333">
      <w:pPr>
        <w:ind w:firstLine="440"/>
      </w:pPr>
      <w:r>
        <w:t xml:space="preserve">            level, node = q.get()</w:t>
      </w:r>
    </w:p>
    <w:p w:rsidR="00AF4333" w:rsidRDefault="00AF4333" w:rsidP="00AF4333">
      <w:pPr>
        <w:ind w:firstLine="440"/>
      </w:pPr>
      <w:r>
        <w:t xml:space="preserve">            yield (level, node)</w:t>
      </w:r>
    </w:p>
    <w:p w:rsidR="00AF4333" w:rsidRDefault="00AF4333" w:rsidP="00AF4333">
      <w:pPr>
        <w:ind w:firstLine="440"/>
      </w:pPr>
      <w:r>
        <w:t xml:space="preserve">            for e in node.children:</w:t>
      </w:r>
    </w:p>
    <w:p w:rsidR="00AF4333" w:rsidRDefault="00AF4333" w:rsidP="00AF4333">
      <w:pPr>
        <w:ind w:firstLine="440"/>
      </w:pPr>
      <w:r>
        <w:t xml:space="preserve">                q.put((level + 1, e))</w:t>
      </w:r>
    </w:p>
    <w:p w:rsidR="00AF4333" w:rsidRDefault="00AF4333" w:rsidP="00AF4333">
      <w:pPr>
        <w:ind w:firstLine="440"/>
      </w:pPr>
      <w:r>
        <w:t>…</w:t>
      </w:r>
    </w:p>
    <w:p w:rsidR="00AF4333" w:rsidRDefault="00AF4333" w:rsidP="00AF4333">
      <w:pPr>
        <w:ind w:firstLine="440"/>
      </w:pPr>
      <w:r>
        <w:t xml:space="preserve">    def ceiling(self, node, key):</w:t>
      </w:r>
    </w:p>
    <w:p w:rsidR="00AF4333" w:rsidRDefault="00AF4333" w:rsidP="00AF4333">
      <w:pPr>
        <w:ind w:firstLine="440"/>
      </w:pPr>
      <w:r>
        <w:t xml:space="preserve">        i = bisect.bisect(node.keys, key)</w:t>
      </w:r>
    </w:p>
    <w:p w:rsidR="00AF4333" w:rsidRDefault="00AF4333" w:rsidP="00AF4333">
      <w:pPr>
        <w:ind w:firstLine="440"/>
      </w:pPr>
      <w:r>
        <w:t xml:space="preserve">        if i &lt; len(node.keys) and key == node.keys[i]:</w:t>
      </w:r>
    </w:p>
    <w:p w:rsidR="00AF4333" w:rsidRDefault="00AF4333" w:rsidP="00AF4333">
      <w:pPr>
        <w:ind w:firstLine="440"/>
      </w:pPr>
      <w:r>
        <w:t xml:space="preserve">            if node.is_leaf():</w:t>
      </w:r>
    </w:p>
    <w:p w:rsidR="00AF4333" w:rsidRDefault="00AF4333" w:rsidP="00AF4333">
      <w:pPr>
        <w:ind w:firstLine="440"/>
      </w:pPr>
      <w:r>
        <w:t xml:space="preserve">                return key</w:t>
      </w:r>
    </w:p>
    <w:p w:rsidR="00AF4333" w:rsidRDefault="00AF4333" w:rsidP="00AF4333">
      <w:pPr>
        <w:ind w:firstLine="440"/>
      </w:pPr>
      <w:r>
        <w:t xml:space="preserve">            else:</w:t>
      </w:r>
    </w:p>
    <w:p w:rsidR="00AF4333" w:rsidRDefault="00AF4333" w:rsidP="00AF4333">
      <w:pPr>
        <w:ind w:firstLine="440"/>
      </w:pPr>
      <w:r>
        <w:t xml:space="preserve">                return self.ceiling(node.children[i + 1], key)</w:t>
      </w:r>
    </w:p>
    <w:p w:rsidR="00AF4333" w:rsidRDefault="00AF4333" w:rsidP="00AF4333">
      <w:pPr>
        <w:ind w:firstLine="440"/>
      </w:pPr>
      <w:r>
        <w:t xml:space="preserve">        if node.is_leaf():</w:t>
      </w:r>
    </w:p>
    <w:p w:rsidR="00AF4333" w:rsidRDefault="00AF4333" w:rsidP="00AF4333">
      <w:pPr>
        <w:ind w:firstLine="440"/>
      </w:pPr>
      <w:r>
        <w:t xml:space="preserve">            if i == len(node.keys):</w:t>
      </w:r>
    </w:p>
    <w:p w:rsidR="00AF4333" w:rsidRDefault="00AF4333" w:rsidP="00AF4333">
      <w:pPr>
        <w:ind w:firstLine="440"/>
      </w:pPr>
      <w:r>
        <w:t xml:space="preserve">                kp = node.keys[-1]</w:t>
      </w:r>
    </w:p>
    <w:p w:rsidR="00AF4333" w:rsidRDefault="00AF4333" w:rsidP="00AF4333">
      <w:pPr>
        <w:ind w:firstLine="440"/>
      </w:pPr>
      <w:r>
        <w:t xml:space="preserve">                if node.keys[-1] &lt; key:</w:t>
      </w:r>
    </w:p>
    <w:p w:rsidR="00AF4333" w:rsidRDefault="00AF4333" w:rsidP="00AF4333">
      <w:pPr>
        <w:ind w:firstLine="440"/>
      </w:pPr>
      <w:r>
        <w:t xml:space="preserve">                    if len(node.next.keys) &gt; 0:</w:t>
      </w:r>
    </w:p>
    <w:p w:rsidR="00AF4333" w:rsidRDefault="00AF4333" w:rsidP="00AF4333">
      <w:pPr>
        <w:ind w:firstLine="440"/>
      </w:pPr>
      <w:r>
        <w:t xml:space="preserve">                        return node.next.keys[0]</w:t>
      </w:r>
    </w:p>
    <w:p w:rsidR="00AF4333" w:rsidRDefault="00AF4333" w:rsidP="00AF4333">
      <w:pPr>
        <w:ind w:firstLine="440"/>
      </w:pPr>
      <w:r>
        <w:t xml:space="preserve">                else:</w:t>
      </w:r>
    </w:p>
    <w:p w:rsidR="00AF4333" w:rsidRDefault="00AF4333" w:rsidP="00AF4333">
      <w:pPr>
        <w:ind w:firstLine="440"/>
      </w:pPr>
      <w:r>
        <w:t xml:space="preserve">                    return kp</w:t>
      </w:r>
    </w:p>
    <w:p w:rsidR="00AF4333" w:rsidRDefault="00AF4333" w:rsidP="00AF4333">
      <w:pPr>
        <w:ind w:firstLine="440"/>
      </w:pPr>
      <w:r>
        <w:t xml:space="preserve">            return node.keys[i]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return self.ceiling(node.children[i], key)</w:t>
      </w:r>
    </w:p>
    <w:p w:rsidR="00AF4333" w:rsidRDefault="00AF4333" w:rsidP="00AF4333">
      <w:pPr>
        <w:ind w:firstLine="440"/>
      </w:pPr>
    </w:p>
    <w:p w:rsidR="00AF4333" w:rsidRDefault="00AF4333" w:rsidP="00AF4333">
      <w:pPr>
        <w:ind w:firstLine="440"/>
      </w:pPr>
      <w:r>
        <w:t xml:space="preserve">    def split_child(self, x, i, y):</w:t>
      </w:r>
    </w:p>
    <w:p w:rsidR="00AF4333" w:rsidRDefault="00AF4333" w:rsidP="00AF4333">
      <w:pPr>
        <w:ind w:firstLine="440"/>
      </w:pPr>
      <w:r>
        <w:t xml:space="preserve">        z = BPNode()</w:t>
      </w:r>
    </w:p>
    <w:p w:rsidR="00AF4333" w:rsidRDefault="00AF4333" w:rsidP="00AF4333">
      <w:pPr>
        <w:ind w:firstLine="440"/>
      </w:pPr>
      <w:r>
        <w:t xml:space="preserve">        z.keys = y.keys[self.degree:]</w:t>
      </w:r>
    </w:p>
    <w:p w:rsidR="00AF4333" w:rsidRDefault="00AF4333" w:rsidP="00AF4333">
      <w:pPr>
        <w:ind w:firstLine="440"/>
      </w:pPr>
      <w:r>
        <w:t xml:space="preserve">        z.values = y.values[self.degree:]</w:t>
      </w:r>
    </w:p>
    <w:p w:rsidR="00AF4333" w:rsidRDefault="00AF4333" w:rsidP="00AF4333">
      <w:pPr>
        <w:ind w:firstLine="440"/>
      </w:pPr>
      <w:r>
        <w:t xml:space="preserve">        if not y.is_leaf():</w:t>
      </w:r>
    </w:p>
    <w:p w:rsidR="00AF4333" w:rsidRDefault="00AF4333" w:rsidP="00AF4333">
      <w:pPr>
        <w:ind w:firstLine="440"/>
      </w:pPr>
      <w:r>
        <w:t xml:space="preserve">            z.children = y.children[self.degree:]</w:t>
      </w:r>
    </w:p>
    <w:p w:rsidR="00AF4333" w:rsidRDefault="00AF4333" w:rsidP="00AF4333">
      <w:pPr>
        <w:ind w:firstLine="440"/>
      </w:pPr>
      <w:r>
        <w:t xml:space="preserve">            y.next = None</w:t>
      </w:r>
    </w:p>
    <w:p w:rsidR="00AF4333" w:rsidRDefault="00AF4333" w:rsidP="00AF4333">
      <w:pPr>
        <w:ind w:firstLine="440"/>
      </w:pPr>
      <w:r>
        <w:t xml:space="preserve">        else:</w:t>
      </w:r>
    </w:p>
    <w:p w:rsidR="00AF4333" w:rsidRDefault="00AF4333" w:rsidP="00AF4333">
      <w:pPr>
        <w:ind w:firstLine="440"/>
      </w:pPr>
      <w:r>
        <w:t xml:space="preserve">            z.keys.insert(0, y.keys[self.degree - 1])</w:t>
      </w:r>
    </w:p>
    <w:p w:rsidR="00AF4333" w:rsidRDefault="00AF4333" w:rsidP="00AF4333">
      <w:pPr>
        <w:ind w:firstLine="440"/>
      </w:pPr>
      <w:r>
        <w:t xml:space="preserve">            z.values.insert(0, y.values[self.degree - 1])</w:t>
      </w:r>
    </w:p>
    <w:p w:rsidR="00AF4333" w:rsidRDefault="00AF4333" w:rsidP="00AF4333">
      <w:pPr>
        <w:ind w:firstLine="440"/>
      </w:pPr>
      <w:r>
        <w:lastRenderedPageBreak/>
        <w:t xml:space="preserve">            z.next = y.next</w:t>
      </w:r>
    </w:p>
    <w:p w:rsidR="00AF4333" w:rsidRDefault="00AF4333" w:rsidP="00AF4333">
      <w:pPr>
        <w:ind w:firstLine="440"/>
      </w:pPr>
      <w:r>
        <w:t xml:space="preserve">            y.next = z</w:t>
      </w:r>
    </w:p>
    <w:p w:rsidR="00AF4333" w:rsidRDefault="00AF4333" w:rsidP="00AF4333">
      <w:pPr>
        <w:ind w:firstLine="440"/>
      </w:pPr>
      <w:r>
        <w:t xml:space="preserve">        x.children.insert(i + 1, z)</w:t>
      </w:r>
    </w:p>
    <w:p w:rsidR="00AF4333" w:rsidRDefault="00AF4333" w:rsidP="00AF4333">
      <w:pPr>
        <w:ind w:firstLine="440"/>
      </w:pPr>
      <w:r>
        <w:t xml:space="preserve">        x.keys.insert(i, y.keys[self.degree - 1])</w:t>
      </w:r>
    </w:p>
    <w:p w:rsidR="00AF4333" w:rsidRDefault="00AF4333" w:rsidP="00AF4333">
      <w:pPr>
        <w:ind w:firstLine="440"/>
      </w:pPr>
      <w:r>
        <w:t xml:space="preserve">        # x.values.insert(i, y.values[self.degree-1])</w:t>
      </w:r>
    </w:p>
    <w:p w:rsidR="00AF4333" w:rsidRDefault="00AF4333" w:rsidP="00AF4333">
      <w:pPr>
        <w:ind w:firstLine="440"/>
      </w:pPr>
      <w:r>
        <w:t xml:space="preserve">        y.keys = y.keys[:self.degree - 1]</w:t>
      </w:r>
    </w:p>
    <w:p w:rsidR="00AF4333" w:rsidRDefault="00AF4333" w:rsidP="00AF4333">
      <w:pPr>
        <w:ind w:firstLine="440"/>
      </w:pPr>
      <w:r>
        <w:t xml:space="preserve">        y.values = y.values[:self.degree - 1]</w:t>
      </w:r>
    </w:p>
    <w:p w:rsidR="00AF4333" w:rsidRDefault="00AF4333" w:rsidP="00AF4333">
      <w:pPr>
        <w:ind w:firstLine="440"/>
      </w:pPr>
      <w:r>
        <w:t xml:space="preserve">        y.children = y.children[:self.degree]</w:t>
      </w:r>
    </w:p>
    <w:p w:rsidR="00AF4333" w:rsidRDefault="00AF4333" w:rsidP="00AF4333">
      <w:pPr>
        <w:pStyle w:val="1"/>
      </w:pPr>
      <w:bookmarkStart w:id="24" w:name="_Toc531626714"/>
      <w:r>
        <w:t>3.16 help xxx</w:t>
      </w:r>
      <w:r>
        <w:rPr>
          <w:rFonts w:hint="eastAsia"/>
        </w:rPr>
        <w:t>模块</w:t>
      </w:r>
      <w:bookmarkEnd w:id="24"/>
    </w:p>
    <w:p w:rsidR="00610C7C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>help database</w:t>
      </w:r>
      <w:r w:rsidRPr="00610C7C">
        <w:rPr>
          <w:rFonts w:hint="eastAsia"/>
        </w:rPr>
        <w:t>”命令，输出所有数据表、视图和索引的信息，同时显示其对象类型；输入“</w:t>
      </w:r>
      <w:r w:rsidRPr="00610C7C">
        <w:rPr>
          <w:rFonts w:hint="eastAsia"/>
        </w:rPr>
        <w:t xml:space="preserve">help table </w:t>
      </w:r>
      <w:r w:rsidRPr="00610C7C">
        <w:rPr>
          <w:rFonts w:hint="eastAsia"/>
        </w:rPr>
        <w:t>表名”命令，输出数据表中所有属性的详细信息；</w:t>
      </w:r>
    </w:p>
    <w:p w:rsidR="00610C7C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 xml:space="preserve">help view </w:t>
      </w:r>
      <w:r w:rsidRPr="00610C7C">
        <w:rPr>
          <w:rFonts w:hint="eastAsia"/>
        </w:rPr>
        <w:t>视图名”命令，输出视图的定义语句；</w:t>
      </w:r>
    </w:p>
    <w:p w:rsidR="00AF4333" w:rsidRPr="00AF4333" w:rsidRDefault="00610C7C" w:rsidP="00AF4333">
      <w:r w:rsidRPr="00610C7C">
        <w:rPr>
          <w:rFonts w:hint="eastAsia"/>
        </w:rPr>
        <w:t>输入“</w:t>
      </w:r>
      <w:r w:rsidRPr="00610C7C">
        <w:rPr>
          <w:rFonts w:hint="eastAsia"/>
        </w:rPr>
        <w:t xml:space="preserve">help index </w:t>
      </w:r>
      <w:r w:rsidRPr="00610C7C">
        <w:rPr>
          <w:rFonts w:hint="eastAsia"/>
        </w:rPr>
        <w:t>索引名”命令，输出索引的详细信息；</w:t>
      </w:r>
    </w:p>
    <w:p w:rsidR="00AF4333" w:rsidRDefault="00AF4333" w:rsidP="00AF4333">
      <w:pPr>
        <w:ind w:firstLine="440"/>
      </w:pPr>
    </w:p>
    <w:p w:rsidR="00610C7C" w:rsidRDefault="00610C7C" w:rsidP="00610C7C">
      <w:pPr>
        <w:ind w:firstLine="440"/>
      </w:pPr>
      <w:r>
        <w:t xml:space="preserve">    elif operate == 'help':</w:t>
      </w:r>
    </w:p>
    <w:p w:rsidR="00610C7C" w:rsidRDefault="00610C7C" w:rsidP="00610C7C">
      <w:pPr>
        <w:ind w:firstLine="440"/>
      </w:pPr>
      <w:r>
        <w:t xml:space="preserve">        if sql_word[1] == 'database':</w:t>
      </w:r>
    </w:p>
    <w:p w:rsidR="00610C7C" w:rsidRDefault="00610C7C" w:rsidP="00610C7C">
      <w:pPr>
        <w:ind w:firstLine="440"/>
      </w:pPr>
      <w:r>
        <w:t xml:space="preserve">            show_db()</w:t>
      </w:r>
    </w:p>
    <w:p w:rsidR="00610C7C" w:rsidRDefault="00610C7C" w:rsidP="00610C7C">
      <w:pPr>
        <w:ind w:firstLine="440"/>
      </w:pPr>
      <w:r>
        <w:t xml:space="preserve">        if sql_word[1] == 'table':</w:t>
      </w:r>
    </w:p>
    <w:p w:rsidR="00610C7C" w:rsidRDefault="00610C7C" w:rsidP="00610C7C">
      <w:pPr>
        <w:ind w:firstLine="440"/>
      </w:pPr>
      <w:r>
        <w:t xml:space="preserve">            usdbnm = using_dbname</w:t>
      </w:r>
    </w:p>
    <w:p w:rsidR="00610C7C" w:rsidRDefault="00610C7C" w:rsidP="00610C7C">
      <w:pPr>
        <w:ind w:firstLine="440"/>
      </w:pPr>
      <w:r>
        <w:t xml:space="preserve">            use_db('table_information')</w:t>
      </w:r>
    </w:p>
    <w:p w:rsidR="00610C7C" w:rsidRDefault="00610C7C" w:rsidP="00610C7C">
      <w:pPr>
        <w:ind w:firstLine="440"/>
      </w:pPr>
      <w:r>
        <w:t xml:space="preserve">            tbname = sql_word[2]</w:t>
      </w:r>
    </w:p>
    <w:p w:rsidR="00610C7C" w:rsidRDefault="00610C7C" w:rsidP="00610C7C">
      <w:pPr>
        <w:ind w:firstLine="440"/>
      </w:pPr>
      <w:r>
        <w:t xml:space="preserve">            select('*',usdbnm,{'table':tbname})</w:t>
      </w:r>
    </w:p>
    <w:p w:rsidR="00610C7C" w:rsidRDefault="00610C7C" w:rsidP="00610C7C">
      <w:pPr>
        <w:ind w:firstLine="440"/>
      </w:pPr>
      <w:r>
        <w:t xml:space="preserve">        if sql_word[1] == 'view':</w:t>
      </w:r>
    </w:p>
    <w:p w:rsidR="00610C7C" w:rsidRDefault="00610C7C" w:rsidP="00610C7C">
      <w:pPr>
        <w:ind w:firstLine="440"/>
      </w:pPr>
      <w:r>
        <w:t xml:space="preserve">            view_name = sql_word[2]</w:t>
      </w:r>
    </w:p>
    <w:p w:rsidR="00610C7C" w:rsidRDefault="00610C7C" w:rsidP="00610C7C">
      <w:pPr>
        <w:ind w:firstLine="440"/>
      </w:pPr>
      <w:r>
        <w:t xml:space="preserve">            use_db('view')</w:t>
      </w:r>
    </w:p>
    <w:p w:rsidR="00610C7C" w:rsidRDefault="00610C7C" w:rsidP="00610C7C">
      <w:pPr>
        <w:ind w:firstLine="440"/>
      </w:pPr>
      <w:r>
        <w:t xml:space="preserve">            select('sql','sql',{'viewnamw':view_name})</w:t>
      </w:r>
    </w:p>
    <w:p w:rsidR="00610C7C" w:rsidRDefault="00610C7C" w:rsidP="00610C7C">
      <w:pPr>
        <w:ind w:firstLine="440"/>
      </w:pPr>
      <w:r>
        <w:t xml:space="preserve">        if sql_word[1] == 'index':</w:t>
      </w:r>
    </w:p>
    <w:p w:rsidR="00610C7C" w:rsidRDefault="00610C7C" w:rsidP="00610C7C">
      <w:pPr>
        <w:ind w:firstLine="440"/>
      </w:pPr>
      <w:r>
        <w:t xml:space="preserve">            print "All Index:"</w:t>
      </w:r>
    </w:p>
    <w:p w:rsidR="00610C7C" w:rsidRDefault="00610C7C" w:rsidP="00610C7C">
      <w:pPr>
        <w:ind w:firstLine="440"/>
      </w:pPr>
      <w:r>
        <w:rPr>
          <w:rFonts w:hint="eastAsia"/>
        </w:rPr>
        <w:t xml:space="preserve">            indexs = os.listdir('data/index/')  # </w:t>
      </w:r>
      <w:r>
        <w:rPr>
          <w:rFonts w:hint="eastAsia"/>
        </w:rPr>
        <w:t>第二种方法，从保存数据库信息的库中查询</w:t>
      </w:r>
    </w:p>
    <w:p w:rsidR="00610C7C" w:rsidRDefault="00610C7C" w:rsidP="00610C7C">
      <w:pPr>
        <w:ind w:firstLine="440"/>
      </w:pPr>
      <w:r>
        <w:t xml:space="preserve">            for index in indexs:</w:t>
      </w:r>
    </w:p>
    <w:p w:rsidR="00610C7C" w:rsidRDefault="00610C7C" w:rsidP="00610C7C">
      <w:pPr>
        <w:ind w:firstLine="440"/>
      </w:pPr>
      <w:r>
        <w:t xml:space="preserve">                if '.DS' not in index:</w:t>
      </w:r>
    </w:p>
    <w:p w:rsidR="00610C7C" w:rsidRDefault="00610C7C" w:rsidP="00610C7C">
      <w:pPr>
        <w:ind w:firstLine="440"/>
      </w:pPr>
      <w:r>
        <w:t xml:space="preserve">                    print "[*] " + index[:-5]</w:t>
      </w:r>
    </w:p>
    <w:p w:rsidR="00610C7C" w:rsidRDefault="00610C7C" w:rsidP="00610C7C">
      <w:pPr>
        <w:ind w:firstLine="440"/>
      </w:pPr>
    </w:p>
    <w:p w:rsidR="00610C7C" w:rsidRDefault="00610C7C" w:rsidP="00610C7C">
      <w:pPr>
        <w:pStyle w:val="1"/>
      </w:pPr>
      <w:bookmarkStart w:id="25" w:name="_Toc531626715"/>
      <w:r>
        <w:rPr>
          <w:rFonts w:hint="eastAsia"/>
        </w:rPr>
        <w:t>3</w:t>
      </w:r>
      <w:r>
        <w:t xml:space="preserve">.17 </w:t>
      </w:r>
      <w:r>
        <w:rPr>
          <w:rFonts w:hint="eastAsia"/>
        </w:rPr>
        <w:t>数据库选择和创建模块</w:t>
      </w:r>
      <w:bookmarkEnd w:id="25"/>
    </w:p>
    <w:p w:rsidR="007B3DC6" w:rsidRDefault="007B3DC6" w:rsidP="007B3DC6">
      <w:r>
        <w:rPr>
          <w:rFonts w:hint="eastAsia"/>
        </w:rPr>
        <w:t>定义来一些全局变量：</w:t>
      </w:r>
    </w:p>
    <w:p w:rsidR="007B3DC6" w:rsidRPr="007B3DC6" w:rsidRDefault="007B3DC6" w:rsidP="007B3DC6">
      <w:r w:rsidRPr="007B3DC6">
        <w:rPr>
          <w:noProof/>
        </w:rPr>
        <w:drawing>
          <wp:inline distT="0" distB="0" distL="0" distR="0">
            <wp:extent cx="2675883" cy="1048657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564" cy="10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>
      <w:r>
        <w:t>def use_db(dbname):</w:t>
      </w:r>
    </w:p>
    <w:p w:rsidR="00610C7C" w:rsidRDefault="00610C7C" w:rsidP="00610C7C">
      <w:r>
        <w:lastRenderedPageBreak/>
        <w:t xml:space="preserve">    global using_dbname</w:t>
      </w:r>
    </w:p>
    <w:p w:rsidR="00610C7C" w:rsidRDefault="00610C7C" w:rsidP="00610C7C">
      <w:r>
        <w:t xml:space="preserve">    global using_db</w:t>
      </w:r>
    </w:p>
    <w:p w:rsidR="00610C7C" w:rsidRDefault="00610C7C" w:rsidP="00610C7C">
      <w:r>
        <w:t xml:space="preserve">    if check_permission(user, dbname, 'use'):</w:t>
      </w:r>
    </w:p>
    <w:p w:rsidR="00610C7C" w:rsidRDefault="00610C7C" w:rsidP="00610C7C">
      <w:r>
        <w:t xml:space="preserve">        using_dbname = dbname</w:t>
      </w:r>
    </w:p>
    <w:p w:rsidR="00610C7C" w:rsidRDefault="00610C7C" w:rsidP="00610C7C">
      <w:r>
        <w:t xml:space="preserve">        using_db = load_workbook(db_path+dbname+'.xlsx')</w:t>
      </w:r>
    </w:p>
    <w:p w:rsidR="00610C7C" w:rsidRDefault="00610C7C" w:rsidP="00610C7C">
      <w:r>
        <w:t xml:space="preserve">        print("Database changed.")</w:t>
      </w:r>
    </w:p>
    <w:p w:rsidR="00610C7C" w:rsidRDefault="00610C7C" w:rsidP="00610C7C"/>
    <w:p w:rsidR="00610C7C" w:rsidRDefault="00610C7C" w:rsidP="00610C7C">
      <w:r>
        <w:t>def creat_db(dbname):</w:t>
      </w:r>
    </w:p>
    <w:p w:rsidR="00610C7C" w:rsidRDefault="00610C7C" w:rsidP="00610C7C">
      <w:r>
        <w:t xml:space="preserve">    dbpath = 'data/' + dbname + '.xlsx'</w:t>
      </w:r>
    </w:p>
    <w:p w:rsidR="00610C7C" w:rsidRDefault="00610C7C" w:rsidP="00610C7C">
      <w:r>
        <w:t xml:space="preserve">    database = Workbook()</w:t>
      </w:r>
    </w:p>
    <w:p w:rsidR="00610C7C" w:rsidRDefault="00610C7C" w:rsidP="00610C7C">
      <w:r>
        <w:t xml:space="preserve">    database.save(dbpath)</w:t>
      </w:r>
    </w:p>
    <w:p w:rsidR="00610C7C" w:rsidRDefault="00610C7C" w:rsidP="00610C7C">
      <w:r>
        <w:t xml:space="preserve">    create_tb_in_tbinfo(dbname)</w:t>
      </w:r>
    </w:p>
    <w:p w:rsidR="00610C7C" w:rsidRDefault="00610C7C" w:rsidP="00610C7C">
      <w:pPr>
        <w:ind w:firstLine="440"/>
      </w:pPr>
      <w:r>
        <w:rPr>
          <w:rFonts w:hint="eastAsia"/>
        </w:rPr>
        <w:t>print(u"</w:t>
      </w:r>
      <w:r>
        <w:rPr>
          <w:rFonts w:hint="eastAsia"/>
        </w:rPr>
        <w:t>数据库创建操作执行成功</w:t>
      </w:r>
      <w:r>
        <w:rPr>
          <w:rFonts w:hint="eastAsia"/>
        </w:rPr>
        <w:t>")</w:t>
      </w:r>
    </w:p>
    <w:p w:rsidR="00610C7C" w:rsidRDefault="00610C7C" w:rsidP="00610C7C"/>
    <w:p w:rsidR="00610C7C" w:rsidRPr="00610C7C" w:rsidRDefault="00610C7C" w:rsidP="00610C7C">
      <w:pPr>
        <w:ind w:firstLine="440"/>
      </w:pPr>
    </w:p>
    <w:p w:rsidR="00610C7C" w:rsidRDefault="00610C7C" w:rsidP="00610C7C">
      <w:pPr>
        <w:pStyle w:val="a7"/>
      </w:pPr>
      <w:bookmarkStart w:id="26" w:name="_Toc531626716"/>
      <w:r>
        <w:rPr>
          <w:rFonts w:hint="eastAsia"/>
        </w:rPr>
        <w:t>4</w:t>
      </w:r>
      <w:r>
        <w:t>.</w:t>
      </w:r>
      <w:r>
        <w:rPr>
          <w:rFonts w:hint="eastAsia"/>
        </w:rPr>
        <w:t>用户使用说明</w:t>
      </w:r>
      <w:bookmarkEnd w:id="26"/>
    </w:p>
    <w:p w:rsidR="00610C7C" w:rsidRDefault="00610C7C" w:rsidP="00610C7C">
      <w:r>
        <w:rPr>
          <w:rFonts w:hint="eastAsia"/>
        </w:rPr>
        <w:t>&gt;</w:t>
      </w:r>
      <w:r>
        <w:t xml:space="preserve"> python L-DBMS.py</w:t>
      </w:r>
      <w:r>
        <w:rPr>
          <w:rFonts w:hint="eastAsia"/>
        </w:rPr>
        <w:t xml:space="preserve"> </w:t>
      </w:r>
      <w:r>
        <w:rPr>
          <w:rFonts w:hint="eastAsia"/>
        </w:rPr>
        <w:t>运行程序</w:t>
      </w:r>
    </w:p>
    <w:p w:rsidR="00610C7C" w:rsidRDefault="00610C7C" w:rsidP="00610C7C"/>
    <w:p w:rsidR="00610C7C" w:rsidRDefault="00610C7C" w:rsidP="00610C7C">
      <w:r>
        <w:rPr>
          <w:rFonts w:hint="eastAsia"/>
        </w:rPr>
        <w:t>进入用户登陆界面，输入用户名和密码登录。</w:t>
      </w:r>
    </w:p>
    <w:p w:rsidR="00610C7C" w:rsidRDefault="00610C7C" w:rsidP="00610C7C">
      <w:r w:rsidRPr="00610C7C">
        <w:rPr>
          <w:noProof/>
        </w:rPr>
        <w:drawing>
          <wp:inline distT="0" distB="0" distL="0" distR="0">
            <wp:extent cx="4216474" cy="304092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99" cy="30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/>
    <w:p w:rsidR="00610C7C" w:rsidRDefault="00610C7C" w:rsidP="00610C7C">
      <w:r>
        <w:rPr>
          <w:rFonts w:hint="eastAsia"/>
        </w:rPr>
        <w:t>选择数据库</w:t>
      </w:r>
    </w:p>
    <w:p w:rsidR="00610C7C" w:rsidRDefault="00610C7C" w:rsidP="00610C7C">
      <w:r w:rsidRPr="00610C7C">
        <w:rPr>
          <w:noProof/>
        </w:rPr>
        <w:lastRenderedPageBreak/>
        <w:drawing>
          <wp:inline distT="0" distB="0" distL="0" distR="0">
            <wp:extent cx="4165600" cy="1079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7C" w:rsidRDefault="00610C7C" w:rsidP="00610C7C">
      <w:r>
        <w:rPr>
          <w:rFonts w:hint="eastAsia"/>
        </w:rPr>
        <w:t>查询</w:t>
      </w:r>
    </w:p>
    <w:p w:rsidR="00610C7C" w:rsidRDefault="00610C7C" w:rsidP="00610C7C"/>
    <w:p w:rsidR="00610C7C" w:rsidRDefault="00610C7C" w:rsidP="00610C7C">
      <w:r w:rsidRPr="00610C7C">
        <w:rPr>
          <w:noProof/>
        </w:rPr>
        <w:drawing>
          <wp:inline distT="0" distB="0" distL="0" distR="0">
            <wp:extent cx="4472281" cy="54646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892" cy="54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/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>
            <wp:extent cx="5076825" cy="620331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>
        <w:t>Help xxx</w:t>
      </w:r>
    </w:p>
    <w:p w:rsidR="00500E8D" w:rsidRDefault="00500E8D" w:rsidP="00610C7C"/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>
            <wp:extent cx="4111911" cy="4084139"/>
            <wp:effectExtent l="0" t="0" r="3175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543" cy="40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 w:rsidRPr="00500E8D">
        <w:rPr>
          <w:noProof/>
        </w:rPr>
        <w:drawing>
          <wp:inline distT="0" distB="0" distL="0" distR="0">
            <wp:extent cx="3721100" cy="1066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610C7C">
      <w:r>
        <w:t>Exit or quit</w:t>
      </w:r>
      <w:r>
        <w:rPr>
          <w:rFonts w:hint="eastAsia"/>
        </w:rPr>
        <w:t>退出</w:t>
      </w:r>
    </w:p>
    <w:p w:rsidR="00500E8D" w:rsidRDefault="00500E8D" w:rsidP="00610C7C">
      <w:r w:rsidRPr="00500E8D">
        <w:rPr>
          <w:noProof/>
        </w:rPr>
        <w:lastRenderedPageBreak/>
        <w:drawing>
          <wp:inline distT="0" distB="0" distL="0" distR="0">
            <wp:extent cx="4495800" cy="3037688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375" cy="30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D" w:rsidRDefault="00500E8D" w:rsidP="00610C7C"/>
    <w:p w:rsidR="00500E8D" w:rsidRDefault="00500E8D" w:rsidP="00500E8D">
      <w:pPr>
        <w:pStyle w:val="a7"/>
      </w:pPr>
      <w:bookmarkStart w:id="27" w:name="_Toc531626717"/>
      <w:r>
        <w:rPr>
          <w:rFonts w:hint="eastAsia"/>
        </w:rPr>
        <w:t>5</w:t>
      </w:r>
      <w:r>
        <w:t>.</w:t>
      </w:r>
      <w:r>
        <w:rPr>
          <w:rFonts w:hint="eastAsia"/>
        </w:rPr>
        <w:t>课程设计感想</w:t>
      </w:r>
      <w:bookmarkEnd w:id="27"/>
    </w:p>
    <w:p w:rsidR="00500E8D" w:rsidRDefault="00500E8D" w:rsidP="00500E8D"/>
    <w:p w:rsidR="00500E8D" w:rsidRDefault="00500E8D" w:rsidP="00500E8D">
      <w:pPr>
        <w:spacing w:line="360" w:lineRule="auto"/>
      </w:pPr>
      <w:r>
        <w:tab/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语句的处理可以说是最麻烦的一部分了，在处理</w:t>
      </w:r>
      <w:r>
        <w:rPr>
          <w:rFonts w:hint="eastAsia"/>
        </w:rPr>
        <w:t>sql</w:t>
      </w:r>
      <w:r>
        <w:rPr>
          <w:rFonts w:hint="eastAsia"/>
        </w:rPr>
        <w:t>语句方面感觉做的还不够优雅，而且功能没做完善。在写代码过程中也是随着遇到的问题学习到了许多。而且认识到了再开始要规划好代码逻辑和数据结构，不然写到一半再改很麻烦。</w:t>
      </w:r>
    </w:p>
    <w:p w:rsidR="00500E8D" w:rsidRPr="00500E8D" w:rsidRDefault="00500E8D" w:rsidP="00500E8D">
      <w:pPr>
        <w:spacing w:line="360" w:lineRule="auto"/>
      </w:pPr>
      <w:r>
        <w:tab/>
      </w:r>
      <w:r>
        <w:rPr>
          <w:rFonts w:hint="eastAsia"/>
        </w:rPr>
        <w:t>功能并不完善，奈何时间有限，回去看自己的代码感觉并不优美，</w:t>
      </w:r>
      <w:r w:rsidR="005D2A35">
        <w:rPr>
          <w:rFonts w:hint="eastAsia"/>
        </w:rPr>
        <w:t>一些功能的实现方式甚至用很麻烦的方法解决，</w:t>
      </w:r>
      <w:r>
        <w:rPr>
          <w:rFonts w:hint="eastAsia"/>
        </w:rPr>
        <w:t>还需要努力啊。</w:t>
      </w:r>
    </w:p>
    <w:p w:rsidR="00500E8D" w:rsidRPr="00610C7C" w:rsidRDefault="00500E8D" w:rsidP="00610C7C"/>
    <w:sectPr w:rsidR="00500E8D" w:rsidRPr="00610C7C" w:rsidSect="003B73F0">
      <w:headerReference w:type="default" r:id="rId25"/>
      <w:pgSz w:w="10319" w:h="14571" w:code="13"/>
      <w:pgMar w:top="1440" w:right="1077" w:bottom="1440" w:left="1077" w:header="851" w:footer="992" w:gutter="17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06" w:rsidRDefault="00B60B06">
      <w:r>
        <w:separator/>
      </w:r>
    </w:p>
  </w:endnote>
  <w:endnote w:type="continuationSeparator" w:id="0">
    <w:p w:rsidR="00B60B06" w:rsidRDefault="00B6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06" w:rsidRDefault="00B60B06">
      <w:r>
        <w:separator/>
      </w:r>
    </w:p>
  </w:footnote>
  <w:footnote w:type="continuationSeparator" w:id="0">
    <w:p w:rsidR="00B60B06" w:rsidRDefault="00B60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8D" w:rsidRPr="00321F1A" w:rsidRDefault="005C518D">
    <w:pPr>
      <w:pStyle w:val="a4"/>
      <w:rPr>
        <w:rFonts w:ascii="黑体" w:eastAsia="黑体"/>
        <w:b/>
        <w:sz w:val="28"/>
        <w:szCs w:val="28"/>
      </w:rPr>
    </w:pPr>
    <w:bookmarkStart w:id="28" w:name="_GoBack"/>
    <w:bookmarkEnd w:id="2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B4D"/>
    <w:multiLevelType w:val="hybridMultilevel"/>
    <w:tmpl w:val="A1E6A710"/>
    <w:lvl w:ilvl="0" w:tplc="2B0271B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4D02B8"/>
    <w:multiLevelType w:val="hybridMultilevel"/>
    <w:tmpl w:val="A5BEE8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1828F6"/>
    <w:multiLevelType w:val="hybridMultilevel"/>
    <w:tmpl w:val="824E6F0E"/>
    <w:lvl w:ilvl="0" w:tplc="A8CE5A5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706CDC"/>
    <w:multiLevelType w:val="multilevel"/>
    <w:tmpl w:val="22706CD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46F21"/>
    <w:multiLevelType w:val="hybridMultilevel"/>
    <w:tmpl w:val="E6B07D02"/>
    <w:lvl w:ilvl="0" w:tplc="017EAD2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9A42EF"/>
    <w:multiLevelType w:val="hybridMultilevel"/>
    <w:tmpl w:val="CD42D186"/>
    <w:lvl w:ilvl="0" w:tplc="325A355E">
      <w:start w:val="3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54735D2"/>
    <w:multiLevelType w:val="hybridMultilevel"/>
    <w:tmpl w:val="E25CA0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B166C9D"/>
    <w:multiLevelType w:val="hybridMultilevel"/>
    <w:tmpl w:val="35E4E820"/>
    <w:lvl w:ilvl="0" w:tplc="978A24C6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AF0D77"/>
    <w:multiLevelType w:val="hybridMultilevel"/>
    <w:tmpl w:val="8D1E254A"/>
    <w:lvl w:ilvl="0" w:tplc="DD86131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黑体" w:eastAsia="黑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BE2045E"/>
    <w:multiLevelType w:val="hybridMultilevel"/>
    <w:tmpl w:val="D7A442F4"/>
    <w:lvl w:ilvl="0" w:tplc="1B5A9CC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C63235"/>
    <w:multiLevelType w:val="hybridMultilevel"/>
    <w:tmpl w:val="370E67AA"/>
    <w:lvl w:ilvl="0" w:tplc="B832C38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9AA"/>
    <w:rsid w:val="000110AF"/>
    <w:rsid w:val="00016980"/>
    <w:rsid w:val="00021AB3"/>
    <w:rsid w:val="000261E8"/>
    <w:rsid w:val="000C3860"/>
    <w:rsid w:val="000C5B86"/>
    <w:rsid w:val="000C6150"/>
    <w:rsid w:val="000C6748"/>
    <w:rsid w:val="000F64C0"/>
    <w:rsid w:val="00155AFC"/>
    <w:rsid w:val="00181CB6"/>
    <w:rsid w:val="001B6AFF"/>
    <w:rsid w:val="001D1E40"/>
    <w:rsid w:val="001D56C2"/>
    <w:rsid w:val="0020173C"/>
    <w:rsid w:val="002555F9"/>
    <w:rsid w:val="002561B6"/>
    <w:rsid w:val="002774C4"/>
    <w:rsid w:val="00283C01"/>
    <w:rsid w:val="00295A67"/>
    <w:rsid w:val="002A7734"/>
    <w:rsid w:val="002D2F81"/>
    <w:rsid w:val="002E1442"/>
    <w:rsid w:val="00314002"/>
    <w:rsid w:val="00321F1A"/>
    <w:rsid w:val="003239AF"/>
    <w:rsid w:val="003625A4"/>
    <w:rsid w:val="00377E20"/>
    <w:rsid w:val="003B73F0"/>
    <w:rsid w:val="003E1725"/>
    <w:rsid w:val="003F7209"/>
    <w:rsid w:val="004170DA"/>
    <w:rsid w:val="00430096"/>
    <w:rsid w:val="0043434D"/>
    <w:rsid w:val="004559F4"/>
    <w:rsid w:val="00487C1B"/>
    <w:rsid w:val="00500E8D"/>
    <w:rsid w:val="00504614"/>
    <w:rsid w:val="005714AA"/>
    <w:rsid w:val="005859AA"/>
    <w:rsid w:val="005A4F25"/>
    <w:rsid w:val="005C0167"/>
    <w:rsid w:val="005C518D"/>
    <w:rsid w:val="005D2A35"/>
    <w:rsid w:val="00610C7C"/>
    <w:rsid w:val="00631608"/>
    <w:rsid w:val="006453F8"/>
    <w:rsid w:val="00645D88"/>
    <w:rsid w:val="007B3DC6"/>
    <w:rsid w:val="007F39A6"/>
    <w:rsid w:val="00822B59"/>
    <w:rsid w:val="008B2ACA"/>
    <w:rsid w:val="00914803"/>
    <w:rsid w:val="00921B6E"/>
    <w:rsid w:val="009514D6"/>
    <w:rsid w:val="00962D8A"/>
    <w:rsid w:val="00963A1B"/>
    <w:rsid w:val="00974A50"/>
    <w:rsid w:val="009B23CC"/>
    <w:rsid w:val="009B398B"/>
    <w:rsid w:val="00A21234"/>
    <w:rsid w:val="00A42339"/>
    <w:rsid w:val="00A86498"/>
    <w:rsid w:val="00A95E4B"/>
    <w:rsid w:val="00AA59CC"/>
    <w:rsid w:val="00AF4333"/>
    <w:rsid w:val="00B12D1A"/>
    <w:rsid w:val="00B271F5"/>
    <w:rsid w:val="00B30BE2"/>
    <w:rsid w:val="00B572D0"/>
    <w:rsid w:val="00B60B06"/>
    <w:rsid w:val="00B673B3"/>
    <w:rsid w:val="00B94175"/>
    <w:rsid w:val="00B9533C"/>
    <w:rsid w:val="00BC2CA4"/>
    <w:rsid w:val="00BE5F39"/>
    <w:rsid w:val="00C01673"/>
    <w:rsid w:val="00C064F4"/>
    <w:rsid w:val="00C24E99"/>
    <w:rsid w:val="00CA1529"/>
    <w:rsid w:val="00CC51A7"/>
    <w:rsid w:val="00D02D14"/>
    <w:rsid w:val="00D20095"/>
    <w:rsid w:val="00D863C3"/>
    <w:rsid w:val="00D91CE7"/>
    <w:rsid w:val="00D92880"/>
    <w:rsid w:val="00DA324D"/>
    <w:rsid w:val="00DB59E2"/>
    <w:rsid w:val="00DB6C30"/>
    <w:rsid w:val="00DC7F71"/>
    <w:rsid w:val="00E3680A"/>
    <w:rsid w:val="00E41BCC"/>
    <w:rsid w:val="00E453BE"/>
    <w:rsid w:val="00E55B05"/>
    <w:rsid w:val="00E6696F"/>
    <w:rsid w:val="00E67098"/>
    <w:rsid w:val="00E9442E"/>
    <w:rsid w:val="00EB7AA5"/>
    <w:rsid w:val="00F36EB7"/>
    <w:rsid w:val="00FA4F4B"/>
    <w:rsid w:val="00FF31A2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16"/>
        <o:r id="V:Rule3" type="connector" idref="#AutoShape 12"/>
        <o:r id="V:Rule4" type="connector" idref="#AutoShape 17"/>
        <o:r id="V:Rule5" type="connector" idref="#AutoShape 13"/>
        <o:r id="V:Rule6" type="connector" idref="#AutoShape 18"/>
        <o:r id="V:Rule7" type="connector" idref="#AutoShape 14"/>
        <o:r id="V:Rule8" type="connector" idref="#AutoShape 15"/>
        <o:r id="V:Rule9" type="connector" idref="#直线箭头连接符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F64C0"/>
    <w:pPr>
      <w:keepNext/>
      <w:keepLines/>
      <w:spacing w:before="100" w:after="90"/>
      <w:outlineLvl w:val="0"/>
    </w:pPr>
    <w:rPr>
      <w:rFonts w:eastAsia="Songti SC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9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45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645D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6">
    <w:name w:val="Body Text Indent"/>
    <w:basedOn w:val="a"/>
    <w:link w:val="Char0"/>
    <w:rsid w:val="00E55B05"/>
    <w:pPr>
      <w:ind w:firstLineChars="150" w:firstLine="360"/>
    </w:pPr>
    <w:rPr>
      <w:bCs/>
      <w:sz w:val="24"/>
      <w:lang/>
    </w:rPr>
  </w:style>
  <w:style w:type="character" w:customStyle="1" w:styleId="Char0">
    <w:name w:val="正文文本缩进 Char"/>
    <w:link w:val="a6"/>
    <w:rsid w:val="00E55B05"/>
    <w:rPr>
      <w:bCs/>
      <w:kern w:val="2"/>
      <w:sz w:val="24"/>
      <w:szCs w:val="24"/>
    </w:rPr>
  </w:style>
  <w:style w:type="character" w:customStyle="1" w:styleId="Char">
    <w:name w:val="页脚 Char"/>
    <w:link w:val="a5"/>
    <w:uiPriority w:val="99"/>
    <w:rsid w:val="003B73F0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C01673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0F64C0"/>
    <w:rPr>
      <w:rFonts w:eastAsia="Songti SC"/>
      <w:b/>
      <w:bCs/>
      <w:kern w:val="44"/>
      <w:sz w:val="28"/>
      <w:szCs w:val="44"/>
    </w:rPr>
  </w:style>
  <w:style w:type="paragraph" w:styleId="a7">
    <w:name w:val="Title"/>
    <w:basedOn w:val="a"/>
    <w:next w:val="a"/>
    <w:link w:val="Char1"/>
    <w:qFormat/>
    <w:rsid w:val="00155AF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155AF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8">
    <w:name w:val="Strong"/>
    <w:basedOn w:val="a0"/>
    <w:qFormat/>
    <w:rsid w:val="00FA4F4B"/>
    <w:rPr>
      <w:b/>
      <w:bCs/>
    </w:rPr>
  </w:style>
  <w:style w:type="paragraph" w:styleId="a9">
    <w:name w:val="Subtitle"/>
    <w:basedOn w:val="a"/>
    <w:next w:val="a"/>
    <w:link w:val="Char2"/>
    <w:qFormat/>
    <w:rsid w:val="00D863C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D863C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0B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30BE2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30BE2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30BE2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B30BE2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rsid w:val="00B30BE2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rsid w:val="00B30BE2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rsid w:val="00B30BE2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rsid w:val="00B30BE2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rsid w:val="00B30BE2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B30BE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C61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3C0E9-8ED6-4B32-B6A5-6063178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5</Pages>
  <Words>5551</Words>
  <Characters>31643</Characters>
  <Application>Microsoft Office Word</Application>
  <DocSecurity>0</DocSecurity>
  <Lines>263</Lines>
  <Paragraphs>74</Paragraphs>
  <ScaleCrop>false</ScaleCrop>
  <Company>sdust</Company>
  <LinksUpToDate>false</LinksUpToDate>
  <CharactersWithSpaces>3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 程 设 计 说 明 书</dc:title>
  <dc:subject/>
  <dc:creator>jia</dc:creator>
  <cp:keywords/>
  <cp:lastModifiedBy>Demon</cp:lastModifiedBy>
  <cp:revision>13</cp:revision>
  <dcterms:created xsi:type="dcterms:W3CDTF">2018-12-03T03:23:00Z</dcterms:created>
  <dcterms:modified xsi:type="dcterms:W3CDTF">2019-02-20T02:27:00Z</dcterms:modified>
</cp:coreProperties>
</file>